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4FD2" w14:textId="77777777" w:rsidR="009E77B0" w:rsidRPr="009E77B0" w:rsidRDefault="00436C53" w:rsidP="314577B7">
      <w:pPr>
        <w:pStyle w:val="Titel"/>
        <w:spacing w:line="240" w:lineRule="auto"/>
        <w:ind w:left="0"/>
        <w:rPr>
          <w:rFonts w:ascii="Open Sans SemiBold"/>
          <w:b/>
          <w:bCs/>
          <w:color w:val="44546A" w:themeColor="text2"/>
          <w:spacing w:val="-2"/>
          <w:sz w:val="40"/>
          <w:szCs w:val="40"/>
        </w:rPr>
      </w:pPr>
      <w:r w:rsidRPr="009E77B0">
        <w:rPr>
          <w:rFonts w:ascii="Open Sans SemiBold" w:hAnsi="Open Sans SemiBold" w:cs="Open Sans SemiBold"/>
          <w:b/>
          <w:bCs/>
          <w:noProof/>
          <w:color w:val="44546A" w:themeColor="text2"/>
          <w:sz w:val="40"/>
          <w:szCs w:val="40"/>
          <w:shd w:val="clear" w:color="auto" w:fill="E6E6E6"/>
        </w:rPr>
        <w:drawing>
          <wp:anchor distT="0" distB="0" distL="114300" distR="114300" simplePos="0" relativeHeight="251658240" behindDoc="0" locked="0" layoutInCell="1" allowOverlap="1" wp14:anchorId="50019050" wp14:editId="24A82967">
            <wp:simplePos x="0" y="0"/>
            <wp:positionH relativeFrom="column">
              <wp:posOffset>3438843</wp:posOffset>
            </wp:positionH>
            <wp:positionV relativeFrom="paragraph">
              <wp:posOffset>-880745</wp:posOffset>
            </wp:positionV>
            <wp:extent cx="3955733" cy="2187417"/>
            <wp:effectExtent l="95250" t="76200" r="121285" b="13716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rcRect t="5513" b="5513"/>
                    <a:stretch>
                      <a:fillRect/>
                    </a:stretch>
                  </pic:blipFill>
                  <pic:spPr>
                    <a:xfrm flipH="1">
                      <a:off x="0" y="0"/>
                      <a:ext cx="3955733" cy="2187417"/>
                    </a:xfrm>
                    <a:prstGeom prst="flowChartAlternateProcess">
                      <a:avLst/>
                    </a:prstGeom>
                    <a:solidFill>
                      <a:srgbClr val="FFFFFF">
                        <a:shade val="85000"/>
                      </a:srgbClr>
                    </a:solidFill>
                    <a:ln w="38100" cap="sq">
                      <a:solidFill>
                        <a:srgbClr val="FF7C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0" h="0"/>
                      <a:contourClr>
                        <a:srgbClr val="FFFFFF"/>
                      </a:contourClr>
                    </a:sp3d>
                  </pic:spPr>
                </pic:pic>
              </a:graphicData>
            </a:graphic>
            <wp14:sizeRelH relativeFrom="margin">
              <wp14:pctWidth>0</wp14:pctWidth>
            </wp14:sizeRelH>
            <wp14:sizeRelV relativeFrom="margin">
              <wp14:pctHeight>0</wp14:pctHeight>
            </wp14:sizeRelV>
          </wp:anchor>
        </w:drawing>
      </w:r>
      <w:r w:rsidR="009E77B0" w:rsidRPr="314577B7">
        <w:rPr>
          <w:rFonts w:ascii="Open Sans SemiBold"/>
          <w:b/>
          <w:bCs/>
          <w:color w:val="44546A" w:themeColor="text2"/>
          <w:spacing w:val="-2"/>
          <w:sz w:val="40"/>
          <w:szCs w:val="40"/>
        </w:rPr>
        <w:t>Commissiedebat</w:t>
      </w:r>
    </w:p>
    <w:p w14:paraId="738F9336" w14:textId="77777777" w:rsidR="009E77B0" w:rsidRDefault="009E77B0" w:rsidP="00251D2B">
      <w:pPr>
        <w:pStyle w:val="Titel"/>
        <w:spacing w:line="240" w:lineRule="auto"/>
        <w:ind w:left="0"/>
        <w:rPr>
          <w:rFonts w:ascii="Open Sans SemiBold"/>
          <w:b/>
          <w:color w:val="F5802A"/>
          <w:spacing w:val="-2"/>
          <w:sz w:val="40"/>
          <w:szCs w:val="40"/>
        </w:rPr>
      </w:pPr>
      <w:r>
        <w:rPr>
          <w:rFonts w:ascii="Open Sans SemiBold"/>
          <w:b/>
          <w:color w:val="F5802A"/>
          <w:spacing w:val="-2"/>
          <w:sz w:val="40"/>
          <w:szCs w:val="40"/>
        </w:rPr>
        <w:t xml:space="preserve">Ondernemen en </w:t>
      </w:r>
    </w:p>
    <w:p w14:paraId="6E58B4D6" w14:textId="5625213C" w:rsidR="00436C53" w:rsidRDefault="009E77B0" w:rsidP="00251D2B">
      <w:pPr>
        <w:pStyle w:val="Titel"/>
        <w:spacing w:line="240" w:lineRule="auto"/>
        <w:ind w:left="0"/>
        <w:rPr>
          <w:rFonts w:ascii="Open Sans SemiBold"/>
          <w:b/>
          <w:color w:val="F5802A"/>
          <w:spacing w:val="-2"/>
          <w:sz w:val="40"/>
          <w:szCs w:val="40"/>
        </w:rPr>
      </w:pPr>
      <w:r>
        <w:rPr>
          <w:rFonts w:ascii="Open Sans SemiBold"/>
          <w:b/>
          <w:color w:val="F5802A"/>
          <w:spacing w:val="-2"/>
          <w:sz w:val="40"/>
          <w:szCs w:val="40"/>
        </w:rPr>
        <w:t>Bedrijfsfinanciering</w:t>
      </w:r>
      <w:r w:rsidR="00436C53">
        <w:rPr>
          <w:rFonts w:ascii="Open Sans SemiBold"/>
          <w:b/>
          <w:color w:val="F5802A"/>
          <w:spacing w:val="-2"/>
          <w:sz w:val="40"/>
          <w:szCs w:val="40"/>
        </w:rPr>
        <w:t xml:space="preserve"> </w:t>
      </w:r>
    </w:p>
    <w:p w14:paraId="5C1E6575" w14:textId="129D0365" w:rsidR="00436C53" w:rsidRPr="00A82C4B" w:rsidRDefault="001E5D34" w:rsidP="00D51A85">
      <w:pPr>
        <w:spacing w:line="379" w:lineRule="exact"/>
        <w:rPr>
          <w:rFonts w:ascii="Open Sans SemiBold"/>
          <w:b/>
          <w:sz w:val="24"/>
          <w:szCs w:val="24"/>
        </w:rPr>
      </w:pPr>
      <w:r>
        <w:rPr>
          <w:rFonts w:ascii="Open Sans Light"/>
          <w:color w:val="4A4D4F"/>
          <w:sz w:val="24"/>
          <w:szCs w:val="24"/>
        </w:rPr>
        <w:t>Kamernotitie</w:t>
      </w:r>
      <w:r w:rsidR="00436C53" w:rsidRPr="00A82C4B">
        <w:rPr>
          <w:rFonts w:ascii="Open Sans Light"/>
          <w:color w:val="4A4D4F"/>
          <w:spacing w:val="-6"/>
          <w:sz w:val="24"/>
          <w:szCs w:val="24"/>
        </w:rPr>
        <w:t xml:space="preserve"> </w:t>
      </w:r>
      <w:r w:rsidR="00436C53" w:rsidRPr="00A82C4B">
        <w:rPr>
          <w:rFonts w:ascii="Open Sans SemiBold"/>
          <w:b/>
          <w:color w:val="4A4D4F"/>
          <w:sz w:val="24"/>
          <w:szCs w:val="24"/>
        </w:rPr>
        <w:t>Interprovinciaal</w:t>
      </w:r>
      <w:r w:rsidR="00436C53" w:rsidRPr="00A82C4B">
        <w:rPr>
          <w:rFonts w:ascii="Open Sans SemiBold"/>
          <w:b/>
          <w:color w:val="4A4D4F"/>
          <w:spacing w:val="-5"/>
          <w:sz w:val="24"/>
          <w:szCs w:val="24"/>
        </w:rPr>
        <w:t xml:space="preserve"> </w:t>
      </w:r>
      <w:r w:rsidR="00436C53" w:rsidRPr="00A82C4B">
        <w:rPr>
          <w:rFonts w:ascii="Open Sans SemiBold"/>
          <w:b/>
          <w:color w:val="4A4D4F"/>
          <w:spacing w:val="-2"/>
          <w:sz w:val="24"/>
          <w:szCs w:val="24"/>
        </w:rPr>
        <w:t>Overleg</w:t>
      </w:r>
    </w:p>
    <w:p w14:paraId="5A608E31" w14:textId="77777777" w:rsidR="001356FC" w:rsidRDefault="001356FC" w:rsidP="00325B99">
      <w:pPr>
        <w:pStyle w:val="Geenafstand"/>
        <w:rPr>
          <w:rFonts w:ascii="Open Sans" w:hAnsi="Open Sans" w:cs="Open Sans"/>
          <w:sz w:val="20"/>
          <w:szCs w:val="20"/>
        </w:rPr>
      </w:pPr>
    </w:p>
    <w:p w14:paraId="6F6835FE" w14:textId="1018FC72" w:rsidR="00436C53" w:rsidRPr="000B4C93" w:rsidRDefault="65E18967" w:rsidP="00325B99">
      <w:pPr>
        <w:pStyle w:val="Geenafstand"/>
        <w:rPr>
          <w:rFonts w:ascii="Open Sans" w:hAnsi="Open Sans" w:cs="Open Sans"/>
          <w:sz w:val="20"/>
          <w:szCs w:val="20"/>
        </w:rPr>
      </w:pPr>
      <w:r w:rsidRPr="3BB6C16E">
        <w:rPr>
          <w:rFonts w:ascii="Open Sans" w:hAnsi="Open Sans" w:cs="Open Sans"/>
          <w:sz w:val="20"/>
          <w:szCs w:val="20"/>
        </w:rPr>
        <w:t xml:space="preserve">Woensdag 8 februari a.s. </w:t>
      </w:r>
      <w:r w:rsidR="2B94E191" w:rsidRPr="3BB6C16E">
        <w:rPr>
          <w:rFonts w:ascii="Open Sans" w:hAnsi="Open Sans" w:cs="Open Sans"/>
          <w:sz w:val="20"/>
          <w:szCs w:val="20"/>
        </w:rPr>
        <w:t xml:space="preserve">vergadert </w:t>
      </w:r>
      <w:r w:rsidR="7CFB9637" w:rsidRPr="3BB6C16E">
        <w:rPr>
          <w:rFonts w:ascii="Open Sans" w:hAnsi="Open Sans" w:cs="Open Sans"/>
          <w:sz w:val="20"/>
          <w:szCs w:val="20"/>
        </w:rPr>
        <w:t xml:space="preserve">de Kamer over </w:t>
      </w:r>
      <w:r w:rsidR="2B94E191" w:rsidRPr="3BB6C16E">
        <w:rPr>
          <w:rFonts w:ascii="Open Sans" w:hAnsi="Open Sans" w:cs="Open Sans"/>
          <w:sz w:val="20"/>
          <w:szCs w:val="20"/>
        </w:rPr>
        <w:t xml:space="preserve">het onderwerp </w:t>
      </w:r>
      <w:r w:rsidR="6F5D16F3" w:rsidRPr="3BB6C16E">
        <w:rPr>
          <w:rFonts w:ascii="Open Sans" w:hAnsi="Open Sans" w:cs="Open Sans"/>
          <w:sz w:val="20"/>
          <w:szCs w:val="20"/>
        </w:rPr>
        <w:t>Ondernemen en Bedrijfsfinanciering</w:t>
      </w:r>
      <w:r w:rsidR="1145F8F8" w:rsidRPr="3BB6C16E">
        <w:rPr>
          <w:rFonts w:ascii="Open Sans" w:hAnsi="Open Sans" w:cs="Open Sans"/>
          <w:sz w:val="20"/>
          <w:szCs w:val="20"/>
        </w:rPr>
        <w:t xml:space="preserve">. Vanuit de provincies </w:t>
      </w:r>
      <w:r w:rsidR="11E4211F" w:rsidRPr="3BB6C16E">
        <w:rPr>
          <w:rFonts w:ascii="Open Sans" w:hAnsi="Open Sans" w:cs="Open Sans"/>
          <w:sz w:val="20"/>
          <w:szCs w:val="20"/>
        </w:rPr>
        <w:t>geven</w:t>
      </w:r>
      <w:r w:rsidR="1145F8F8" w:rsidRPr="3BB6C16E">
        <w:rPr>
          <w:rFonts w:ascii="Open Sans" w:hAnsi="Open Sans" w:cs="Open Sans"/>
          <w:sz w:val="20"/>
          <w:szCs w:val="20"/>
        </w:rPr>
        <w:t xml:space="preserve"> wij graag </w:t>
      </w:r>
      <w:r w:rsidR="11E4211F" w:rsidRPr="3BB6C16E">
        <w:rPr>
          <w:rFonts w:ascii="Open Sans" w:hAnsi="Open Sans" w:cs="Open Sans"/>
          <w:sz w:val="20"/>
          <w:szCs w:val="20"/>
        </w:rPr>
        <w:t xml:space="preserve">het volgende mee voor de agendapunten die zien op het Advies van het Nederlandse Comité voor Ondernemerschap over </w:t>
      </w:r>
      <w:hyperlink r:id="rId12">
        <w:r w:rsidR="11E4211F" w:rsidRPr="3BB6C16E">
          <w:rPr>
            <w:rStyle w:val="Hyperlink"/>
            <w:rFonts w:ascii="Open Sans" w:hAnsi="Open Sans" w:cs="Open Sans"/>
            <w:sz w:val="20"/>
            <w:szCs w:val="20"/>
          </w:rPr>
          <w:t>Dienstbare Dienstverlening</w:t>
        </w:r>
      </w:hyperlink>
      <w:r w:rsidR="11E4211F" w:rsidRPr="3BB6C16E">
        <w:rPr>
          <w:rFonts w:ascii="Open Sans" w:hAnsi="Open Sans" w:cs="Open Sans"/>
          <w:sz w:val="20"/>
          <w:szCs w:val="20"/>
        </w:rPr>
        <w:t xml:space="preserve"> en </w:t>
      </w:r>
      <w:r w:rsidR="47A8D3EC" w:rsidRPr="3BB6C16E">
        <w:rPr>
          <w:rFonts w:ascii="Open Sans" w:hAnsi="Open Sans" w:cs="Open Sans"/>
          <w:sz w:val="20"/>
          <w:szCs w:val="20"/>
        </w:rPr>
        <w:t xml:space="preserve">de brief van de minister over </w:t>
      </w:r>
      <w:hyperlink r:id="rId13">
        <w:r w:rsidR="47A8D3EC" w:rsidRPr="3BB6C16E">
          <w:rPr>
            <w:rStyle w:val="Hyperlink"/>
            <w:rFonts w:ascii="Open Sans" w:hAnsi="Open Sans" w:cs="Open Sans"/>
            <w:sz w:val="20"/>
            <w:szCs w:val="20"/>
          </w:rPr>
          <w:t>MKB-financiering, knelpunten en Acties</w:t>
        </w:r>
      </w:hyperlink>
      <w:r w:rsidR="47A8D3EC" w:rsidRPr="3BB6C16E">
        <w:rPr>
          <w:rFonts w:ascii="Open Sans" w:hAnsi="Open Sans" w:cs="Open Sans"/>
          <w:sz w:val="20"/>
          <w:szCs w:val="20"/>
        </w:rPr>
        <w:t xml:space="preserve">, specifiek de Evaluatie </w:t>
      </w:r>
      <w:proofErr w:type="spellStart"/>
      <w:r w:rsidR="47A8D3EC" w:rsidRPr="3BB6C16E">
        <w:rPr>
          <w:rFonts w:ascii="Open Sans" w:hAnsi="Open Sans" w:cs="Open Sans"/>
          <w:sz w:val="20"/>
          <w:szCs w:val="20"/>
        </w:rPr>
        <w:t>ROM’s</w:t>
      </w:r>
      <w:proofErr w:type="spellEnd"/>
      <w:r w:rsidR="47A8D3EC" w:rsidRPr="3BB6C16E">
        <w:rPr>
          <w:rFonts w:ascii="Open Sans" w:hAnsi="Open Sans" w:cs="Open Sans"/>
          <w:sz w:val="20"/>
          <w:szCs w:val="20"/>
        </w:rPr>
        <w:t xml:space="preserve"> 2016-2020. </w:t>
      </w:r>
    </w:p>
    <w:p w14:paraId="4F719A3F" w14:textId="450EBDBD" w:rsidR="3BB6C16E" w:rsidRDefault="3BB6C16E" w:rsidP="3BB6C16E">
      <w:pPr>
        <w:pStyle w:val="Geenafstand"/>
        <w:rPr>
          <w:rFonts w:ascii="Open Sans" w:hAnsi="Open Sans" w:cs="Open Sans"/>
          <w:sz w:val="20"/>
          <w:szCs w:val="20"/>
        </w:rPr>
      </w:pPr>
    </w:p>
    <w:p w14:paraId="053B5C4F" w14:textId="67182ECB" w:rsidR="001E5D34" w:rsidRDefault="34B41BB0" w:rsidP="3BB6C16E">
      <w:pPr>
        <w:spacing w:after="0" w:line="240" w:lineRule="auto"/>
        <w:rPr>
          <w:rFonts w:ascii="Open Sans" w:hAnsi="Open Sans" w:cs="Open Sans"/>
          <w:sz w:val="20"/>
          <w:szCs w:val="20"/>
        </w:rPr>
      </w:pPr>
      <w:r w:rsidRPr="314577B7">
        <w:rPr>
          <w:rFonts w:ascii="Open Sans" w:hAnsi="Open Sans" w:cs="Open Sans"/>
          <w:color w:val="ED7D31" w:themeColor="accent2"/>
          <w:sz w:val="24"/>
          <w:szCs w:val="24"/>
        </w:rPr>
        <w:t>Impactvolle M</w:t>
      </w:r>
      <w:r w:rsidR="7C6F0E11" w:rsidRPr="314577B7">
        <w:rPr>
          <w:rFonts w:ascii="Open Sans" w:hAnsi="Open Sans" w:cs="Open Sans"/>
          <w:color w:val="ED7D31" w:themeColor="accent2"/>
          <w:sz w:val="24"/>
          <w:szCs w:val="24"/>
        </w:rPr>
        <w:t xml:space="preserve">KB Dienstverlening vraagt </w:t>
      </w:r>
      <w:r w:rsidR="31C13B55" w:rsidRPr="314577B7">
        <w:rPr>
          <w:rFonts w:ascii="Open Sans" w:hAnsi="Open Sans" w:cs="Open Sans"/>
          <w:color w:val="ED7D31" w:themeColor="accent2"/>
          <w:sz w:val="24"/>
          <w:szCs w:val="24"/>
        </w:rPr>
        <w:t>m</w:t>
      </w:r>
      <w:r w:rsidR="7C6F0E11" w:rsidRPr="314577B7">
        <w:rPr>
          <w:rFonts w:ascii="Open Sans" w:hAnsi="Open Sans" w:cs="Open Sans"/>
          <w:color w:val="ED7D31" w:themeColor="accent2"/>
          <w:sz w:val="24"/>
          <w:szCs w:val="24"/>
        </w:rPr>
        <w:t>aatwerk en</w:t>
      </w:r>
      <w:r w:rsidR="13CF0DF6" w:rsidRPr="314577B7">
        <w:rPr>
          <w:rFonts w:ascii="Open Sans" w:hAnsi="Open Sans" w:cs="Open Sans"/>
          <w:color w:val="ED7D31" w:themeColor="accent2"/>
          <w:sz w:val="24"/>
          <w:szCs w:val="24"/>
        </w:rPr>
        <w:t xml:space="preserve"> stabiele financiering</w:t>
      </w:r>
    </w:p>
    <w:p w14:paraId="7D2484C7" w14:textId="47AD188E" w:rsidR="001E5D34" w:rsidRPr="00325B99" w:rsidRDefault="5804715D" w:rsidP="3BB6C16E">
      <w:pPr>
        <w:spacing w:line="240" w:lineRule="auto"/>
        <w:rPr>
          <w:rFonts w:ascii="Open Sans" w:hAnsi="Open Sans" w:cs="Open Sans"/>
          <w:sz w:val="20"/>
          <w:szCs w:val="20"/>
        </w:rPr>
      </w:pPr>
      <w:r w:rsidRPr="314577B7">
        <w:rPr>
          <w:rFonts w:ascii="Open Sans" w:hAnsi="Open Sans" w:cs="Open Sans"/>
          <w:sz w:val="20"/>
          <w:szCs w:val="20"/>
        </w:rPr>
        <w:t xml:space="preserve">De provincies herkennen de problematiek rond de MKB dienstverlening zoals geschetst door het Comité voor Ondernemerschap in het advies Dienstbare Dienstverlening. Het aanbod van regelingen, dienstverleners en hulpstructuren is in Nederland zo gefragmenteerd geworden dat de dienstverlening weinig toegankelijk of effectief is. </w:t>
      </w:r>
      <w:r w:rsidR="7E140787" w:rsidRPr="314577B7">
        <w:rPr>
          <w:rFonts w:ascii="Open Sans" w:hAnsi="Open Sans" w:cs="Open Sans"/>
          <w:sz w:val="20"/>
          <w:szCs w:val="20"/>
        </w:rPr>
        <w:t>D</w:t>
      </w:r>
      <w:r w:rsidR="00B16ABA">
        <w:rPr>
          <w:rFonts w:ascii="Open Sans" w:hAnsi="Open Sans" w:cs="Open Sans"/>
          <w:sz w:val="20"/>
          <w:szCs w:val="20"/>
        </w:rPr>
        <w:t>aarom hebben</w:t>
      </w:r>
      <w:r w:rsidR="7E140787" w:rsidRPr="314577B7">
        <w:rPr>
          <w:rFonts w:ascii="Open Sans" w:hAnsi="Open Sans" w:cs="Open Sans"/>
          <w:sz w:val="20"/>
          <w:szCs w:val="20"/>
        </w:rPr>
        <w:t xml:space="preserve"> provincies dit vraagstuk </w:t>
      </w:r>
      <w:r w:rsidR="00B16ABA">
        <w:rPr>
          <w:rFonts w:ascii="Open Sans" w:hAnsi="Open Sans" w:cs="Open Sans"/>
          <w:sz w:val="20"/>
          <w:szCs w:val="20"/>
        </w:rPr>
        <w:t xml:space="preserve">ook </w:t>
      </w:r>
      <w:r w:rsidR="7E140787" w:rsidRPr="314577B7">
        <w:rPr>
          <w:rFonts w:ascii="Open Sans" w:hAnsi="Open Sans" w:cs="Open Sans"/>
          <w:sz w:val="20"/>
          <w:szCs w:val="20"/>
        </w:rPr>
        <w:t>actief op</w:t>
      </w:r>
      <w:r w:rsidR="00B16ABA">
        <w:rPr>
          <w:rFonts w:ascii="Open Sans" w:hAnsi="Open Sans" w:cs="Open Sans"/>
          <w:sz w:val="20"/>
          <w:szCs w:val="20"/>
        </w:rPr>
        <w:t>ge</w:t>
      </w:r>
      <w:r w:rsidR="7E140787" w:rsidRPr="314577B7">
        <w:rPr>
          <w:rFonts w:ascii="Open Sans" w:hAnsi="Open Sans" w:cs="Open Sans"/>
          <w:sz w:val="20"/>
          <w:szCs w:val="20"/>
        </w:rPr>
        <w:t>pak</w:t>
      </w:r>
      <w:r w:rsidR="00B16ABA">
        <w:rPr>
          <w:rFonts w:ascii="Open Sans" w:hAnsi="Open Sans" w:cs="Open Sans"/>
          <w:sz w:val="20"/>
          <w:szCs w:val="20"/>
        </w:rPr>
        <w:t>t</w:t>
      </w:r>
      <w:r w:rsidR="7E140787" w:rsidRPr="314577B7">
        <w:rPr>
          <w:rFonts w:ascii="Open Sans" w:hAnsi="Open Sans" w:cs="Open Sans"/>
          <w:sz w:val="20"/>
          <w:szCs w:val="20"/>
        </w:rPr>
        <w:t>. Centraal staat daarbij voor ons dat de dienstverlening, in de woorden van het Comité, dienstbaar is aan de vraag van de ondernemer in de regio. Allee</w:t>
      </w:r>
      <w:r w:rsidR="36D8FC21" w:rsidRPr="314577B7">
        <w:rPr>
          <w:rFonts w:ascii="Open Sans" w:hAnsi="Open Sans" w:cs="Open Sans"/>
          <w:sz w:val="20"/>
          <w:szCs w:val="20"/>
        </w:rPr>
        <w:t xml:space="preserve">n dan kan hij effectief zijn, en er </w:t>
      </w:r>
      <w:r w:rsidR="6D887248" w:rsidRPr="314577B7">
        <w:rPr>
          <w:rFonts w:ascii="Open Sans" w:hAnsi="Open Sans" w:cs="Open Sans"/>
          <w:sz w:val="20"/>
          <w:szCs w:val="20"/>
        </w:rPr>
        <w:t>a</w:t>
      </w:r>
      <w:r w:rsidR="36D8FC21" w:rsidRPr="314577B7">
        <w:rPr>
          <w:rFonts w:ascii="Open Sans" w:hAnsi="Open Sans" w:cs="Open Sans"/>
          <w:sz w:val="20"/>
          <w:szCs w:val="20"/>
        </w:rPr>
        <w:t>an bijdragen dat ondernemers in de regio ook daadwerkelijk op maat ondersteund worden bij de t</w:t>
      </w:r>
      <w:r w:rsidR="735710DC" w:rsidRPr="314577B7">
        <w:rPr>
          <w:rFonts w:ascii="Open Sans" w:hAnsi="Open Sans" w:cs="Open Sans"/>
          <w:sz w:val="20"/>
          <w:szCs w:val="20"/>
        </w:rPr>
        <w:t xml:space="preserve">ransities. </w:t>
      </w:r>
    </w:p>
    <w:p w14:paraId="4CB26018" w14:textId="3F667DAB" w:rsidR="001E5D34" w:rsidRPr="00325B99" w:rsidRDefault="735710DC" w:rsidP="314577B7">
      <w:pPr>
        <w:spacing w:line="240" w:lineRule="auto"/>
        <w:rPr>
          <w:rFonts w:ascii="Open Sans" w:hAnsi="Open Sans" w:cs="Open Sans"/>
          <w:sz w:val="20"/>
          <w:szCs w:val="20"/>
        </w:rPr>
      </w:pPr>
      <w:r w:rsidRPr="314577B7">
        <w:rPr>
          <w:rFonts w:ascii="Open Sans" w:hAnsi="Open Sans" w:cs="Open Sans"/>
          <w:sz w:val="20"/>
          <w:szCs w:val="20"/>
        </w:rPr>
        <w:t xml:space="preserve">Provincies </w:t>
      </w:r>
      <w:r w:rsidR="008A4190">
        <w:rPr>
          <w:rFonts w:ascii="Open Sans" w:hAnsi="Open Sans" w:cs="Open Sans"/>
          <w:sz w:val="20"/>
          <w:szCs w:val="20"/>
        </w:rPr>
        <w:t>doen</w:t>
      </w:r>
      <w:r w:rsidR="008A4190" w:rsidRPr="314577B7">
        <w:rPr>
          <w:rFonts w:ascii="Open Sans" w:hAnsi="Open Sans" w:cs="Open Sans"/>
          <w:sz w:val="20"/>
          <w:szCs w:val="20"/>
        </w:rPr>
        <w:t xml:space="preserve"> </w:t>
      </w:r>
      <w:r w:rsidRPr="314577B7">
        <w:rPr>
          <w:rFonts w:ascii="Open Sans" w:hAnsi="Open Sans" w:cs="Open Sans"/>
          <w:sz w:val="20"/>
          <w:szCs w:val="20"/>
        </w:rPr>
        <w:t xml:space="preserve">dit ook al door op het terrein van digitalisering en circulaire economie </w:t>
      </w:r>
      <w:r w:rsidR="1AAEB971" w:rsidRPr="314577B7">
        <w:rPr>
          <w:rFonts w:ascii="Open Sans" w:hAnsi="Open Sans" w:cs="Open Sans"/>
          <w:sz w:val="20"/>
          <w:szCs w:val="20"/>
        </w:rPr>
        <w:t xml:space="preserve">concreet per provincie in kaart te brengen wat het aanbod is, en welke verbeterslagen er te maken zijn vanuit het oogpunt van de ondernemer. </w:t>
      </w:r>
      <w:r w:rsidR="0218F5D4" w:rsidRPr="314577B7">
        <w:rPr>
          <w:rFonts w:ascii="Open Sans" w:hAnsi="Open Sans" w:cs="Open Sans"/>
          <w:sz w:val="20"/>
          <w:szCs w:val="20"/>
        </w:rPr>
        <w:t xml:space="preserve">Dit doen we niet alleen, maar </w:t>
      </w:r>
      <w:r w:rsidR="00592381">
        <w:rPr>
          <w:rFonts w:ascii="Open Sans" w:hAnsi="Open Sans" w:cs="Open Sans"/>
          <w:sz w:val="20"/>
          <w:szCs w:val="20"/>
        </w:rPr>
        <w:t xml:space="preserve">waar mogelijk </w:t>
      </w:r>
      <w:r w:rsidR="0218F5D4" w:rsidRPr="314577B7">
        <w:rPr>
          <w:rFonts w:ascii="Open Sans" w:hAnsi="Open Sans" w:cs="Open Sans"/>
          <w:sz w:val="20"/>
          <w:szCs w:val="20"/>
        </w:rPr>
        <w:t>samen met het Rijk</w:t>
      </w:r>
      <w:r w:rsidR="00592381">
        <w:rPr>
          <w:rFonts w:ascii="Open Sans" w:hAnsi="Open Sans" w:cs="Open Sans"/>
          <w:sz w:val="20"/>
          <w:szCs w:val="20"/>
        </w:rPr>
        <w:t xml:space="preserve">. </w:t>
      </w:r>
    </w:p>
    <w:p w14:paraId="00C5A759" w14:textId="1DC600F5" w:rsidR="001E5D34" w:rsidRPr="00325B99" w:rsidRDefault="1324A3B8" w:rsidP="314577B7">
      <w:pPr>
        <w:spacing w:line="240" w:lineRule="auto"/>
        <w:rPr>
          <w:rFonts w:ascii="Open Sans" w:hAnsi="Open Sans" w:cs="Open Sans"/>
          <w:sz w:val="20"/>
          <w:szCs w:val="20"/>
        </w:rPr>
      </w:pPr>
      <w:r w:rsidRPr="314577B7">
        <w:rPr>
          <w:rFonts w:ascii="Open Sans" w:hAnsi="Open Sans" w:cs="Open Sans"/>
          <w:sz w:val="20"/>
          <w:szCs w:val="20"/>
        </w:rPr>
        <w:t xml:space="preserve">We sluiten hierbij aan op </w:t>
      </w:r>
      <w:r w:rsidR="00483D67">
        <w:rPr>
          <w:rFonts w:ascii="Open Sans" w:hAnsi="Open Sans" w:cs="Open Sans"/>
          <w:sz w:val="20"/>
          <w:szCs w:val="20"/>
        </w:rPr>
        <w:t>de observatie van het</w:t>
      </w:r>
      <w:r w:rsidR="00483D67" w:rsidRPr="314577B7">
        <w:rPr>
          <w:rFonts w:ascii="Open Sans" w:hAnsi="Open Sans" w:cs="Open Sans"/>
          <w:sz w:val="20"/>
          <w:szCs w:val="20"/>
        </w:rPr>
        <w:t xml:space="preserve"> </w:t>
      </w:r>
      <w:r w:rsidRPr="314577B7">
        <w:rPr>
          <w:rFonts w:ascii="Open Sans" w:hAnsi="Open Sans" w:cs="Open Sans"/>
          <w:sz w:val="20"/>
          <w:szCs w:val="20"/>
        </w:rPr>
        <w:t>Comité, namelijk dat er geen</w:t>
      </w:r>
      <w:r w:rsidR="5804715D" w:rsidRPr="314577B7">
        <w:rPr>
          <w:rFonts w:ascii="Open Sans" w:hAnsi="Open Sans" w:cs="Open Sans"/>
          <w:sz w:val="20"/>
          <w:szCs w:val="20"/>
        </w:rPr>
        <w:t xml:space="preserve"> één loket of een </w:t>
      </w:r>
      <w:proofErr w:type="spellStart"/>
      <w:r w:rsidR="5804715D" w:rsidRPr="314577B7">
        <w:rPr>
          <w:rFonts w:ascii="Open Sans" w:hAnsi="Open Sans" w:cs="Open Sans"/>
          <w:sz w:val="20"/>
          <w:szCs w:val="20"/>
        </w:rPr>
        <w:t>one</w:t>
      </w:r>
      <w:proofErr w:type="spellEnd"/>
      <w:r w:rsidR="5804715D" w:rsidRPr="314577B7">
        <w:rPr>
          <w:rFonts w:ascii="Open Sans" w:hAnsi="Open Sans" w:cs="Open Sans"/>
          <w:sz w:val="20"/>
          <w:szCs w:val="20"/>
        </w:rPr>
        <w:t>-</w:t>
      </w:r>
      <w:proofErr w:type="spellStart"/>
      <w:r w:rsidR="5804715D" w:rsidRPr="314577B7">
        <w:rPr>
          <w:rFonts w:ascii="Open Sans" w:hAnsi="Open Sans" w:cs="Open Sans"/>
          <w:sz w:val="20"/>
          <w:szCs w:val="20"/>
        </w:rPr>
        <w:t>size</w:t>
      </w:r>
      <w:proofErr w:type="spellEnd"/>
      <w:r w:rsidR="5804715D" w:rsidRPr="314577B7">
        <w:rPr>
          <w:rFonts w:ascii="Open Sans" w:hAnsi="Open Sans" w:cs="Open Sans"/>
          <w:sz w:val="20"/>
          <w:szCs w:val="20"/>
        </w:rPr>
        <w:t>-fits-</w:t>
      </w:r>
      <w:proofErr w:type="spellStart"/>
      <w:r w:rsidR="5804715D" w:rsidRPr="314577B7">
        <w:rPr>
          <w:rFonts w:ascii="Open Sans" w:hAnsi="Open Sans" w:cs="Open Sans"/>
          <w:sz w:val="20"/>
          <w:szCs w:val="20"/>
        </w:rPr>
        <w:t>all</w:t>
      </w:r>
      <w:proofErr w:type="spellEnd"/>
      <w:r w:rsidR="5804715D" w:rsidRPr="314577B7">
        <w:rPr>
          <w:rFonts w:ascii="Open Sans" w:hAnsi="Open Sans" w:cs="Open Sans"/>
          <w:sz w:val="20"/>
          <w:szCs w:val="20"/>
        </w:rPr>
        <w:t xml:space="preserve"> aanpak</w:t>
      </w:r>
      <w:r w:rsidR="6F6B78F5" w:rsidRPr="314577B7">
        <w:rPr>
          <w:rFonts w:ascii="Open Sans" w:hAnsi="Open Sans" w:cs="Open Sans"/>
          <w:sz w:val="20"/>
          <w:szCs w:val="20"/>
        </w:rPr>
        <w:t xml:space="preserve"> is, die werkt</w:t>
      </w:r>
      <w:r w:rsidR="5804715D" w:rsidRPr="314577B7">
        <w:rPr>
          <w:rFonts w:ascii="Open Sans" w:hAnsi="Open Sans" w:cs="Open Sans"/>
          <w:sz w:val="20"/>
          <w:szCs w:val="20"/>
        </w:rPr>
        <w:t xml:space="preserve">. Daarvoor is het vraagstuk te complex. Het uitgaan van de bestaande structuren maakt dat er meer en sneller resultaten te boeken zijn. Structuren die in iedere provincie en regio anders zijn georganiseerd. </w:t>
      </w:r>
      <w:r w:rsidR="0CC6454D" w:rsidRPr="314577B7">
        <w:rPr>
          <w:rFonts w:ascii="Open Sans" w:hAnsi="Open Sans" w:cs="Open Sans"/>
          <w:sz w:val="20"/>
          <w:szCs w:val="20"/>
        </w:rPr>
        <w:t xml:space="preserve">Een heldere verantwoordelijkheidsverdeling in de regio en tussen Rijk en regio is daarbij </w:t>
      </w:r>
      <w:proofErr w:type="spellStart"/>
      <w:r w:rsidR="0CC6454D" w:rsidRPr="314577B7">
        <w:rPr>
          <w:rFonts w:ascii="Open Sans" w:hAnsi="Open Sans" w:cs="Open Sans"/>
          <w:sz w:val="20"/>
          <w:szCs w:val="20"/>
        </w:rPr>
        <w:t>randvoorwaardelijk</w:t>
      </w:r>
      <w:proofErr w:type="spellEnd"/>
      <w:r w:rsidR="0CC6454D" w:rsidRPr="314577B7">
        <w:rPr>
          <w:rFonts w:ascii="Open Sans" w:hAnsi="Open Sans" w:cs="Open Sans"/>
          <w:sz w:val="20"/>
          <w:szCs w:val="20"/>
        </w:rPr>
        <w:t>, evenals een struc</w:t>
      </w:r>
      <w:r w:rsidR="35E8AB40" w:rsidRPr="314577B7">
        <w:rPr>
          <w:rFonts w:ascii="Open Sans" w:hAnsi="Open Sans" w:cs="Open Sans"/>
          <w:sz w:val="20"/>
          <w:szCs w:val="20"/>
        </w:rPr>
        <w:t xml:space="preserve">turele financiering. Alleen dan kunnen we een stabiel stelsel neerzetten, waarbinnen de ondernemers in de regio optimaal bediend gaan worden. </w:t>
      </w:r>
    </w:p>
    <w:p w14:paraId="5EBF8DD7" w14:textId="518ED1AA" w:rsidR="001E5D34" w:rsidRDefault="5804715D" w:rsidP="314577B7">
      <w:pPr>
        <w:pStyle w:val="Lijstalinea"/>
        <w:numPr>
          <w:ilvl w:val="0"/>
          <w:numId w:val="6"/>
        </w:numPr>
        <w:spacing w:after="160" w:line="240" w:lineRule="auto"/>
        <w:rPr>
          <w:rFonts w:ascii="Open Sans" w:eastAsiaTheme="minorEastAsia" w:hAnsi="Open Sans" w:cs="Open Sans"/>
          <w:i/>
          <w:iCs/>
          <w:sz w:val="20"/>
          <w:szCs w:val="20"/>
        </w:rPr>
      </w:pPr>
      <w:r w:rsidRPr="314577B7">
        <w:rPr>
          <w:rFonts w:ascii="Open Sans" w:eastAsiaTheme="minorEastAsia" w:hAnsi="Open Sans" w:cs="Open Sans"/>
          <w:i/>
          <w:iCs/>
          <w:sz w:val="20"/>
          <w:szCs w:val="20"/>
        </w:rPr>
        <w:t>Benut voor verbetering van de ondersteuning en MKB dienstverlening de bestaande regionale infrastructuur en roep geen nieuwe structuren of loketten in het leven. Doe dit in nauwe samenwerking met provincies, gemeenten</w:t>
      </w:r>
      <w:r w:rsidR="71D75AD4" w:rsidRPr="314577B7">
        <w:rPr>
          <w:rFonts w:ascii="Open Sans" w:eastAsiaTheme="minorEastAsia" w:hAnsi="Open Sans" w:cs="Open Sans"/>
          <w:i/>
          <w:iCs/>
          <w:sz w:val="20"/>
          <w:szCs w:val="20"/>
        </w:rPr>
        <w:t xml:space="preserve"> </w:t>
      </w:r>
      <w:r w:rsidRPr="314577B7">
        <w:rPr>
          <w:rFonts w:ascii="Open Sans" w:eastAsiaTheme="minorEastAsia" w:hAnsi="Open Sans" w:cs="Open Sans"/>
          <w:i/>
          <w:iCs/>
          <w:sz w:val="20"/>
          <w:szCs w:val="20"/>
        </w:rPr>
        <w:t>e</w:t>
      </w:r>
      <w:r w:rsidR="00156773">
        <w:rPr>
          <w:rFonts w:ascii="Open Sans" w:eastAsiaTheme="minorEastAsia" w:hAnsi="Open Sans" w:cs="Open Sans"/>
          <w:i/>
          <w:iCs/>
          <w:sz w:val="20"/>
          <w:szCs w:val="20"/>
        </w:rPr>
        <w:t>n</w:t>
      </w:r>
      <w:r w:rsidRPr="314577B7">
        <w:rPr>
          <w:rFonts w:ascii="Open Sans" w:eastAsiaTheme="minorEastAsia" w:hAnsi="Open Sans" w:cs="Open Sans"/>
          <w:i/>
          <w:iCs/>
          <w:sz w:val="20"/>
          <w:szCs w:val="20"/>
        </w:rPr>
        <w:t xml:space="preserve"> </w:t>
      </w:r>
      <w:r w:rsidR="00156773">
        <w:rPr>
          <w:rFonts w:ascii="Open Sans" w:eastAsiaTheme="minorEastAsia" w:hAnsi="Open Sans" w:cs="Open Sans"/>
          <w:i/>
          <w:iCs/>
          <w:sz w:val="20"/>
          <w:szCs w:val="20"/>
        </w:rPr>
        <w:t xml:space="preserve">andere </w:t>
      </w:r>
      <w:r w:rsidRPr="314577B7">
        <w:rPr>
          <w:rFonts w:ascii="Open Sans" w:eastAsiaTheme="minorEastAsia" w:hAnsi="Open Sans" w:cs="Open Sans"/>
          <w:i/>
          <w:iCs/>
          <w:sz w:val="20"/>
          <w:szCs w:val="20"/>
        </w:rPr>
        <w:t xml:space="preserve">stakeholders. </w:t>
      </w:r>
      <w:r w:rsidR="70988764" w:rsidRPr="314577B7">
        <w:rPr>
          <w:rFonts w:ascii="Open Sans" w:eastAsiaTheme="minorEastAsia" w:hAnsi="Open Sans" w:cs="Open Sans"/>
          <w:i/>
          <w:iCs/>
          <w:sz w:val="20"/>
          <w:szCs w:val="20"/>
        </w:rPr>
        <w:t xml:space="preserve">Kom daarbij tot heldere afspraken over de verdeling van verantwoordelijkheden. </w:t>
      </w:r>
    </w:p>
    <w:p w14:paraId="2040E399" w14:textId="646972A2" w:rsidR="001E5D34" w:rsidRDefault="70988764" w:rsidP="314577B7">
      <w:pPr>
        <w:pStyle w:val="Lijstalinea"/>
        <w:numPr>
          <w:ilvl w:val="0"/>
          <w:numId w:val="6"/>
        </w:numPr>
        <w:spacing w:after="160" w:line="240" w:lineRule="auto"/>
        <w:rPr>
          <w:rFonts w:ascii="Open Sans" w:eastAsiaTheme="minorEastAsia" w:hAnsi="Open Sans" w:cs="Open Sans"/>
          <w:i/>
          <w:iCs/>
          <w:sz w:val="20"/>
          <w:szCs w:val="20"/>
        </w:rPr>
      </w:pPr>
      <w:r w:rsidRPr="314577B7">
        <w:rPr>
          <w:rFonts w:ascii="Open Sans" w:eastAsiaTheme="minorEastAsia" w:hAnsi="Open Sans" w:cs="Open Sans"/>
          <w:i/>
          <w:iCs/>
          <w:sz w:val="20"/>
          <w:szCs w:val="20"/>
        </w:rPr>
        <w:t xml:space="preserve">Vraag de recent aangestelde Kwartiermaker </w:t>
      </w:r>
      <w:r w:rsidR="307C4006" w:rsidRPr="314577B7">
        <w:rPr>
          <w:rFonts w:ascii="Open Sans" w:eastAsiaTheme="minorEastAsia" w:hAnsi="Open Sans" w:cs="Open Sans"/>
          <w:i/>
          <w:iCs/>
          <w:sz w:val="20"/>
          <w:szCs w:val="20"/>
        </w:rPr>
        <w:t xml:space="preserve">zich te vergewissen van de hiertoe opgebouwde structuren per provincie. </w:t>
      </w:r>
      <w:r w:rsidR="5455FC12" w:rsidRPr="314577B7">
        <w:rPr>
          <w:rFonts w:ascii="Open Sans" w:eastAsiaTheme="minorEastAsia" w:hAnsi="Open Sans" w:cs="Open Sans"/>
          <w:i/>
          <w:iCs/>
          <w:sz w:val="20"/>
          <w:szCs w:val="20"/>
        </w:rPr>
        <w:t xml:space="preserve">Dit is een eerste stap naar de noodzakelijke ruimte voor maatwerk en beleidsvrijheid per regio. </w:t>
      </w:r>
    </w:p>
    <w:p w14:paraId="0456FBD2" w14:textId="22BEE82D" w:rsidR="001E5D34" w:rsidRDefault="1F43DBEA" w:rsidP="314577B7">
      <w:pPr>
        <w:pStyle w:val="Lijstalinea"/>
        <w:numPr>
          <w:ilvl w:val="0"/>
          <w:numId w:val="6"/>
        </w:numPr>
        <w:spacing w:after="160" w:line="240" w:lineRule="auto"/>
        <w:rPr>
          <w:rFonts w:ascii="Open Sans" w:eastAsiaTheme="minorEastAsia" w:hAnsi="Open Sans" w:cs="Open Sans"/>
          <w:i/>
          <w:iCs/>
          <w:sz w:val="20"/>
          <w:szCs w:val="20"/>
        </w:rPr>
      </w:pPr>
      <w:r w:rsidRPr="314577B7">
        <w:rPr>
          <w:rFonts w:ascii="Open Sans" w:eastAsiaTheme="minorEastAsia" w:hAnsi="Open Sans" w:cs="Open Sans"/>
          <w:i/>
          <w:iCs/>
          <w:sz w:val="20"/>
          <w:szCs w:val="20"/>
        </w:rPr>
        <w:t xml:space="preserve">Draag zorg voor een structurele financiering van de MKB </w:t>
      </w:r>
      <w:r w:rsidR="009E2AC2">
        <w:rPr>
          <w:rFonts w:ascii="Open Sans" w:eastAsiaTheme="minorEastAsia" w:hAnsi="Open Sans" w:cs="Open Sans"/>
          <w:i/>
          <w:iCs/>
          <w:sz w:val="20"/>
          <w:szCs w:val="20"/>
        </w:rPr>
        <w:t>d</w:t>
      </w:r>
      <w:r w:rsidRPr="314577B7">
        <w:rPr>
          <w:rFonts w:ascii="Open Sans" w:eastAsiaTheme="minorEastAsia" w:hAnsi="Open Sans" w:cs="Open Sans"/>
          <w:i/>
          <w:iCs/>
          <w:sz w:val="20"/>
          <w:szCs w:val="20"/>
        </w:rPr>
        <w:t xml:space="preserve">ienstverlening. </w:t>
      </w:r>
    </w:p>
    <w:p w14:paraId="57EAA1AA" w14:textId="40781F1F" w:rsidR="004A4B0E" w:rsidRDefault="00552F41" w:rsidP="314577B7">
      <w:pPr>
        <w:spacing w:after="0" w:line="240" w:lineRule="auto"/>
        <w:rPr>
          <w:rFonts w:ascii="Open Sans" w:hAnsi="Open Sans" w:cs="Open Sans"/>
          <w:sz w:val="20"/>
          <w:szCs w:val="20"/>
        </w:rPr>
      </w:pPr>
      <w:r>
        <w:rPr>
          <w:rFonts w:ascii="Open Sans" w:hAnsi="Open Sans" w:cs="Open Sans"/>
          <w:color w:val="ED7D31" w:themeColor="accent2"/>
          <w:sz w:val="24"/>
          <w:szCs w:val="24"/>
        </w:rPr>
        <w:br/>
      </w:r>
      <w:r w:rsidR="148D0014" w:rsidRPr="314577B7">
        <w:rPr>
          <w:rFonts w:ascii="Open Sans" w:hAnsi="Open Sans" w:cs="Open Sans"/>
          <w:color w:val="ED7D31" w:themeColor="accent2"/>
          <w:sz w:val="24"/>
          <w:szCs w:val="24"/>
        </w:rPr>
        <w:t>Innovatiekracht</w:t>
      </w:r>
      <w:r w:rsidR="04BB9F67" w:rsidRPr="314577B7">
        <w:rPr>
          <w:rFonts w:ascii="Open Sans" w:hAnsi="Open Sans" w:cs="Open Sans"/>
          <w:color w:val="ED7D31" w:themeColor="accent2"/>
          <w:sz w:val="24"/>
          <w:szCs w:val="24"/>
        </w:rPr>
        <w:t xml:space="preserve"> in de regio </w:t>
      </w:r>
      <w:r w:rsidR="004A4B0E">
        <w:br/>
      </w:r>
      <w:r w:rsidR="00B53E02">
        <w:rPr>
          <w:rFonts w:ascii="Open Sans" w:hAnsi="Open Sans" w:cs="Open Sans"/>
          <w:sz w:val="20"/>
          <w:szCs w:val="20"/>
        </w:rPr>
        <w:t>A</w:t>
      </w:r>
      <w:r w:rsidR="2D9BC25A" w:rsidRPr="314577B7">
        <w:rPr>
          <w:rFonts w:ascii="Open Sans" w:hAnsi="Open Sans" w:cs="Open Sans"/>
          <w:sz w:val="20"/>
          <w:szCs w:val="20"/>
        </w:rPr>
        <w:t xml:space="preserve">ls vaak grootste aandeelhouders van de </w:t>
      </w:r>
      <w:proofErr w:type="spellStart"/>
      <w:r w:rsidR="2D9BC25A" w:rsidRPr="314577B7">
        <w:rPr>
          <w:rFonts w:ascii="Open Sans" w:hAnsi="Open Sans" w:cs="Open Sans"/>
          <w:sz w:val="20"/>
          <w:szCs w:val="20"/>
        </w:rPr>
        <w:t>ROM</w:t>
      </w:r>
      <w:r w:rsidR="00B53E02">
        <w:rPr>
          <w:rFonts w:ascii="Open Sans" w:hAnsi="Open Sans" w:cs="Open Sans"/>
          <w:sz w:val="20"/>
          <w:szCs w:val="20"/>
        </w:rPr>
        <w:t>’</w:t>
      </w:r>
      <w:r w:rsidR="2D9BC25A" w:rsidRPr="314577B7">
        <w:rPr>
          <w:rFonts w:ascii="Open Sans" w:hAnsi="Open Sans" w:cs="Open Sans"/>
          <w:sz w:val="20"/>
          <w:szCs w:val="20"/>
        </w:rPr>
        <w:t>s</w:t>
      </w:r>
      <w:proofErr w:type="spellEnd"/>
      <w:r w:rsidR="00B53E02">
        <w:rPr>
          <w:rFonts w:ascii="Open Sans" w:hAnsi="Open Sans" w:cs="Open Sans"/>
          <w:sz w:val="20"/>
          <w:szCs w:val="20"/>
        </w:rPr>
        <w:t xml:space="preserve"> onderschrijven provincies </w:t>
      </w:r>
      <w:r w:rsidR="004A4B0E" w:rsidRPr="314577B7">
        <w:rPr>
          <w:rFonts w:ascii="Open Sans" w:hAnsi="Open Sans" w:cs="Open Sans"/>
          <w:sz w:val="20"/>
          <w:szCs w:val="20"/>
        </w:rPr>
        <w:t xml:space="preserve">de uitkomsten </w:t>
      </w:r>
      <w:r w:rsidR="26AF3E39" w:rsidRPr="314577B7">
        <w:rPr>
          <w:rFonts w:ascii="Open Sans" w:hAnsi="Open Sans" w:cs="Open Sans"/>
          <w:sz w:val="20"/>
          <w:szCs w:val="20"/>
        </w:rPr>
        <w:t xml:space="preserve">en adviezen </w:t>
      </w:r>
      <w:r w:rsidR="004A4B0E" w:rsidRPr="314577B7">
        <w:rPr>
          <w:rFonts w:ascii="Open Sans" w:hAnsi="Open Sans" w:cs="Open Sans"/>
          <w:sz w:val="20"/>
          <w:szCs w:val="20"/>
        </w:rPr>
        <w:t xml:space="preserve">van het eindrapport ‘Evaluatie </w:t>
      </w:r>
      <w:proofErr w:type="spellStart"/>
      <w:r w:rsidR="004A4B0E" w:rsidRPr="314577B7">
        <w:rPr>
          <w:rFonts w:ascii="Open Sans" w:hAnsi="Open Sans" w:cs="Open Sans"/>
          <w:sz w:val="20"/>
          <w:szCs w:val="20"/>
        </w:rPr>
        <w:t>ROM’s</w:t>
      </w:r>
      <w:proofErr w:type="spellEnd"/>
      <w:r w:rsidR="004A4B0E" w:rsidRPr="314577B7">
        <w:rPr>
          <w:rFonts w:ascii="Open Sans" w:hAnsi="Open Sans" w:cs="Open Sans"/>
          <w:sz w:val="20"/>
          <w:szCs w:val="20"/>
        </w:rPr>
        <w:t xml:space="preserve"> 2016-2020’</w:t>
      </w:r>
      <w:r w:rsidR="53A5C646" w:rsidRPr="314577B7">
        <w:rPr>
          <w:rFonts w:ascii="Open Sans" w:hAnsi="Open Sans" w:cs="Open Sans"/>
          <w:sz w:val="20"/>
          <w:szCs w:val="20"/>
        </w:rPr>
        <w:t>.</w:t>
      </w:r>
      <w:r w:rsidR="47E4626B" w:rsidRPr="314577B7">
        <w:rPr>
          <w:rFonts w:ascii="Open Sans" w:hAnsi="Open Sans" w:cs="Open Sans"/>
          <w:sz w:val="20"/>
          <w:szCs w:val="20"/>
        </w:rPr>
        <w:t xml:space="preserve"> </w:t>
      </w:r>
      <w:r w:rsidR="74AFB984" w:rsidRPr="314577B7">
        <w:rPr>
          <w:rFonts w:ascii="Open Sans" w:hAnsi="Open Sans" w:cs="Open Sans"/>
          <w:sz w:val="20"/>
          <w:szCs w:val="20"/>
        </w:rPr>
        <w:t xml:space="preserve">De </w:t>
      </w:r>
      <w:proofErr w:type="spellStart"/>
      <w:r w:rsidR="74AFB984" w:rsidRPr="314577B7">
        <w:rPr>
          <w:rFonts w:ascii="Open Sans" w:hAnsi="Open Sans" w:cs="Open Sans"/>
          <w:sz w:val="20"/>
          <w:szCs w:val="20"/>
        </w:rPr>
        <w:t>ROM's</w:t>
      </w:r>
      <w:proofErr w:type="spellEnd"/>
      <w:r w:rsidR="74AFB984" w:rsidRPr="314577B7">
        <w:rPr>
          <w:rFonts w:ascii="Open Sans" w:hAnsi="Open Sans" w:cs="Open Sans"/>
          <w:sz w:val="20"/>
          <w:szCs w:val="20"/>
        </w:rPr>
        <w:t xml:space="preserve"> zijn belangrijk binnen </w:t>
      </w:r>
      <w:r w:rsidR="74AFB984" w:rsidRPr="314577B7">
        <w:rPr>
          <w:rFonts w:ascii="Open Sans" w:hAnsi="Open Sans" w:cs="Open Sans"/>
          <w:sz w:val="20"/>
          <w:szCs w:val="20"/>
        </w:rPr>
        <w:lastRenderedPageBreak/>
        <w:t>provincies om</w:t>
      </w:r>
      <w:r w:rsidR="004A4B0E" w:rsidRPr="314577B7">
        <w:rPr>
          <w:rFonts w:ascii="Open Sans" w:hAnsi="Open Sans" w:cs="Open Sans"/>
          <w:sz w:val="20"/>
          <w:szCs w:val="20"/>
        </w:rPr>
        <w:t xml:space="preserve"> innovaties van het regionale bedrijfsleven te stimuleren en daarin te investeren.</w:t>
      </w:r>
      <w:r w:rsidR="00195E79">
        <w:rPr>
          <w:rFonts w:ascii="Open Sans" w:hAnsi="Open Sans" w:cs="Open Sans"/>
          <w:sz w:val="20"/>
          <w:szCs w:val="20"/>
        </w:rPr>
        <w:t xml:space="preserve"> </w:t>
      </w:r>
      <w:proofErr w:type="spellStart"/>
      <w:r w:rsidR="547CD9BF" w:rsidRPr="314577B7">
        <w:rPr>
          <w:rFonts w:ascii="Open Sans" w:hAnsi="Open Sans" w:cs="Open Sans"/>
          <w:sz w:val="20"/>
          <w:szCs w:val="20"/>
        </w:rPr>
        <w:t>ROM's</w:t>
      </w:r>
      <w:proofErr w:type="spellEnd"/>
      <w:r w:rsidR="547CD9BF" w:rsidRPr="314577B7">
        <w:rPr>
          <w:rFonts w:ascii="Open Sans" w:hAnsi="Open Sans" w:cs="Open Sans"/>
          <w:sz w:val="20"/>
          <w:szCs w:val="20"/>
        </w:rPr>
        <w:t xml:space="preserve"> dragen daarmee actief bij aan vitaal ondernemerschap in de regio</w:t>
      </w:r>
      <w:r w:rsidR="0062244A">
        <w:rPr>
          <w:rFonts w:ascii="Open Sans" w:hAnsi="Open Sans" w:cs="Open Sans"/>
          <w:sz w:val="20"/>
          <w:szCs w:val="20"/>
        </w:rPr>
        <w:t xml:space="preserve">. </w:t>
      </w:r>
      <w:proofErr w:type="spellStart"/>
      <w:r w:rsidR="0062244A">
        <w:rPr>
          <w:rFonts w:ascii="Open Sans" w:hAnsi="Open Sans" w:cs="Open Sans"/>
          <w:sz w:val="20"/>
          <w:szCs w:val="20"/>
        </w:rPr>
        <w:t>R</w:t>
      </w:r>
      <w:r w:rsidR="547CD9BF" w:rsidRPr="314577B7">
        <w:rPr>
          <w:rFonts w:ascii="Open Sans" w:hAnsi="Open Sans" w:cs="Open Sans"/>
          <w:sz w:val="20"/>
          <w:szCs w:val="20"/>
        </w:rPr>
        <w:t>andvoorwaardelijk</w:t>
      </w:r>
      <w:proofErr w:type="spellEnd"/>
      <w:r w:rsidR="547CD9BF" w:rsidRPr="314577B7">
        <w:rPr>
          <w:rFonts w:ascii="Open Sans" w:hAnsi="Open Sans" w:cs="Open Sans"/>
          <w:sz w:val="20"/>
          <w:szCs w:val="20"/>
        </w:rPr>
        <w:t xml:space="preserve"> voor een </w:t>
      </w:r>
      <w:r w:rsidR="0DBC5C73" w:rsidRPr="314577B7">
        <w:rPr>
          <w:rFonts w:ascii="Open Sans" w:hAnsi="Open Sans" w:cs="Open Sans"/>
          <w:sz w:val="20"/>
          <w:szCs w:val="20"/>
        </w:rPr>
        <w:t>gunstig vestigingsklimaat</w:t>
      </w:r>
      <w:r w:rsidR="19042333" w:rsidRPr="314577B7">
        <w:rPr>
          <w:rFonts w:ascii="Open Sans" w:hAnsi="Open Sans" w:cs="Open Sans"/>
          <w:sz w:val="20"/>
          <w:szCs w:val="20"/>
        </w:rPr>
        <w:t>, ook op de langere termijn</w:t>
      </w:r>
      <w:r w:rsidR="0DBC5C73" w:rsidRPr="314577B7">
        <w:rPr>
          <w:rFonts w:ascii="Open Sans" w:hAnsi="Open Sans" w:cs="Open Sans"/>
          <w:sz w:val="20"/>
          <w:szCs w:val="20"/>
        </w:rPr>
        <w:t>.</w:t>
      </w:r>
    </w:p>
    <w:p w14:paraId="2E62136F" w14:textId="74D62762" w:rsidR="004A4B0E" w:rsidRDefault="004A4B0E" w:rsidP="314577B7">
      <w:pPr>
        <w:spacing w:after="0" w:line="240" w:lineRule="auto"/>
        <w:rPr>
          <w:rFonts w:ascii="Open Sans" w:hAnsi="Open Sans" w:cs="Open Sans"/>
          <w:sz w:val="20"/>
          <w:szCs w:val="20"/>
        </w:rPr>
      </w:pPr>
    </w:p>
    <w:p w14:paraId="229FB4E9" w14:textId="32A4038E" w:rsidR="004A4B0E" w:rsidRDefault="3FD55A5C" w:rsidP="314577B7">
      <w:pPr>
        <w:spacing w:after="0" w:line="240" w:lineRule="auto"/>
        <w:rPr>
          <w:rFonts w:ascii="Open Sans" w:hAnsi="Open Sans" w:cs="Open Sans"/>
          <w:sz w:val="20"/>
          <w:szCs w:val="20"/>
        </w:rPr>
      </w:pPr>
      <w:r w:rsidRPr="314577B7">
        <w:rPr>
          <w:rFonts w:ascii="Open Sans" w:hAnsi="Open Sans" w:cs="Open Sans"/>
          <w:sz w:val="20"/>
          <w:szCs w:val="20"/>
        </w:rPr>
        <w:t xml:space="preserve">Nu de ROM structuur </w:t>
      </w:r>
      <w:proofErr w:type="spellStart"/>
      <w:r w:rsidRPr="314577B7">
        <w:rPr>
          <w:rFonts w:ascii="Open Sans" w:hAnsi="Open Sans" w:cs="Open Sans"/>
          <w:sz w:val="20"/>
          <w:szCs w:val="20"/>
        </w:rPr>
        <w:t>landsdekkend</w:t>
      </w:r>
      <w:proofErr w:type="spellEnd"/>
      <w:r w:rsidRPr="314577B7">
        <w:rPr>
          <w:rFonts w:ascii="Open Sans" w:hAnsi="Open Sans" w:cs="Open Sans"/>
          <w:sz w:val="20"/>
          <w:szCs w:val="20"/>
        </w:rPr>
        <w:t xml:space="preserve"> is, liggen er kansen </w:t>
      </w:r>
      <w:r w:rsidR="3051F7F7" w:rsidRPr="314577B7">
        <w:rPr>
          <w:rFonts w:ascii="Open Sans" w:hAnsi="Open Sans" w:cs="Open Sans"/>
          <w:sz w:val="20"/>
          <w:szCs w:val="20"/>
        </w:rPr>
        <w:t xml:space="preserve">om middels een landelijk </w:t>
      </w:r>
      <w:r w:rsidR="004269F7">
        <w:rPr>
          <w:rFonts w:ascii="Open Sans" w:hAnsi="Open Sans" w:cs="Open Sans"/>
          <w:sz w:val="20"/>
          <w:szCs w:val="20"/>
        </w:rPr>
        <w:t>meerjarenplan</w:t>
      </w:r>
      <w:r w:rsidR="004269F7" w:rsidRPr="314577B7">
        <w:rPr>
          <w:rFonts w:ascii="Open Sans" w:hAnsi="Open Sans" w:cs="Open Sans"/>
          <w:sz w:val="20"/>
          <w:szCs w:val="20"/>
        </w:rPr>
        <w:t xml:space="preserve"> </w:t>
      </w:r>
      <w:r w:rsidR="3051F7F7" w:rsidRPr="314577B7">
        <w:rPr>
          <w:rFonts w:ascii="Open Sans" w:hAnsi="Open Sans" w:cs="Open Sans"/>
          <w:sz w:val="20"/>
          <w:szCs w:val="20"/>
        </w:rPr>
        <w:t xml:space="preserve">ook de gezamenlijke inzet van de </w:t>
      </w:r>
      <w:proofErr w:type="spellStart"/>
      <w:r w:rsidR="3051F7F7" w:rsidRPr="314577B7">
        <w:rPr>
          <w:rFonts w:ascii="Open Sans" w:hAnsi="Open Sans" w:cs="Open Sans"/>
          <w:sz w:val="20"/>
          <w:szCs w:val="20"/>
        </w:rPr>
        <w:t>ROM's</w:t>
      </w:r>
      <w:proofErr w:type="spellEnd"/>
      <w:r w:rsidR="3051F7F7" w:rsidRPr="314577B7">
        <w:rPr>
          <w:rFonts w:ascii="Open Sans" w:hAnsi="Open Sans" w:cs="Open Sans"/>
          <w:sz w:val="20"/>
          <w:szCs w:val="20"/>
        </w:rPr>
        <w:t xml:space="preserve"> te versterken. De </w:t>
      </w:r>
      <w:hyperlink r:id="rId14" w:history="1">
        <w:r w:rsidR="3051F7F7" w:rsidRPr="00135F9A">
          <w:rPr>
            <w:rStyle w:val="Hyperlink"/>
            <w:rFonts w:ascii="Open Sans" w:hAnsi="Open Sans" w:cs="Open Sans"/>
            <w:sz w:val="20"/>
            <w:szCs w:val="20"/>
          </w:rPr>
          <w:t xml:space="preserve">motie </w:t>
        </w:r>
        <w:proofErr w:type="spellStart"/>
        <w:r w:rsidR="3051F7F7" w:rsidRPr="00135F9A">
          <w:rPr>
            <w:rStyle w:val="Hyperlink"/>
            <w:rFonts w:ascii="Open Sans" w:hAnsi="Open Sans" w:cs="Open Sans"/>
            <w:sz w:val="20"/>
            <w:szCs w:val="20"/>
          </w:rPr>
          <w:t>Amhaouch</w:t>
        </w:r>
        <w:proofErr w:type="spellEnd"/>
      </w:hyperlink>
      <w:r w:rsidR="3051F7F7" w:rsidRPr="00AB666D">
        <w:rPr>
          <w:rFonts w:ascii="Open Sans" w:hAnsi="Open Sans" w:cs="Open Sans"/>
          <w:sz w:val="20"/>
          <w:szCs w:val="20"/>
        </w:rPr>
        <w:t xml:space="preserve"> </w:t>
      </w:r>
      <w:r w:rsidR="69048431" w:rsidRPr="00AB666D">
        <w:rPr>
          <w:rFonts w:ascii="Open Sans" w:hAnsi="Open Sans" w:cs="Open Sans"/>
          <w:sz w:val="20"/>
          <w:szCs w:val="20"/>
        </w:rPr>
        <w:t>verzoekt hier</w:t>
      </w:r>
      <w:r w:rsidR="3051F7F7" w:rsidRPr="00AB666D">
        <w:rPr>
          <w:rFonts w:ascii="Open Sans" w:hAnsi="Open Sans" w:cs="Open Sans"/>
          <w:sz w:val="20"/>
          <w:szCs w:val="20"/>
        </w:rPr>
        <w:t xml:space="preserve"> o</w:t>
      </w:r>
      <w:r w:rsidR="549FF170" w:rsidRPr="00AB666D">
        <w:rPr>
          <w:rFonts w:ascii="Open Sans" w:hAnsi="Open Sans" w:cs="Open Sans"/>
          <w:sz w:val="20"/>
          <w:szCs w:val="20"/>
        </w:rPr>
        <w:t>m</w:t>
      </w:r>
      <w:r w:rsidR="3051F7F7" w:rsidRPr="00AB666D">
        <w:rPr>
          <w:rFonts w:ascii="Open Sans" w:hAnsi="Open Sans" w:cs="Open Sans"/>
          <w:sz w:val="20"/>
          <w:szCs w:val="20"/>
        </w:rPr>
        <w:t>, en</w:t>
      </w:r>
      <w:r w:rsidR="0FA46A90" w:rsidRPr="00AB666D">
        <w:rPr>
          <w:rFonts w:ascii="Open Sans" w:hAnsi="Open Sans" w:cs="Open Sans"/>
          <w:sz w:val="20"/>
          <w:szCs w:val="20"/>
        </w:rPr>
        <w:t xml:space="preserve"> roept </w:t>
      </w:r>
      <w:r w:rsidR="01F1853B" w:rsidRPr="00AB666D">
        <w:rPr>
          <w:rFonts w:ascii="Open Sans" w:hAnsi="Open Sans" w:cs="Open Sans"/>
          <w:sz w:val="20"/>
          <w:szCs w:val="20"/>
        </w:rPr>
        <w:t xml:space="preserve">het Rijk </w:t>
      </w:r>
      <w:r w:rsidR="0FA46A90" w:rsidRPr="00AB666D">
        <w:rPr>
          <w:rFonts w:ascii="Open Sans" w:hAnsi="Open Sans" w:cs="Open Sans"/>
          <w:sz w:val="20"/>
          <w:szCs w:val="20"/>
        </w:rPr>
        <w:t xml:space="preserve">terecht op om dit samen met de provincies </w:t>
      </w:r>
      <w:r w:rsidR="1A09FDE3" w:rsidRPr="00AB666D">
        <w:rPr>
          <w:rFonts w:ascii="Open Sans" w:hAnsi="Open Sans" w:cs="Open Sans"/>
          <w:sz w:val="20"/>
          <w:szCs w:val="20"/>
        </w:rPr>
        <w:t>op te pakken</w:t>
      </w:r>
      <w:r w:rsidR="30C63564" w:rsidRPr="00AB666D">
        <w:rPr>
          <w:rFonts w:ascii="Open Sans" w:hAnsi="Open Sans" w:cs="Open Sans"/>
          <w:sz w:val="20"/>
          <w:szCs w:val="20"/>
        </w:rPr>
        <w:t>.</w:t>
      </w:r>
      <w:r w:rsidR="23F9089C" w:rsidRPr="00AB666D">
        <w:rPr>
          <w:rFonts w:ascii="Open Sans" w:hAnsi="Open Sans" w:cs="Open Sans"/>
          <w:sz w:val="20"/>
          <w:szCs w:val="20"/>
        </w:rPr>
        <w:t xml:space="preserve"> Provincies roepen </w:t>
      </w:r>
      <w:r w:rsidR="0F9475DB" w:rsidRPr="00AB666D">
        <w:rPr>
          <w:rFonts w:ascii="Open Sans" w:hAnsi="Open Sans" w:cs="Open Sans"/>
          <w:sz w:val="20"/>
          <w:szCs w:val="20"/>
        </w:rPr>
        <w:t xml:space="preserve">op om hier ook daadwerkelijk </w:t>
      </w:r>
      <w:r w:rsidR="0F9475DB" w:rsidRPr="00AB666D">
        <w:rPr>
          <w:rFonts w:ascii="Open Sans" w:hAnsi="Open Sans" w:cs="Open Sans"/>
          <w:i/>
          <w:iCs/>
          <w:sz w:val="20"/>
          <w:szCs w:val="20"/>
        </w:rPr>
        <w:t>in gezamenlijkheid</w:t>
      </w:r>
      <w:r w:rsidR="0F9475DB" w:rsidRPr="00AB666D">
        <w:rPr>
          <w:rFonts w:ascii="Open Sans" w:hAnsi="Open Sans" w:cs="Open Sans"/>
          <w:sz w:val="20"/>
          <w:szCs w:val="20"/>
        </w:rPr>
        <w:t xml:space="preserve"> met provincies invulling </w:t>
      </w:r>
      <w:r w:rsidR="00C66D7F">
        <w:rPr>
          <w:rFonts w:ascii="Open Sans" w:hAnsi="Open Sans" w:cs="Open Sans"/>
          <w:sz w:val="20"/>
          <w:szCs w:val="20"/>
        </w:rPr>
        <w:t xml:space="preserve">aan </w:t>
      </w:r>
      <w:r w:rsidR="0F9475DB" w:rsidRPr="00AB666D">
        <w:rPr>
          <w:rFonts w:ascii="Open Sans" w:hAnsi="Open Sans" w:cs="Open Sans"/>
          <w:sz w:val="20"/>
          <w:szCs w:val="20"/>
        </w:rPr>
        <w:t xml:space="preserve">te geven. </w:t>
      </w:r>
      <w:r w:rsidR="369A608C" w:rsidRPr="00AB666D">
        <w:rPr>
          <w:rFonts w:ascii="Open Sans" w:hAnsi="Open Sans" w:cs="Open Sans"/>
          <w:sz w:val="20"/>
          <w:szCs w:val="20"/>
        </w:rPr>
        <w:t xml:space="preserve">Provincies zien kansen om samen met de </w:t>
      </w:r>
      <w:proofErr w:type="spellStart"/>
      <w:r w:rsidR="369A608C" w:rsidRPr="00AB666D">
        <w:rPr>
          <w:rFonts w:ascii="Open Sans" w:hAnsi="Open Sans" w:cs="Open Sans"/>
          <w:sz w:val="20"/>
          <w:szCs w:val="20"/>
        </w:rPr>
        <w:t>ROM's</w:t>
      </w:r>
      <w:proofErr w:type="spellEnd"/>
      <w:r w:rsidR="369A608C" w:rsidRPr="00AB666D">
        <w:rPr>
          <w:rFonts w:ascii="Open Sans" w:hAnsi="Open Sans" w:cs="Open Sans"/>
          <w:sz w:val="20"/>
          <w:szCs w:val="20"/>
        </w:rPr>
        <w:t xml:space="preserve"> invulling te geven aan </w:t>
      </w:r>
      <w:r w:rsidR="0DCA324E" w:rsidRPr="00AB666D">
        <w:rPr>
          <w:rFonts w:ascii="Open Sans" w:hAnsi="Open Sans" w:cs="Open Sans"/>
          <w:sz w:val="20"/>
          <w:szCs w:val="20"/>
        </w:rPr>
        <w:t>d</w:t>
      </w:r>
      <w:r w:rsidR="0DCA324E" w:rsidRPr="314577B7">
        <w:rPr>
          <w:rFonts w:ascii="Open Sans" w:hAnsi="Open Sans" w:cs="Open Sans"/>
          <w:sz w:val="20"/>
          <w:szCs w:val="20"/>
        </w:rPr>
        <w:t>e</w:t>
      </w:r>
      <w:r w:rsidR="369A608C" w:rsidRPr="314577B7">
        <w:rPr>
          <w:rFonts w:ascii="Open Sans" w:hAnsi="Open Sans" w:cs="Open Sans"/>
          <w:sz w:val="20"/>
          <w:szCs w:val="20"/>
        </w:rPr>
        <w:t xml:space="preserve"> regionale verankering </w:t>
      </w:r>
      <w:r w:rsidR="25D14FFB" w:rsidRPr="314577B7">
        <w:rPr>
          <w:rFonts w:ascii="Open Sans" w:hAnsi="Open Sans" w:cs="Open Sans"/>
          <w:sz w:val="20"/>
          <w:szCs w:val="20"/>
        </w:rPr>
        <w:t>binnen</w:t>
      </w:r>
      <w:r w:rsidR="55E81AE2" w:rsidRPr="314577B7">
        <w:rPr>
          <w:rFonts w:ascii="Open Sans" w:hAnsi="Open Sans" w:cs="Open Sans"/>
          <w:sz w:val="20"/>
          <w:szCs w:val="20"/>
        </w:rPr>
        <w:t xml:space="preserve"> </w:t>
      </w:r>
      <w:r w:rsidR="105999E0" w:rsidRPr="314577B7">
        <w:rPr>
          <w:rFonts w:ascii="Open Sans" w:hAnsi="Open Sans" w:cs="Open Sans"/>
          <w:sz w:val="20"/>
          <w:szCs w:val="20"/>
        </w:rPr>
        <w:t>een</w:t>
      </w:r>
      <w:r w:rsidR="55E81AE2" w:rsidRPr="314577B7">
        <w:rPr>
          <w:rFonts w:ascii="Open Sans" w:hAnsi="Open Sans" w:cs="Open Sans"/>
          <w:sz w:val="20"/>
          <w:szCs w:val="20"/>
        </w:rPr>
        <w:t xml:space="preserve"> nieuwe opzet van het </w:t>
      </w:r>
      <w:proofErr w:type="spellStart"/>
      <w:r w:rsidR="369A608C" w:rsidRPr="314577B7">
        <w:rPr>
          <w:rFonts w:ascii="Open Sans" w:hAnsi="Open Sans" w:cs="Open Sans"/>
          <w:sz w:val="20"/>
          <w:szCs w:val="20"/>
        </w:rPr>
        <w:t>missiegedreven</w:t>
      </w:r>
      <w:proofErr w:type="spellEnd"/>
      <w:r w:rsidR="369A608C" w:rsidRPr="314577B7">
        <w:rPr>
          <w:rFonts w:ascii="Open Sans" w:hAnsi="Open Sans" w:cs="Open Sans"/>
          <w:sz w:val="20"/>
          <w:szCs w:val="20"/>
        </w:rPr>
        <w:t xml:space="preserve"> beleid</w:t>
      </w:r>
      <w:r w:rsidR="01DD6F0A" w:rsidRPr="314577B7">
        <w:rPr>
          <w:rFonts w:ascii="Open Sans" w:hAnsi="Open Sans" w:cs="Open Sans"/>
          <w:sz w:val="20"/>
          <w:szCs w:val="20"/>
        </w:rPr>
        <w:t xml:space="preserve">. </w:t>
      </w:r>
      <w:r w:rsidR="702F11E5" w:rsidRPr="314577B7">
        <w:rPr>
          <w:rFonts w:ascii="Open Sans" w:hAnsi="Open Sans" w:cs="Open Sans"/>
          <w:sz w:val="20"/>
          <w:szCs w:val="20"/>
        </w:rPr>
        <w:t xml:space="preserve">Provincies en </w:t>
      </w:r>
      <w:proofErr w:type="spellStart"/>
      <w:r w:rsidR="702F11E5" w:rsidRPr="314577B7">
        <w:rPr>
          <w:rFonts w:ascii="Open Sans" w:hAnsi="Open Sans" w:cs="Open Sans"/>
          <w:sz w:val="20"/>
          <w:szCs w:val="20"/>
        </w:rPr>
        <w:t>ROM's</w:t>
      </w:r>
      <w:proofErr w:type="spellEnd"/>
      <w:r w:rsidR="702F11E5" w:rsidRPr="314577B7">
        <w:rPr>
          <w:rFonts w:ascii="Open Sans" w:hAnsi="Open Sans" w:cs="Open Sans"/>
          <w:sz w:val="20"/>
          <w:szCs w:val="20"/>
        </w:rPr>
        <w:t xml:space="preserve"> zorgen dat </w:t>
      </w:r>
      <w:r w:rsidR="697A7D39" w:rsidRPr="314577B7">
        <w:rPr>
          <w:rFonts w:ascii="Open Sans" w:hAnsi="Open Sans" w:cs="Open Sans"/>
          <w:sz w:val="20"/>
          <w:szCs w:val="20"/>
        </w:rPr>
        <w:t>innovatie ook bottom</w:t>
      </w:r>
      <w:r w:rsidR="009D5CB7">
        <w:rPr>
          <w:rFonts w:ascii="Open Sans" w:hAnsi="Open Sans" w:cs="Open Sans"/>
          <w:sz w:val="20"/>
          <w:szCs w:val="20"/>
        </w:rPr>
        <w:t>-</w:t>
      </w:r>
      <w:r w:rsidR="697A7D39" w:rsidRPr="314577B7">
        <w:rPr>
          <w:rFonts w:ascii="Open Sans" w:hAnsi="Open Sans" w:cs="Open Sans"/>
          <w:sz w:val="20"/>
          <w:szCs w:val="20"/>
        </w:rPr>
        <w:t xml:space="preserve">up vorm </w:t>
      </w:r>
      <w:r w:rsidR="06BC8DDE" w:rsidRPr="314577B7">
        <w:rPr>
          <w:rFonts w:ascii="Open Sans" w:hAnsi="Open Sans" w:cs="Open Sans"/>
          <w:sz w:val="20"/>
          <w:szCs w:val="20"/>
        </w:rPr>
        <w:t>krijgt</w:t>
      </w:r>
      <w:r w:rsidR="697A7D39" w:rsidRPr="314577B7">
        <w:rPr>
          <w:rFonts w:ascii="Open Sans" w:hAnsi="Open Sans" w:cs="Open Sans"/>
          <w:sz w:val="20"/>
          <w:szCs w:val="20"/>
        </w:rPr>
        <w:t xml:space="preserve"> </w:t>
      </w:r>
      <w:r w:rsidR="7DDF0FFA" w:rsidRPr="314577B7">
        <w:rPr>
          <w:rFonts w:ascii="Open Sans" w:hAnsi="Open Sans" w:cs="Open Sans"/>
          <w:sz w:val="20"/>
          <w:szCs w:val="20"/>
        </w:rPr>
        <w:t xml:space="preserve">en dat over de provinciegrenzen heen </w:t>
      </w:r>
      <w:r w:rsidR="0AAC3CC3" w:rsidRPr="314577B7">
        <w:rPr>
          <w:rFonts w:ascii="Open Sans" w:hAnsi="Open Sans" w:cs="Open Sans"/>
          <w:sz w:val="20"/>
          <w:szCs w:val="20"/>
        </w:rPr>
        <w:t xml:space="preserve">slagkracht wordt georganiseerd. </w:t>
      </w:r>
      <w:r w:rsidR="7F563CE8" w:rsidRPr="314577B7">
        <w:rPr>
          <w:rFonts w:ascii="Open Sans" w:hAnsi="Open Sans" w:cs="Open Sans"/>
          <w:sz w:val="20"/>
          <w:szCs w:val="20"/>
        </w:rPr>
        <w:t>Dit zorgt dat we in Nederland gerichter transities kunnen ondersteunen, en voor een breed</w:t>
      </w:r>
      <w:r w:rsidR="6A58996E" w:rsidRPr="314577B7">
        <w:rPr>
          <w:rFonts w:ascii="Open Sans" w:hAnsi="Open Sans" w:cs="Open Sans"/>
          <w:sz w:val="20"/>
          <w:szCs w:val="20"/>
        </w:rPr>
        <w:t xml:space="preserve"> eff</w:t>
      </w:r>
      <w:r w:rsidR="7F563CE8" w:rsidRPr="314577B7">
        <w:rPr>
          <w:rFonts w:ascii="Open Sans" w:hAnsi="Open Sans" w:cs="Open Sans"/>
          <w:sz w:val="20"/>
          <w:szCs w:val="20"/>
        </w:rPr>
        <w:t xml:space="preserve">ect van innovaties in de regio’s. </w:t>
      </w:r>
      <w:r w:rsidR="369A608C" w:rsidRPr="314577B7">
        <w:rPr>
          <w:rFonts w:ascii="Open Sans" w:hAnsi="Open Sans" w:cs="Open Sans"/>
          <w:sz w:val="20"/>
          <w:szCs w:val="20"/>
        </w:rPr>
        <w:t xml:space="preserve"> </w:t>
      </w:r>
    </w:p>
    <w:p w14:paraId="2D8A382B" w14:textId="27689928" w:rsidR="314577B7" w:rsidRDefault="314577B7" w:rsidP="314577B7">
      <w:pPr>
        <w:spacing w:after="0" w:line="240" w:lineRule="auto"/>
        <w:rPr>
          <w:rFonts w:ascii="Open Sans" w:hAnsi="Open Sans" w:cs="Open Sans"/>
          <w:sz w:val="20"/>
          <w:szCs w:val="20"/>
        </w:rPr>
      </w:pPr>
    </w:p>
    <w:p w14:paraId="2ECF03F1" w14:textId="04F21FDA" w:rsidR="084FF139" w:rsidRDefault="084FF139" w:rsidP="314577B7">
      <w:pPr>
        <w:pStyle w:val="Lijstalinea"/>
        <w:numPr>
          <w:ilvl w:val="0"/>
          <w:numId w:val="7"/>
        </w:numPr>
        <w:spacing w:line="240" w:lineRule="auto"/>
        <w:rPr>
          <w:rFonts w:ascii="Open Sans" w:eastAsiaTheme="minorEastAsia" w:hAnsi="Open Sans" w:cs="Open Sans"/>
          <w:i/>
          <w:iCs/>
          <w:sz w:val="20"/>
          <w:szCs w:val="20"/>
        </w:rPr>
      </w:pPr>
      <w:r w:rsidRPr="314577B7">
        <w:rPr>
          <w:rFonts w:ascii="Open Sans" w:eastAsiaTheme="minorEastAsia" w:hAnsi="Open Sans" w:cs="Open Sans"/>
          <w:i/>
          <w:iCs/>
          <w:sz w:val="20"/>
          <w:szCs w:val="20"/>
        </w:rPr>
        <w:t xml:space="preserve">Geef invulling aan de motie </w:t>
      </w:r>
      <w:proofErr w:type="spellStart"/>
      <w:r w:rsidRPr="314577B7">
        <w:rPr>
          <w:rFonts w:ascii="Open Sans" w:eastAsiaTheme="minorEastAsia" w:hAnsi="Open Sans" w:cs="Open Sans"/>
          <w:i/>
          <w:iCs/>
          <w:sz w:val="20"/>
          <w:szCs w:val="20"/>
        </w:rPr>
        <w:t>Amhaouch</w:t>
      </w:r>
      <w:proofErr w:type="spellEnd"/>
      <w:r w:rsidRPr="314577B7">
        <w:rPr>
          <w:rFonts w:ascii="Open Sans" w:eastAsiaTheme="minorEastAsia" w:hAnsi="Open Sans" w:cs="Open Sans"/>
          <w:i/>
          <w:iCs/>
          <w:sz w:val="20"/>
          <w:szCs w:val="20"/>
        </w:rPr>
        <w:t xml:space="preserve"> </w:t>
      </w:r>
      <w:r w:rsidR="009E2C76">
        <w:rPr>
          <w:rFonts w:ascii="Open Sans" w:eastAsiaTheme="minorEastAsia" w:hAnsi="Open Sans" w:cs="Open Sans"/>
          <w:i/>
          <w:iCs/>
          <w:sz w:val="20"/>
          <w:szCs w:val="20"/>
        </w:rPr>
        <w:t xml:space="preserve">door </w:t>
      </w:r>
      <w:r w:rsidR="16F7A587" w:rsidRPr="314577B7">
        <w:rPr>
          <w:rFonts w:ascii="Open Sans" w:eastAsiaTheme="minorEastAsia" w:hAnsi="Open Sans" w:cs="Open Sans"/>
          <w:i/>
          <w:iCs/>
          <w:sz w:val="20"/>
          <w:szCs w:val="20"/>
        </w:rPr>
        <w:t xml:space="preserve">samen met provincies een landelijk </w:t>
      </w:r>
      <w:proofErr w:type="spellStart"/>
      <w:r w:rsidR="16F7A587" w:rsidRPr="314577B7">
        <w:rPr>
          <w:rFonts w:ascii="Open Sans" w:eastAsiaTheme="minorEastAsia" w:hAnsi="Open Sans" w:cs="Open Sans"/>
          <w:i/>
          <w:iCs/>
          <w:sz w:val="20"/>
          <w:szCs w:val="20"/>
        </w:rPr>
        <w:t>ROM</w:t>
      </w:r>
      <w:r w:rsidR="009E2C76">
        <w:rPr>
          <w:rFonts w:ascii="Open Sans" w:eastAsiaTheme="minorEastAsia" w:hAnsi="Open Sans" w:cs="Open Sans"/>
          <w:i/>
          <w:iCs/>
          <w:sz w:val="20"/>
          <w:szCs w:val="20"/>
        </w:rPr>
        <w:t>’</w:t>
      </w:r>
      <w:r w:rsidR="16F7A587" w:rsidRPr="314577B7">
        <w:rPr>
          <w:rFonts w:ascii="Open Sans" w:eastAsiaTheme="minorEastAsia" w:hAnsi="Open Sans" w:cs="Open Sans"/>
          <w:i/>
          <w:iCs/>
          <w:sz w:val="20"/>
          <w:szCs w:val="20"/>
        </w:rPr>
        <w:t>s</w:t>
      </w:r>
      <w:proofErr w:type="spellEnd"/>
      <w:r w:rsidR="16F7A587" w:rsidRPr="314577B7">
        <w:rPr>
          <w:rFonts w:ascii="Open Sans" w:eastAsiaTheme="minorEastAsia" w:hAnsi="Open Sans" w:cs="Open Sans"/>
          <w:i/>
          <w:iCs/>
          <w:sz w:val="20"/>
          <w:szCs w:val="20"/>
        </w:rPr>
        <w:t>-</w:t>
      </w:r>
      <w:r w:rsidR="000A423C">
        <w:rPr>
          <w:rFonts w:ascii="Open Sans" w:eastAsiaTheme="minorEastAsia" w:hAnsi="Open Sans" w:cs="Open Sans"/>
          <w:i/>
          <w:iCs/>
          <w:sz w:val="20"/>
          <w:szCs w:val="20"/>
        </w:rPr>
        <w:t>m</w:t>
      </w:r>
      <w:r w:rsidR="004269F7">
        <w:rPr>
          <w:rFonts w:ascii="Open Sans" w:eastAsiaTheme="minorEastAsia" w:hAnsi="Open Sans" w:cs="Open Sans"/>
          <w:i/>
          <w:iCs/>
          <w:sz w:val="20"/>
          <w:szCs w:val="20"/>
        </w:rPr>
        <w:t>eerjaren</w:t>
      </w:r>
      <w:r w:rsidR="16F7A587" w:rsidRPr="314577B7">
        <w:rPr>
          <w:rFonts w:ascii="Open Sans" w:eastAsiaTheme="minorEastAsia" w:hAnsi="Open Sans" w:cs="Open Sans"/>
          <w:i/>
          <w:iCs/>
          <w:sz w:val="20"/>
          <w:szCs w:val="20"/>
        </w:rPr>
        <w:t>plan</w:t>
      </w:r>
      <w:r w:rsidR="009E2C76">
        <w:rPr>
          <w:rFonts w:ascii="Open Sans" w:eastAsiaTheme="minorEastAsia" w:hAnsi="Open Sans" w:cs="Open Sans"/>
          <w:i/>
          <w:iCs/>
          <w:sz w:val="20"/>
          <w:szCs w:val="20"/>
        </w:rPr>
        <w:t xml:space="preserve"> </w:t>
      </w:r>
      <w:r w:rsidR="00E4143D">
        <w:rPr>
          <w:rFonts w:ascii="Open Sans" w:eastAsiaTheme="minorEastAsia" w:hAnsi="Open Sans" w:cs="Open Sans"/>
          <w:i/>
          <w:iCs/>
          <w:sz w:val="20"/>
          <w:szCs w:val="20"/>
        </w:rPr>
        <w:t>op te stellen.</w:t>
      </w:r>
    </w:p>
    <w:p w14:paraId="2FE79C1B" w14:textId="52A88F63" w:rsidR="001E5D34" w:rsidRDefault="004A4B0E" w:rsidP="314577B7">
      <w:pPr>
        <w:pStyle w:val="Lijstalinea"/>
        <w:numPr>
          <w:ilvl w:val="0"/>
          <w:numId w:val="7"/>
        </w:numPr>
        <w:spacing w:line="240" w:lineRule="auto"/>
        <w:rPr>
          <w:rFonts w:ascii="Open Sans" w:eastAsiaTheme="minorEastAsia" w:hAnsi="Open Sans" w:cs="Open Sans"/>
          <w:i/>
          <w:iCs/>
          <w:sz w:val="20"/>
          <w:szCs w:val="20"/>
        </w:rPr>
      </w:pPr>
      <w:r w:rsidRPr="314577B7">
        <w:rPr>
          <w:rFonts w:ascii="Open Sans" w:eastAsiaTheme="minorEastAsia" w:hAnsi="Open Sans" w:cs="Open Sans"/>
          <w:i/>
          <w:iCs/>
          <w:sz w:val="20"/>
          <w:szCs w:val="20"/>
        </w:rPr>
        <w:t xml:space="preserve">Ga over de vormgeving van het bovenregionale innovatiebeleid in gesprek met provincies en </w:t>
      </w:r>
      <w:proofErr w:type="spellStart"/>
      <w:r w:rsidRPr="314577B7">
        <w:rPr>
          <w:rFonts w:ascii="Open Sans" w:eastAsiaTheme="minorEastAsia" w:hAnsi="Open Sans" w:cs="Open Sans"/>
          <w:i/>
          <w:iCs/>
          <w:sz w:val="20"/>
          <w:szCs w:val="20"/>
        </w:rPr>
        <w:t>ROM’s</w:t>
      </w:r>
      <w:proofErr w:type="spellEnd"/>
      <w:r w:rsidR="00C80BFD">
        <w:rPr>
          <w:rFonts w:ascii="Open Sans" w:eastAsiaTheme="minorEastAsia" w:hAnsi="Open Sans" w:cs="Open Sans"/>
          <w:i/>
          <w:iCs/>
          <w:sz w:val="20"/>
          <w:szCs w:val="20"/>
        </w:rPr>
        <w:t xml:space="preserve"> </w:t>
      </w:r>
      <w:r w:rsidRPr="314577B7">
        <w:rPr>
          <w:rFonts w:ascii="Open Sans" w:eastAsiaTheme="minorEastAsia" w:hAnsi="Open Sans" w:cs="Open Sans"/>
          <w:i/>
          <w:iCs/>
          <w:sz w:val="20"/>
          <w:szCs w:val="20"/>
        </w:rPr>
        <w:t xml:space="preserve">en zorg voor voldoende langjarige financiële ruimte om dit waar te kunnen maken. </w:t>
      </w:r>
    </w:p>
    <w:p w14:paraId="614A94CD" w14:textId="635C795E" w:rsidR="001E5D34" w:rsidRDefault="001E5D34" w:rsidP="70B503D6">
      <w:pPr>
        <w:spacing w:after="0" w:line="240" w:lineRule="auto"/>
        <w:rPr>
          <w:rFonts w:ascii="Open Sans" w:hAnsi="Open Sans" w:cs="Open Sans"/>
          <w:color w:val="ED7D31" w:themeColor="accent2"/>
          <w:sz w:val="24"/>
          <w:szCs w:val="24"/>
        </w:rPr>
      </w:pPr>
    </w:p>
    <w:sectPr w:rsidR="001E5D3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3942" w14:textId="77777777" w:rsidR="00AC37F3" w:rsidRDefault="00AC37F3" w:rsidP="00E5403F">
      <w:pPr>
        <w:spacing w:after="0" w:line="240" w:lineRule="auto"/>
      </w:pPr>
      <w:r>
        <w:separator/>
      </w:r>
    </w:p>
  </w:endnote>
  <w:endnote w:type="continuationSeparator" w:id="0">
    <w:p w14:paraId="43C3BB10" w14:textId="77777777" w:rsidR="00AC37F3" w:rsidRDefault="00AC37F3" w:rsidP="00E5403F">
      <w:pPr>
        <w:spacing w:after="0" w:line="240" w:lineRule="auto"/>
      </w:pPr>
      <w:r>
        <w:continuationSeparator/>
      </w:r>
    </w:p>
  </w:endnote>
  <w:endnote w:type="continuationNotice" w:id="1">
    <w:p w14:paraId="6FB21839" w14:textId="77777777" w:rsidR="00AC37F3" w:rsidRDefault="00AC3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ot;Calibri&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239357"/>
      <w:docPartObj>
        <w:docPartGallery w:val="Page Numbers (Bottom of Page)"/>
        <w:docPartUnique/>
      </w:docPartObj>
    </w:sdtPr>
    <w:sdtEndPr>
      <w:rPr>
        <w:rFonts w:ascii="Open Sans" w:hAnsi="Open Sans" w:cs="Open Sans"/>
        <w:sz w:val="18"/>
        <w:szCs w:val="18"/>
      </w:rPr>
    </w:sdtEndPr>
    <w:sdtContent>
      <w:p w14:paraId="2FBB8F32" w14:textId="57A139A9" w:rsidR="001D3E58" w:rsidRPr="00313097" w:rsidRDefault="001D3E58">
        <w:pPr>
          <w:pStyle w:val="Voettekst"/>
          <w:jc w:val="center"/>
          <w:rPr>
            <w:rFonts w:ascii="Open Sans" w:hAnsi="Open Sans" w:cs="Open Sans"/>
            <w:sz w:val="18"/>
            <w:szCs w:val="18"/>
          </w:rPr>
        </w:pPr>
        <w:r w:rsidRPr="00313097">
          <w:rPr>
            <w:rFonts w:ascii="Open Sans" w:hAnsi="Open Sans" w:cs="Open Sans"/>
            <w:sz w:val="18"/>
            <w:szCs w:val="18"/>
          </w:rPr>
          <w:fldChar w:fldCharType="begin"/>
        </w:r>
        <w:r w:rsidRPr="00313097">
          <w:rPr>
            <w:rFonts w:ascii="Open Sans" w:hAnsi="Open Sans" w:cs="Open Sans"/>
            <w:sz w:val="18"/>
            <w:szCs w:val="18"/>
          </w:rPr>
          <w:instrText>PAGE   \* MERGEFORMAT</w:instrText>
        </w:r>
        <w:r w:rsidRPr="00313097">
          <w:rPr>
            <w:rFonts w:ascii="Open Sans" w:hAnsi="Open Sans" w:cs="Open Sans"/>
            <w:sz w:val="18"/>
            <w:szCs w:val="18"/>
          </w:rPr>
          <w:fldChar w:fldCharType="separate"/>
        </w:r>
        <w:r w:rsidRPr="00313097">
          <w:rPr>
            <w:rFonts w:ascii="Open Sans" w:hAnsi="Open Sans" w:cs="Open Sans"/>
            <w:sz w:val="18"/>
            <w:szCs w:val="18"/>
          </w:rPr>
          <w:t>2</w:t>
        </w:r>
        <w:r w:rsidRPr="00313097">
          <w:rPr>
            <w:rFonts w:ascii="Open Sans" w:hAnsi="Open Sans" w:cs="Open Sans"/>
            <w:sz w:val="18"/>
            <w:szCs w:val="18"/>
          </w:rPr>
          <w:fldChar w:fldCharType="end"/>
        </w:r>
      </w:p>
    </w:sdtContent>
  </w:sdt>
  <w:p w14:paraId="2145EABA" w14:textId="77777777" w:rsidR="00D62A53" w:rsidRDefault="00D62A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A270" w14:textId="77777777" w:rsidR="00AC37F3" w:rsidRDefault="00AC37F3" w:rsidP="00E5403F">
      <w:pPr>
        <w:spacing w:after="0" w:line="240" w:lineRule="auto"/>
      </w:pPr>
      <w:r>
        <w:separator/>
      </w:r>
    </w:p>
  </w:footnote>
  <w:footnote w:type="continuationSeparator" w:id="0">
    <w:p w14:paraId="56A354D5" w14:textId="77777777" w:rsidR="00AC37F3" w:rsidRDefault="00AC37F3" w:rsidP="00E5403F">
      <w:pPr>
        <w:spacing w:after="0" w:line="240" w:lineRule="auto"/>
      </w:pPr>
      <w:r>
        <w:continuationSeparator/>
      </w:r>
    </w:p>
  </w:footnote>
  <w:footnote w:type="continuationNotice" w:id="1">
    <w:p w14:paraId="6B3E8851" w14:textId="77777777" w:rsidR="00AC37F3" w:rsidRDefault="00AC37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DA7"/>
    <w:multiLevelType w:val="hybridMultilevel"/>
    <w:tmpl w:val="A44EA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372781"/>
    <w:multiLevelType w:val="hybridMultilevel"/>
    <w:tmpl w:val="29E47E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6185383"/>
    <w:multiLevelType w:val="hybridMultilevel"/>
    <w:tmpl w:val="30F20974"/>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19C1C1A4"/>
    <w:multiLevelType w:val="hybridMultilevel"/>
    <w:tmpl w:val="FFFFFFFF"/>
    <w:lvl w:ilvl="0" w:tplc="8A2C5654">
      <w:start w:val="1"/>
      <w:numFmt w:val="bullet"/>
      <w:lvlText w:val="-"/>
      <w:lvlJc w:val="left"/>
      <w:pPr>
        <w:ind w:left="720" w:hanging="360"/>
      </w:pPr>
      <w:rPr>
        <w:rFonts w:ascii="Verdana" w:hAnsi="Verdana" w:hint="default"/>
      </w:rPr>
    </w:lvl>
    <w:lvl w:ilvl="1" w:tplc="2E802A52">
      <w:start w:val="1"/>
      <w:numFmt w:val="bullet"/>
      <w:lvlText w:val="o"/>
      <w:lvlJc w:val="left"/>
      <w:pPr>
        <w:ind w:left="1440" w:hanging="360"/>
      </w:pPr>
      <w:rPr>
        <w:rFonts w:ascii="Courier New" w:hAnsi="Courier New" w:hint="default"/>
      </w:rPr>
    </w:lvl>
    <w:lvl w:ilvl="2" w:tplc="05FE4792">
      <w:start w:val="1"/>
      <w:numFmt w:val="bullet"/>
      <w:lvlText w:val=""/>
      <w:lvlJc w:val="left"/>
      <w:pPr>
        <w:ind w:left="2160" w:hanging="360"/>
      </w:pPr>
      <w:rPr>
        <w:rFonts w:ascii="Wingdings" w:hAnsi="Wingdings" w:hint="default"/>
      </w:rPr>
    </w:lvl>
    <w:lvl w:ilvl="3" w:tplc="2760E1EA">
      <w:start w:val="1"/>
      <w:numFmt w:val="bullet"/>
      <w:lvlText w:val=""/>
      <w:lvlJc w:val="left"/>
      <w:pPr>
        <w:ind w:left="2880" w:hanging="360"/>
      </w:pPr>
      <w:rPr>
        <w:rFonts w:ascii="Symbol" w:hAnsi="Symbol" w:hint="default"/>
      </w:rPr>
    </w:lvl>
    <w:lvl w:ilvl="4" w:tplc="47E8E7CC">
      <w:start w:val="1"/>
      <w:numFmt w:val="bullet"/>
      <w:lvlText w:val="o"/>
      <w:lvlJc w:val="left"/>
      <w:pPr>
        <w:ind w:left="3600" w:hanging="360"/>
      </w:pPr>
      <w:rPr>
        <w:rFonts w:ascii="Courier New" w:hAnsi="Courier New" w:hint="default"/>
      </w:rPr>
    </w:lvl>
    <w:lvl w:ilvl="5" w:tplc="0B8EABF2">
      <w:start w:val="1"/>
      <w:numFmt w:val="bullet"/>
      <w:lvlText w:val=""/>
      <w:lvlJc w:val="left"/>
      <w:pPr>
        <w:ind w:left="4320" w:hanging="360"/>
      </w:pPr>
      <w:rPr>
        <w:rFonts w:ascii="Wingdings" w:hAnsi="Wingdings" w:hint="default"/>
      </w:rPr>
    </w:lvl>
    <w:lvl w:ilvl="6" w:tplc="15500F50">
      <w:start w:val="1"/>
      <w:numFmt w:val="bullet"/>
      <w:lvlText w:val=""/>
      <w:lvlJc w:val="left"/>
      <w:pPr>
        <w:ind w:left="5040" w:hanging="360"/>
      </w:pPr>
      <w:rPr>
        <w:rFonts w:ascii="Symbol" w:hAnsi="Symbol" w:hint="default"/>
      </w:rPr>
    </w:lvl>
    <w:lvl w:ilvl="7" w:tplc="E53479A8">
      <w:start w:val="1"/>
      <w:numFmt w:val="bullet"/>
      <w:lvlText w:val="o"/>
      <w:lvlJc w:val="left"/>
      <w:pPr>
        <w:ind w:left="5760" w:hanging="360"/>
      </w:pPr>
      <w:rPr>
        <w:rFonts w:ascii="Courier New" w:hAnsi="Courier New" w:hint="default"/>
      </w:rPr>
    </w:lvl>
    <w:lvl w:ilvl="8" w:tplc="9700427E">
      <w:start w:val="1"/>
      <w:numFmt w:val="bullet"/>
      <w:lvlText w:val=""/>
      <w:lvlJc w:val="left"/>
      <w:pPr>
        <w:ind w:left="6480" w:hanging="360"/>
      </w:pPr>
      <w:rPr>
        <w:rFonts w:ascii="Wingdings" w:hAnsi="Wingdings" w:hint="default"/>
      </w:rPr>
    </w:lvl>
  </w:abstractNum>
  <w:abstractNum w:abstractNumId="4" w15:restartNumberingAfterBreak="0">
    <w:nsid w:val="1A69768A"/>
    <w:multiLevelType w:val="multilevel"/>
    <w:tmpl w:val="36664F56"/>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5" w15:restartNumberingAfterBreak="0">
    <w:nsid w:val="21CE1CCC"/>
    <w:multiLevelType w:val="hybridMultilevel"/>
    <w:tmpl w:val="4710AB14"/>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726E5F"/>
    <w:multiLevelType w:val="hybridMultilevel"/>
    <w:tmpl w:val="FFFFFFFF"/>
    <w:lvl w:ilvl="0" w:tplc="FFFFFFFF">
      <w:start w:val="1"/>
      <w:numFmt w:val="bullet"/>
      <w:lvlText w:val=""/>
      <w:lvlJc w:val="left"/>
      <w:pPr>
        <w:ind w:left="360" w:hanging="360"/>
      </w:pPr>
      <w:rPr>
        <w:rFonts w:ascii="Symbol" w:hAnsi="Symbol" w:hint="default"/>
      </w:rPr>
    </w:lvl>
    <w:lvl w:ilvl="1" w:tplc="285E038C">
      <w:start w:val="1"/>
      <w:numFmt w:val="bullet"/>
      <w:lvlText w:val="o"/>
      <w:lvlJc w:val="left"/>
      <w:pPr>
        <w:ind w:left="1080" w:hanging="360"/>
      </w:pPr>
      <w:rPr>
        <w:rFonts w:ascii="Courier New" w:hAnsi="Courier New" w:hint="default"/>
      </w:rPr>
    </w:lvl>
    <w:lvl w:ilvl="2" w:tplc="843C547E">
      <w:start w:val="1"/>
      <w:numFmt w:val="bullet"/>
      <w:lvlText w:val=""/>
      <w:lvlJc w:val="left"/>
      <w:pPr>
        <w:ind w:left="1800" w:hanging="360"/>
      </w:pPr>
      <w:rPr>
        <w:rFonts w:ascii="Wingdings" w:hAnsi="Wingdings" w:hint="default"/>
      </w:rPr>
    </w:lvl>
    <w:lvl w:ilvl="3" w:tplc="D018E8A6">
      <w:start w:val="1"/>
      <w:numFmt w:val="bullet"/>
      <w:lvlText w:val=""/>
      <w:lvlJc w:val="left"/>
      <w:pPr>
        <w:ind w:left="2520" w:hanging="360"/>
      </w:pPr>
      <w:rPr>
        <w:rFonts w:ascii="Symbol" w:hAnsi="Symbol" w:hint="default"/>
      </w:rPr>
    </w:lvl>
    <w:lvl w:ilvl="4" w:tplc="CE60CBC6">
      <w:start w:val="1"/>
      <w:numFmt w:val="bullet"/>
      <w:lvlText w:val="o"/>
      <w:lvlJc w:val="left"/>
      <w:pPr>
        <w:ind w:left="3240" w:hanging="360"/>
      </w:pPr>
      <w:rPr>
        <w:rFonts w:ascii="Courier New" w:hAnsi="Courier New" w:hint="default"/>
      </w:rPr>
    </w:lvl>
    <w:lvl w:ilvl="5" w:tplc="DF38178A">
      <w:start w:val="1"/>
      <w:numFmt w:val="bullet"/>
      <w:lvlText w:val=""/>
      <w:lvlJc w:val="left"/>
      <w:pPr>
        <w:ind w:left="3960" w:hanging="360"/>
      </w:pPr>
      <w:rPr>
        <w:rFonts w:ascii="Wingdings" w:hAnsi="Wingdings" w:hint="default"/>
      </w:rPr>
    </w:lvl>
    <w:lvl w:ilvl="6" w:tplc="57ACCDF0">
      <w:start w:val="1"/>
      <w:numFmt w:val="bullet"/>
      <w:lvlText w:val=""/>
      <w:lvlJc w:val="left"/>
      <w:pPr>
        <w:ind w:left="4680" w:hanging="360"/>
      </w:pPr>
      <w:rPr>
        <w:rFonts w:ascii="Symbol" w:hAnsi="Symbol" w:hint="default"/>
      </w:rPr>
    </w:lvl>
    <w:lvl w:ilvl="7" w:tplc="179406FA">
      <w:start w:val="1"/>
      <w:numFmt w:val="bullet"/>
      <w:lvlText w:val="o"/>
      <w:lvlJc w:val="left"/>
      <w:pPr>
        <w:ind w:left="5400" w:hanging="360"/>
      </w:pPr>
      <w:rPr>
        <w:rFonts w:ascii="Courier New" w:hAnsi="Courier New" w:hint="default"/>
      </w:rPr>
    </w:lvl>
    <w:lvl w:ilvl="8" w:tplc="E1421CC6">
      <w:start w:val="1"/>
      <w:numFmt w:val="bullet"/>
      <w:lvlText w:val=""/>
      <w:lvlJc w:val="left"/>
      <w:pPr>
        <w:ind w:left="6120" w:hanging="360"/>
      </w:pPr>
      <w:rPr>
        <w:rFonts w:ascii="Wingdings" w:hAnsi="Wingdings" w:hint="default"/>
      </w:rPr>
    </w:lvl>
  </w:abstractNum>
  <w:abstractNum w:abstractNumId="7" w15:restartNumberingAfterBreak="0">
    <w:nsid w:val="29F0A939"/>
    <w:multiLevelType w:val="hybridMultilevel"/>
    <w:tmpl w:val="FFFFFFFF"/>
    <w:lvl w:ilvl="0" w:tplc="D2406EBE">
      <w:start w:val="1"/>
      <w:numFmt w:val="bullet"/>
      <w:lvlText w:val="-"/>
      <w:lvlJc w:val="left"/>
      <w:pPr>
        <w:ind w:left="720" w:hanging="360"/>
      </w:pPr>
      <w:rPr>
        <w:rFonts w:ascii="Calibri" w:hAnsi="Calibri" w:hint="default"/>
      </w:rPr>
    </w:lvl>
    <w:lvl w:ilvl="1" w:tplc="E4F08CCE">
      <w:start w:val="1"/>
      <w:numFmt w:val="bullet"/>
      <w:lvlText w:val="o"/>
      <w:lvlJc w:val="left"/>
      <w:pPr>
        <w:ind w:left="1440" w:hanging="360"/>
      </w:pPr>
      <w:rPr>
        <w:rFonts w:ascii="Courier New" w:hAnsi="Courier New" w:hint="default"/>
      </w:rPr>
    </w:lvl>
    <w:lvl w:ilvl="2" w:tplc="544098A6">
      <w:start w:val="1"/>
      <w:numFmt w:val="bullet"/>
      <w:lvlText w:val=""/>
      <w:lvlJc w:val="left"/>
      <w:pPr>
        <w:ind w:left="2160" w:hanging="360"/>
      </w:pPr>
      <w:rPr>
        <w:rFonts w:ascii="Wingdings" w:hAnsi="Wingdings" w:hint="default"/>
      </w:rPr>
    </w:lvl>
    <w:lvl w:ilvl="3" w:tplc="80C46F30">
      <w:start w:val="1"/>
      <w:numFmt w:val="bullet"/>
      <w:lvlText w:val=""/>
      <w:lvlJc w:val="left"/>
      <w:pPr>
        <w:ind w:left="2880" w:hanging="360"/>
      </w:pPr>
      <w:rPr>
        <w:rFonts w:ascii="Symbol" w:hAnsi="Symbol" w:hint="default"/>
      </w:rPr>
    </w:lvl>
    <w:lvl w:ilvl="4" w:tplc="0D048CE0">
      <w:start w:val="1"/>
      <w:numFmt w:val="bullet"/>
      <w:lvlText w:val="o"/>
      <w:lvlJc w:val="left"/>
      <w:pPr>
        <w:ind w:left="3600" w:hanging="360"/>
      </w:pPr>
      <w:rPr>
        <w:rFonts w:ascii="Courier New" w:hAnsi="Courier New" w:hint="default"/>
      </w:rPr>
    </w:lvl>
    <w:lvl w:ilvl="5" w:tplc="FE3AB130">
      <w:start w:val="1"/>
      <w:numFmt w:val="bullet"/>
      <w:lvlText w:val=""/>
      <w:lvlJc w:val="left"/>
      <w:pPr>
        <w:ind w:left="4320" w:hanging="360"/>
      </w:pPr>
      <w:rPr>
        <w:rFonts w:ascii="Wingdings" w:hAnsi="Wingdings" w:hint="default"/>
      </w:rPr>
    </w:lvl>
    <w:lvl w:ilvl="6" w:tplc="1302B610">
      <w:start w:val="1"/>
      <w:numFmt w:val="bullet"/>
      <w:lvlText w:val=""/>
      <w:lvlJc w:val="left"/>
      <w:pPr>
        <w:ind w:left="5040" w:hanging="360"/>
      </w:pPr>
      <w:rPr>
        <w:rFonts w:ascii="Symbol" w:hAnsi="Symbol" w:hint="default"/>
      </w:rPr>
    </w:lvl>
    <w:lvl w:ilvl="7" w:tplc="39747BC4">
      <w:start w:val="1"/>
      <w:numFmt w:val="bullet"/>
      <w:lvlText w:val="o"/>
      <w:lvlJc w:val="left"/>
      <w:pPr>
        <w:ind w:left="5760" w:hanging="360"/>
      </w:pPr>
      <w:rPr>
        <w:rFonts w:ascii="Courier New" w:hAnsi="Courier New" w:hint="default"/>
      </w:rPr>
    </w:lvl>
    <w:lvl w:ilvl="8" w:tplc="8CA03718">
      <w:start w:val="1"/>
      <w:numFmt w:val="bullet"/>
      <w:lvlText w:val=""/>
      <w:lvlJc w:val="left"/>
      <w:pPr>
        <w:ind w:left="6480" w:hanging="360"/>
      </w:pPr>
      <w:rPr>
        <w:rFonts w:ascii="Wingdings" w:hAnsi="Wingdings" w:hint="default"/>
      </w:rPr>
    </w:lvl>
  </w:abstractNum>
  <w:abstractNum w:abstractNumId="8" w15:restartNumberingAfterBreak="0">
    <w:nsid w:val="3AFD44DC"/>
    <w:multiLevelType w:val="hybridMultilevel"/>
    <w:tmpl w:val="2854AC96"/>
    <w:lvl w:ilvl="0" w:tplc="55448B44">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8E5DE0"/>
    <w:multiLevelType w:val="hybridMultilevel"/>
    <w:tmpl w:val="24648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370028"/>
    <w:multiLevelType w:val="hybridMultilevel"/>
    <w:tmpl w:val="78664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8A7A0A"/>
    <w:multiLevelType w:val="hybridMultilevel"/>
    <w:tmpl w:val="FFFFFFFF"/>
    <w:lvl w:ilvl="0" w:tplc="8EF0224C">
      <w:start w:val="1"/>
      <w:numFmt w:val="bullet"/>
      <w:lvlText w:val="-"/>
      <w:lvlJc w:val="left"/>
      <w:pPr>
        <w:ind w:left="720" w:hanging="360"/>
      </w:pPr>
      <w:rPr>
        <w:rFonts w:ascii="&quot;Calibri&quot;,sans-serif" w:hAnsi="&quot;Calibri&quot;,sans-serif" w:hint="default"/>
      </w:rPr>
    </w:lvl>
    <w:lvl w:ilvl="1" w:tplc="00A4DC50">
      <w:start w:val="1"/>
      <w:numFmt w:val="bullet"/>
      <w:lvlText w:val="o"/>
      <w:lvlJc w:val="left"/>
      <w:pPr>
        <w:ind w:left="1440" w:hanging="360"/>
      </w:pPr>
      <w:rPr>
        <w:rFonts w:ascii="Courier New" w:hAnsi="Courier New" w:hint="default"/>
      </w:rPr>
    </w:lvl>
    <w:lvl w:ilvl="2" w:tplc="6F708FCA">
      <w:start w:val="1"/>
      <w:numFmt w:val="bullet"/>
      <w:lvlText w:val=""/>
      <w:lvlJc w:val="left"/>
      <w:pPr>
        <w:ind w:left="2160" w:hanging="360"/>
      </w:pPr>
      <w:rPr>
        <w:rFonts w:ascii="Wingdings" w:hAnsi="Wingdings" w:hint="default"/>
      </w:rPr>
    </w:lvl>
    <w:lvl w:ilvl="3" w:tplc="ABA8CDEA">
      <w:start w:val="1"/>
      <w:numFmt w:val="bullet"/>
      <w:lvlText w:val=""/>
      <w:lvlJc w:val="left"/>
      <w:pPr>
        <w:ind w:left="2880" w:hanging="360"/>
      </w:pPr>
      <w:rPr>
        <w:rFonts w:ascii="Symbol" w:hAnsi="Symbol" w:hint="default"/>
      </w:rPr>
    </w:lvl>
    <w:lvl w:ilvl="4" w:tplc="1F38F5E4">
      <w:start w:val="1"/>
      <w:numFmt w:val="bullet"/>
      <w:lvlText w:val="o"/>
      <w:lvlJc w:val="left"/>
      <w:pPr>
        <w:ind w:left="3600" w:hanging="360"/>
      </w:pPr>
      <w:rPr>
        <w:rFonts w:ascii="Courier New" w:hAnsi="Courier New" w:hint="default"/>
      </w:rPr>
    </w:lvl>
    <w:lvl w:ilvl="5" w:tplc="CEEE181A">
      <w:start w:val="1"/>
      <w:numFmt w:val="bullet"/>
      <w:lvlText w:val=""/>
      <w:lvlJc w:val="left"/>
      <w:pPr>
        <w:ind w:left="4320" w:hanging="360"/>
      </w:pPr>
      <w:rPr>
        <w:rFonts w:ascii="Wingdings" w:hAnsi="Wingdings" w:hint="default"/>
      </w:rPr>
    </w:lvl>
    <w:lvl w:ilvl="6" w:tplc="09C8B44A">
      <w:start w:val="1"/>
      <w:numFmt w:val="bullet"/>
      <w:lvlText w:val=""/>
      <w:lvlJc w:val="left"/>
      <w:pPr>
        <w:ind w:left="5040" w:hanging="360"/>
      </w:pPr>
      <w:rPr>
        <w:rFonts w:ascii="Symbol" w:hAnsi="Symbol" w:hint="default"/>
      </w:rPr>
    </w:lvl>
    <w:lvl w:ilvl="7" w:tplc="1E6ECC30">
      <w:start w:val="1"/>
      <w:numFmt w:val="bullet"/>
      <w:lvlText w:val="o"/>
      <w:lvlJc w:val="left"/>
      <w:pPr>
        <w:ind w:left="5760" w:hanging="360"/>
      </w:pPr>
      <w:rPr>
        <w:rFonts w:ascii="Courier New" w:hAnsi="Courier New" w:hint="default"/>
      </w:rPr>
    </w:lvl>
    <w:lvl w:ilvl="8" w:tplc="C480FD26">
      <w:start w:val="1"/>
      <w:numFmt w:val="bullet"/>
      <w:lvlText w:val=""/>
      <w:lvlJc w:val="left"/>
      <w:pPr>
        <w:ind w:left="6480" w:hanging="360"/>
      </w:pPr>
      <w:rPr>
        <w:rFonts w:ascii="Wingdings" w:hAnsi="Wingdings" w:hint="default"/>
      </w:rPr>
    </w:lvl>
  </w:abstractNum>
  <w:abstractNum w:abstractNumId="12" w15:restartNumberingAfterBreak="0">
    <w:nsid w:val="54D24058"/>
    <w:multiLevelType w:val="hybridMultilevel"/>
    <w:tmpl w:val="FFFFFFFF"/>
    <w:lvl w:ilvl="0" w:tplc="309419E2">
      <w:start w:val="1"/>
      <w:numFmt w:val="bullet"/>
      <w:lvlText w:val=""/>
      <w:lvlJc w:val="left"/>
      <w:pPr>
        <w:ind w:left="360" w:hanging="360"/>
      </w:pPr>
      <w:rPr>
        <w:rFonts w:ascii="Symbol" w:hAnsi="Symbol" w:hint="default"/>
      </w:rPr>
    </w:lvl>
    <w:lvl w:ilvl="1" w:tplc="5436039C">
      <w:start w:val="1"/>
      <w:numFmt w:val="bullet"/>
      <w:lvlText w:val="o"/>
      <w:lvlJc w:val="left"/>
      <w:pPr>
        <w:ind w:left="1080" w:hanging="360"/>
      </w:pPr>
      <w:rPr>
        <w:rFonts w:ascii="Courier New" w:hAnsi="Courier New" w:hint="default"/>
      </w:rPr>
    </w:lvl>
    <w:lvl w:ilvl="2" w:tplc="CB68CD3E">
      <w:start w:val="1"/>
      <w:numFmt w:val="bullet"/>
      <w:lvlText w:val=""/>
      <w:lvlJc w:val="left"/>
      <w:pPr>
        <w:ind w:left="1800" w:hanging="360"/>
      </w:pPr>
      <w:rPr>
        <w:rFonts w:ascii="Wingdings" w:hAnsi="Wingdings" w:hint="default"/>
      </w:rPr>
    </w:lvl>
    <w:lvl w:ilvl="3" w:tplc="79B811B6">
      <w:start w:val="1"/>
      <w:numFmt w:val="bullet"/>
      <w:lvlText w:val=""/>
      <w:lvlJc w:val="left"/>
      <w:pPr>
        <w:ind w:left="2520" w:hanging="360"/>
      </w:pPr>
      <w:rPr>
        <w:rFonts w:ascii="Symbol" w:hAnsi="Symbol" w:hint="default"/>
      </w:rPr>
    </w:lvl>
    <w:lvl w:ilvl="4" w:tplc="F0E2C128">
      <w:start w:val="1"/>
      <w:numFmt w:val="bullet"/>
      <w:lvlText w:val="o"/>
      <w:lvlJc w:val="left"/>
      <w:pPr>
        <w:ind w:left="3240" w:hanging="360"/>
      </w:pPr>
      <w:rPr>
        <w:rFonts w:ascii="Courier New" w:hAnsi="Courier New" w:hint="default"/>
      </w:rPr>
    </w:lvl>
    <w:lvl w:ilvl="5" w:tplc="CE0C5E58">
      <w:start w:val="1"/>
      <w:numFmt w:val="bullet"/>
      <w:lvlText w:val=""/>
      <w:lvlJc w:val="left"/>
      <w:pPr>
        <w:ind w:left="3960" w:hanging="360"/>
      </w:pPr>
      <w:rPr>
        <w:rFonts w:ascii="Wingdings" w:hAnsi="Wingdings" w:hint="default"/>
      </w:rPr>
    </w:lvl>
    <w:lvl w:ilvl="6" w:tplc="E26CC56A">
      <w:start w:val="1"/>
      <w:numFmt w:val="bullet"/>
      <w:lvlText w:val=""/>
      <w:lvlJc w:val="left"/>
      <w:pPr>
        <w:ind w:left="4680" w:hanging="360"/>
      </w:pPr>
      <w:rPr>
        <w:rFonts w:ascii="Symbol" w:hAnsi="Symbol" w:hint="default"/>
      </w:rPr>
    </w:lvl>
    <w:lvl w:ilvl="7" w:tplc="11F4173A">
      <w:start w:val="1"/>
      <w:numFmt w:val="bullet"/>
      <w:lvlText w:val="o"/>
      <w:lvlJc w:val="left"/>
      <w:pPr>
        <w:ind w:left="5400" w:hanging="360"/>
      </w:pPr>
      <w:rPr>
        <w:rFonts w:ascii="Courier New" w:hAnsi="Courier New" w:hint="default"/>
      </w:rPr>
    </w:lvl>
    <w:lvl w:ilvl="8" w:tplc="88D6E3D0">
      <w:start w:val="1"/>
      <w:numFmt w:val="bullet"/>
      <w:lvlText w:val=""/>
      <w:lvlJc w:val="left"/>
      <w:pPr>
        <w:ind w:left="6120" w:hanging="360"/>
      </w:pPr>
      <w:rPr>
        <w:rFonts w:ascii="Wingdings" w:hAnsi="Wingdings" w:hint="default"/>
      </w:rPr>
    </w:lvl>
  </w:abstractNum>
  <w:abstractNum w:abstractNumId="13" w15:restartNumberingAfterBreak="0">
    <w:nsid w:val="556959CE"/>
    <w:multiLevelType w:val="multilevel"/>
    <w:tmpl w:val="5874C256"/>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14" w15:restartNumberingAfterBreak="0">
    <w:nsid w:val="5C61AFDD"/>
    <w:multiLevelType w:val="hybridMultilevel"/>
    <w:tmpl w:val="FFFFFFFF"/>
    <w:lvl w:ilvl="0" w:tplc="43C08E12">
      <w:start w:val="1"/>
      <w:numFmt w:val="bullet"/>
      <w:lvlText w:val="-"/>
      <w:lvlJc w:val="left"/>
      <w:pPr>
        <w:ind w:left="720" w:hanging="360"/>
      </w:pPr>
      <w:rPr>
        <w:rFonts w:ascii="Calibri" w:hAnsi="Calibri" w:hint="default"/>
      </w:rPr>
    </w:lvl>
    <w:lvl w:ilvl="1" w:tplc="C94C2606">
      <w:start w:val="1"/>
      <w:numFmt w:val="bullet"/>
      <w:lvlText w:val="o"/>
      <w:lvlJc w:val="left"/>
      <w:pPr>
        <w:ind w:left="1440" w:hanging="360"/>
      </w:pPr>
      <w:rPr>
        <w:rFonts w:ascii="Courier New" w:hAnsi="Courier New" w:hint="default"/>
      </w:rPr>
    </w:lvl>
    <w:lvl w:ilvl="2" w:tplc="33C09D68">
      <w:start w:val="1"/>
      <w:numFmt w:val="bullet"/>
      <w:lvlText w:val=""/>
      <w:lvlJc w:val="left"/>
      <w:pPr>
        <w:ind w:left="2160" w:hanging="360"/>
      </w:pPr>
      <w:rPr>
        <w:rFonts w:ascii="Wingdings" w:hAnsi="Wingdings" w:hint="default"/>
      </w:rPr>
    </w:lvl>
    <w:lvl w:ilvl="3" w:tplc="4860F91A">
      <w:start w:val="1"/>
      <w:numFmt w:val="bullet"/>
      <w:lvlText w:val=""/>
      <w:lvlJc w:val="left"/>
      <w:pPr>
        <w:ind w:left="2880" w:hanging="360"/>
      </w:pPr>
      <w:rPr>
        <w:rFonts w:ascii="Symbol" w:hAnsi="Symbol" w:hint="default"/>
      </w:rPr>
    </w:lvl>
    <w:lvl w:ilvl="4" w:tplc="00AAE2E6">
      <w:start w:val="1"/>
      <w:numFmt w:val="bullet"/>
      <w:lvlText w:val="o"/>
      <w:lvlJc w:val="left"/>
      <w:pPr>
        <w:ind w:left="3600" w:hanging="360"/>
      </w:pPr>
      <w:rPr>
        <w:rFonts w:ascii="Courier New" w:hAnsi="Courier New" w:hint="default"/>
      </w:rPr>
    </w:lvl>
    <w:lvl w:ilvl="5" w:tplc="1102EC12">
      <w:start w:val="1"/>
      <w:numFmt w:val="bullet"/>
      <w:lvlText w:val=""/>
      <w:lvlJc w:val="left"/>
      <w:pPr>
        <w:ind w:left="4320" w:hanging="360"/>
      </w:pPr>
      <w:rPr>
        <w:rFonts w:ascii="Wingdings" w:hAnsi="Wingdings" w:hint="default"/>
      </w:rPr>
    </w:lvl>
    <w:lvl w:ilvl="6" w:tplc="09D0DB5E">
      <w:start w:val="1"/>
      <w:numFmt w:val="bullet"/>
      <w:lvlText w:val=""/>
      <w:lvlJc w:val="left"/>
      <w:pPr>
        <w:ind w:left="5040" w:hanging="360"/>
      </w:pPr>
      <w:rPr>
        <w:rFonts w:ascii="Symbol" w:hAnsi="Symbol" w:hint="default"/>
      </w:rPr>
    </w:lvl>
    <w:lvl w:ilvl="7" w:tplc="2154EDD2">
      <w:start w:val="1"/>
      <w:numFmt w:val="bullet"/>
      <w:lvlText w:val="o"/>
      <w:lvlJc w:val="left"/>
      <w:pPr>
        <w:ind w:left="5760" w:hanging="360"/>
      </w:pPr>
      <w:rPr>
        <w:rFonts w:ascii="Courier New" w:hAnsi="Courier New" w:hint="default"/>
      </w:rPr>
    </w:lvl>
    <w:lvl w:ilvl="8" w:tplc="26FAB0A4">
      <w:start w:val="1"/>
      <w:numFmt w:val="bullet"/>
      <w:lvlText w:val=""/>
      <w:lvlJc w:val="left"/>
      <w:pPr>
        <w:ind w:left="6480" w:hanging="360"/>
      </w:pPr>
      <w:rPr>
        <w:rFonts w:ascii="Wingdings" w:hAnsi="Wingdings" w:hint="default"/>
      </w:rPr>
    </w:lvl>
  </w:abstractNum>
  <w:abstractNum w:abstractNumId="15" w15:restartNumberingAfterBreak="0">
    <w:nsid w:val="619C7138"/>
    <w:multiLevelType w:val="multilevel"/>
    <w:tmpl w:val="5874C256"/>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16" w15:restartNumberingAfterBreak="0">
    <w:nsid w:val="62796275"/>
    <w:multiLevelType w:val="hybridMultilevel"/>
    <w:tmpl w:val="FFFFFFFF"/>
    <w:lvl w:ilvl="0" w:tplc="C4D6E67A">
      <w:start w:val="1"/>
      <w:numFmt w:val="bullet"/>
      <w:lvlText w:val="-"/>
      <w:lvlJc w:val="left"/>
      <w:pPr>
        <w:ind w:left="720" w:hanging="360"/>
      </w:pPr>
      <w:rPr>
        <w:rFonts w:ascii="Calibri" w:hAnsi="Calibri" w:hint="default"/>
      </w:rPr>
    </w:lvl>
    <w:lvl w:ilvl="1" w:tplc="89168642">
      <w:start w:val="1"/>
      <w:numFmt w:val="bullet"/>
      <w:lvlText w:val="o"/>
      <w:lvlJc w:val="left"/>
      <w:pPr>
        <w:ind w:left="1440" w:hanging="360"/>
      </w:pPr>
      <w:rPr>
        <w:rFonts w:ascii="Courier New" w:hAnsi="Courier New" w:hint="default"/>
      </w:rPr>
    </w:lvl>
    <w:lvl w:ilvl="2" w:tplc="0076055E">
      <w:start w:val="1"/>
      <w:numFmt w:val="bullet"/>
      <w:lvlText w:val=""/>
      <w:lvlJc w:val="left"/>
      <w:pPr>
        <w:ind w:left="2160" w:hanging="360"/>
      </w:pPr>
      <w:rPr>
        <w:rFonts w:ascii="Wingdings" w:hAnsi="Wingdings" w:hint="default"/>
      </w:rPr>
    </w:lvl>
    <w:lvl w:ilvl="3" w:tplc="56D82814">
      <w:start w:val="1"/>
      <w:numFmt w:val="bullet"/>
      <w:lvlText w:val=""/>
      <w:lvlJc w:val="left"/>
      <w:pPr>
        <w:ind w:left="2880" w:hanging="360"/>
      </w:pPr>
      <w:rPr>
        <w:rFonts w:ascii="Symbol" w:hAnsi="Symbol" w:hint="default"/>
      </w:rPr>
    </w:lvl>
    <w:lvl w:ilvl="4" w:tplc="FD429940">
      <w:start w:val="1"/>
      <w:numFmt w:val="bullet"/>
      <w:lvlText w:val="o"/>
      <w:lvlJc w:val="left"/>
      <w:pPr>
        <w:ind w:left="3600" w:hanging="360"/>
      </w:pPr>
      <w:rPr>
        <w:rFonts w:ascii="Courier New" w:hAnsi="Courier New" w:hint="default"/>
      </w:rPr>
    </w:lvl>
    <w:lvl w:ilvl="5" w:tplc="C0E49178">
      <w:start w:val="1"/>
      <w:numFmt w:val="bullet"/>
      <w:lvlText w:val=""/>
      <w:lvlJc w:val="left"/>
      <w:pPr>
        <w:ind w:left="4320" w:hanging="360"/>
      </w:pPr>
      <w:rPr>
        <w:rFonts w:ascii="Wingdings" w:hAnsi="Wingdings" w:hint="default"/>
      </w:rPr>
    </w:lvl>
    <w:lvl w:ilvl="6" w:tplc="5682555C">
      <w:start w:val="1"/>
      <w:numFmt w:val="bullet"/>
      <w:lvlText w:val=""/>
      <w:lvlJc w:val="left"/>
      <w:pPr>
        <w:ind w:left="5040" w:hanging="360"/>
      </w:pPr>
      <w:rPr>
        <w:rFonts w:ascii="Symbol" w:hAnsi="Symbol" w:hint="default"/>
      </w:rPr>
    </w:lvl>
    <w:lvl w:ilvl="7" w:tplc="29AAC266">
      <w:start w:val="1"/>
      <w:numFmt w:val="bullet"/>
      <w:lvlText w:val="o"/>
      <w:lvlJc w:val="left"/>
      <w:pPr>
        <w:ind w:left="5760" w:hanging="360"/>
      </w:pPr>
      <w:rPr>
        <w:rFonts w:ascii="Courier New" w:hAnsi="Courier New" w:hint="default"/>
      </w:rPr>
    </w:lvl>
    <w:lvl w:ilvl="8" w:tplc="4B42978A">
      <w:start w:val="1"/>
      <w:numFmt w:val="bullet"/>
      <w:lvlText w:val=""/>
      <w:lvlJc w:val="left"/>
      <w:pPr>
        <w:ind w:left="6480" w:hanging="360"/>
      </w:pPr>
      <w:rPr>
        <w:rFonts w:ascii="Wingdings" w:hAnsi="Wingdings" w:hint="default"/>
      </w:rPr>
    </w:lvl>
  </w:abstractNum>
  <w:abstractNum w:abstractNumId="17" w15:restartNumberingAfterBreak="0">
    <w:nsid w:val="642661AB"/>
    <w:multiLevelType w:val="multilevel"/>
    <w:tmpl w:val="36664F56"/>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18" w15:restartNumberingAfterBreak="0">
    <w:nsid w:val="73400C41"/>
    <w:multiLevelType w:val="hybridMultilevel"/>
    <w:tmpl w:val="FFFFFFFF"/>
    <w:lvl w:ilvl="0" w:tplc="C770BAE8">
      <w:start w:val="1"/>
      <w:numFmt w:val="bullet"/>
      <w:lvlText w:val="-"/>
      <w:lvlJc w:val="left"/>
      <w:pPr>
        <w:ind w:left="720" w:hanging="360"/>
      </w:pPr>
      <w:rPr>
        <w:rFonts w:ascii="Calibri" w:hAnsi="Calibri" w:hint="default"/>
      </w:rPr>
    </w:lvl>
    <w:lvl w:ilvl="1" w:tplc="E25202DE">
      <w:start w:val="1"/>
      <w:numFmt w:val="bullet"/>
      <w:lvlText w:val="o"/>
      <w:lvlJc w:val="left"/>
      <w:pPr>
        <w:ind w:left="1440" w:hanging="360"/>
      </w:pPr>
      <w:rPr>
        <w:rFonts w:ascii="Courier New" w:hAnsi="Courier New" w:hint="default"/>
      </w:rPr>
    </w:lvl>
    <w:lvl w:ilvl="2" w:tplc="7256DBDC">
      <w:start w:val="1"/>
      <w:numFmt w:val="bullet"/>
      <w:lvlText w:val=""/>
      <w:lvlJc w:val="left"/>
      <w:pPr>
        <w:ind w:left="2160" w:hanging="360"/>
      </w:pPr>
      <w:rPr>
        <w:rFonts w:ascii="Wingdings" w:hAnsi="Wingdings" w:hint="default"/>
      </w:rPr>
    </w:lvl>
    <w:lvl w:ilvl="3" w:tplc="37CE5C2A">
      <w:start w:val="1"/>
      <w:numFmt w:val="bullet"/>
      <w:lvlText w:val=""/>
      <w:lvlJc w:val="left"/>
      <w:pPr>
        <w:ind w:left="2880" w:hanging="360"/>
      </w:pPr>
      <w:rPr>
        <w:rFonts w:ascii="Symbol" w:hAnsi="Symbol" w:hint="default"/>
      </w:rPr>
    </w:lvl>
    <w:lvl w:ilvl="4" w:tplc="294C9036">
      <w:start w:val="1"/>
      <w:numFmt w:val="bullet"/>
      <w:lvlText w:val="o"/>
      <w:lvlJc w:val="left"/>
      <w:pPr>
        <w:ind w:left="3600" w:hanging="360"/>
      </w:pPr>
      <w:rPr>
        <w:rFonts w:ascii="Courier New" w:hAnsi="Courier New" w:hint="default"/>
      </w:rPr>
    </w:lvl>
    <w:lvl w:ilvl="5" w:tplc="116847F6">
      <w:start w:val="1"/>
      <w:numFmt w:val="bullet"/>
      <w:lvlText w:val=""/>
      <w:lvlJc w:val="left"/>
      <w:pPr>
        <w:ind w:left="4320" w:hanging="360"/>
      </w:pPr>
      <w:rPr>
        <w:rFonts w:ascii="Wingdings" w:hAnsi="Wingdings" w:hint="default"/>
      </w:rPr>
    </w:lvl>
    <w:lvl w:ilvl="6" w:tplc="383E2A9C">
      <w:start w:val="1"/>
      <w:numFmt w:val="bullet"/>
      <w:lvlText w:val=""/>
      <w:lvlJc w:val="left"/>
      <w:pPr>
        <w:ind w:left="5040" w:hanging="360"/>
      </w:pPr>
      <w:rPr>
        <w:rFonts w:ascii="Symbol" w:hAnsi="Symbol" w:hint="default"/>
      </w:rPr>
    </w:lvl>
    <w:lvl w:ilvl="7" w:tplc="240EB59C">
      <w:start w:val="1"/>
      <w:numFmt w:val="bullet"/>
      <w:lvlText w:val="o"/>
      <w:lvlJc w:val="left"/>
      <w:pPr>
        <w:ind w:left="5760" w:hanging="360"/>
      </w:pPr>
      <w:rPr>
        <w:rFonts w:ascii="Courier New" w:hAnsi="Courier New" w:hint="default"/>
      </w:rPr>
    </w:lvl>
    <w:lvl w:ilvl="8" w:tplc="C674EF86">
      <w:start w:val="1"/>
      <w:numFmt w:val="bullet"/>
      <w:lvlText w:val=""/>
      <w:lvlJc w:val="left"/>
      <w:pPr>
        <w:ind w:left="6480" w:hanging="360"/>
      </w:pPr>
      <w:rPr>
        <w:rFonts w:ascii="Wingdings" w:hAnsi="Wingdings" w:hint="default"/>
      </w:rPr>
    </w:lvl>
  </w:abstractNum>
  <w:num w:numId="1" w16cid:durableId="585958994">
    <w:abstractNumId w:val="1"/>
  </w:num>
  <w:num w:numId="2" w16cid:durableId="493959237">
    <w:abstractNumId w:val="5"/>
  </w:num>
  <w:num w:numId="3" w16cid:durableId="1063260943">
    <w:abstractNumId w:val="13"/>
  </w:num>
  <w:num w:numId="4" w16cid:durableId="1306740488">
    <w:abstractNumId w:val="15"/>
  </w:num>
  <w:num w:numId="5" w16cid:durableId="2130391647">
    <w:abstractNumId w:val="8"/>
  </w:num>
  <w:num w:numId="6" w16cid:durableId="1618489873">
    <w:abstractNumId w:val="6"/>
  </w:num>
  <w:num w:numId="7" w16cid:durableId="2070882951">
    <w:abstractNumId w:val="12"/>
  </w:num>
  <w:num w:numId="8" w16cid:durableId="254097459">
    <w:abstractNumId w:val="7"/>
  </w:num>
  <w:num w:numId="9" w16cid:durableId="1657147647">
    <w:abstractNumId w:val="16"/>
  </w:num>
  <w:num w:numId="10" w16cid:durableId="585190954">
    <w:abstractNumId w:val="3"/>
  </w:num>
  <w:num w:numId="11" w16cid:durableId="589656657">
    <w:abstractNumId w:val="0"/>
  </w:num>
  <w:num w:numId="12" w16cid:durableId="227961178">
    <w:abstractNumId w:val="10"/>
  </w:num>
  <w:num w:numId="13" w16cid:durableId="1300648033">
    <w:abstractNumId w:val="9"/>
  </w:num>
  <w:num w:numId="14" w16cid:durableId="131095037">
    <w:abstractNumId w:val="14"/>
  </w:num>
  <w:num w:numId="15" w16cid:durableId="627707876">
    <w:abstractNumId w:val="18"/>
  </w:num>
  <w:num w:numId="16" w16cid:durableId="1339648883">
    <w:abstractNumId w:val="11"/>
  </w:num>
  <w:num w:numId="17" w16cid:durableId="195234678">
    <w:abstractNumId w:val="4"/>
  </w:num>
  <w:num w:numId="18" w16cid:durableId="2003239791">
    <w:abstractNumId w:val="17"/>
  </w:num>
  <w:num w:numId="19" w16cid:durableId="1748921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66"/>
    <w:rsid w:val="000004F0"/>
    <w:rsid w:val="00000ED7"/>
    <w:rsid w:val="000034A3"/>
    <w:rsid w:val="00003E06"/>
    <w:rsid w:val="0000463F"/>
    <w:rsid w:val="00004DFA"/>
    <w:rsid w:val="0000650D"/>
    <w:rsid w:val="00006965"/>
    <w:rsid w:val="00007384"/>
    <w:rsid w:val="000078DB"/>
    <w:rsid w:val="00007D9C"/>
    <w:rsid w:val="0000B1E6"/>
    <w:rsid w:val="00011A81"/>
    <w:rsid w:val="000127C4"/>
    <w:rsid w:val="000138DD"/>
    <w:rsid w:val="000158CF"/>
    <w:rsid w:val="00022661"/>
    <w:rsid w:val="00027E57"/>
    <w:rsid w:val="00032A06"/>
    <w:rsid w:val="00033A3D"/>
    <w:rsid w:val="00034E91"/>
    <w:rsid w:val="00035039"/>
    <w:rsid w:val="0003660A"/>
    <w:rsid w:val="0003762E"/>
    <w:rsid w:val="000405C6"/>
    <w:rsid w:val="0004161F"/>
    <w:rsid w:val="00043203"/>
    <w:rsid w:val="000436F6"/>
    <w:rsid w:val="000438AC"/>
    <w:rsid w:val="00044281"/>
    <w:rsid w:val="0004610C"/>
    <w:rsid w:val="00047D30"/>
    <w:rsid w:val="0005202B"/>
    <w:rsid w:val="00052CEF"/>
    <w:rsid w:val="000530B7"/>
    <w:rsid w:val="000562CA"/>
    <w:rsid w:val="00056F29"/>
    <w:rsid w:val="0006069B"/>
    <w:rsid w:val="00061B54"/>
    <w:rsid w:val="00063082"/>
    <w:rsid w:val="00063E8D"/>
    <w:rsid w:val="00064174"/>
    <w:rsid w:val="00064CD0"/>
    <w:rsid w:val="00065898"/>
    <w:rsid w:val="000679E0"/>
    <w:rsid w:val="00070948"/>
    <w:rsid w:val="00070AB1"/>
    <w:rsid w:val="000716A1"/>
    <w:rsid w:val="0007294C"/>
    <w:rsid w:val="000752E3"/>
    <w:rsid w:val="00076A4B"/>
    <w:rsid w:val="00082C55"/>
    <w:rsid w:val="00083E86"/>
    <w:rsid w:val="00083FD7"/>
    <w:rsid w:val="00084B40"/>
    <w:rsid w:val="00084E45"/>
    <w:rsid w:val="000865C7"/>
    <w:rsid w:val="00087212"/>
    <w:rsid w:val="00090C1E"/>
    <w:rsid w:val="00092C51"/>
    <w:rsid w:val="00093FEA"/>
    <w:rsid w:val="0009544E"/>
    <w:rsid w:val="000A1FB9"/>
    <w:rsid w:val="000A423C"/>
    <w:rsid w:val="000A52C9"/>
    <w:rsid w:val="000A5EB9"/>
    <w:rsid w:val="000A750A"/>
    <w:rsid w:val="000B1265"/>
    <w:rsid w:val="000B2213"/>
    <w:rsid w:val="000B258D"/>
    <w:rsid w:val="000B2E02"/>
    <w:rsid w:val="000B6F4D"/>
    <w:rsid w:val="000B733C"/>
    <w:rsid w:val="000B7EB2"/>
    <w:rsid w:val="000B7FEC"/>
    <w:rsid w:val="000C0B5F"/>
    <w:rsid w:val="000C2E09"/>
    <w:rsid w:val="000C352D"/>
    <w:rsid w:val="000C52F5"/>
    <w:rsid w:val="000C5B42"/>
    <w:rsid w:val="000C6FA0"/>
    <w:rsid w:val="000E02FA"/>
    <w:rsid w:val="000E29EF"/>
    <w:rsid w:val="000E3382"/>
    <w:rsid w:val="000E43E7"/>
    <w:rsid w:val="000E4CB6"/>
    <w:rsid w:val="000E5BB9"/>
    <w:rsid w:val="000E7482"/>
    <w:rsid w:val="000E7913"/>
    <w:rsid w:val="000F1336"/>
    <w:rsid w:val="000F319B"/>
    <w:rsid w:val="000F52D8"/>
    <w:rsid w:val="0010052C"/>
    <w:rsid w:val="00102EFA"/>
    <w:rsid w:val="001031DA"/>
    <w:rsid w:val="00106D75"/>
    <w:rsid w:val="00111359"/>
    <w:rsid w:val="00116823"/>
    <w:rsid w:val="00116A98"/>
    <w:rsid w:val="00117B60"/>
    <w:rsid w:val="001204D9"/>
    <w:rsid w:val="00121409"/>
    <w:rsid w:val="0012194A"/>
    <w:rsid w:val="00122855"/>
    <w:rsid w:val="00122CDA"/>
    <w:rsid w:val="0012544A"/>
    <w:rsid w:val="00125522"/>
    <w:rsid w:val="00125E7B"/>
    <w:rsid w:val="001273A7"/>
    <w:rsid w:val="0012744D"/>
    <w:rsid w:val="0013194D"/>
    <w:rsid w:val="001356FC"/>
    <w:rsid w:val="00135C33"/>
    <w:rsid w:val="00135F9A"/>
    <w:rsid w:val="00137D4D"/>
    <w:rsid w:val="001445AF"/>
    <w:rsid w:val="00144926"/>
    <w:rsid w:val="00144A27"/>
    <w:rsid w:val="00146414"/>
    <w:rsid w:val="0015051C"/>
    <w:rsid w:val="0015066A"/>
    <w:rsid w:val="00154628"/>
    <w:rsid w:val="0015570A"/>
    <w:rsid w:val="00156773"/>
    <w:rsid w:val="00160A9F"/>
    <w:rsid w:val="00160B48"/>
    <w:rsid w:val="00162640"/>
    <w:rsid w:val="00162F56"/>
    <w:rsid w:val="0016309A"/>
    <w:rsid w:val="00163265"/>
    <w:rsid w:val="0016402F"/>
    <w:rsid w:val="00164807"/>
    <w:rsid w:val="00166723"/>
    <w:rsid w:val="001670AC"/>
    <w:rsid w:val="00170F0F"/>
    <w:rsid w:val="00171546"/>
    <w:rsid w:val="0017169B"/>
    <w:rsid w:val="001729FF"/>
    <w:rsid w:val="00172FAF"/>
    <w:rsid w:val="001769DE"/>
    <w:rsid w:val="0018396A"/>
    <w:rsid w:val="001872A9"/>
    <w:rsid w:val="00187935"/>
    <w:rsid w:val="00187E40"/>
    <w:rsid w:val="00195423"/>
    <w:rsid w:val="00195E79"/>
    <w:rsid w:val="001A0D60"/>
    <w:rsid w:val="001A3504"/>
    <w:rsid w:val="001A3560"/>
    <w:rsid w:val="001A537A"/>
    <w:rsid w:val="001A588C"/>
    <w:rsid w:val="001A5A02"/>
    <w:rsid w:val="001A62D6"/>
    <w:rsid w:val="001B12BA"/>
    <w:rsid w:val="001B284C"/>
    <w:rsid w:val="001B2B1E"/>
    <w:rsid w:val="001B3EB9"/>
    <w:rsid w:val="001B50F8"/>
    <w:rsid w:val="001B57D9"/>
    <w:rsid w:val="001C1717"/>
    <w:rsid w:val="001C2716"/>
    <w:rsid w:val="001C3D5C"/>
    <w:rsid w:val="001C48E1"/>
    <w:rsid w:val="001C59C2"/>
    <w:rsid w:val="001C6628"/>
    <w:rsid w:val="001D33CF"/>
    <w:rsid w:val="001D3E58"/>
    <w:rsid w:val="001D5243"/>
    <w:rsid w:val="001D5563"/>
    <w:rsid w:val="001E31C5"/>
    <w:rsid w:val="001E5D34"/>
    <w:rsid w:val="001E7CC3"/>
    <w:rsid w:val="001F014C"/>
    <w:rsid w:val="001F2991"/>
    <w:rsid w:val="001F37A1"/>
    <w:rsid w:val="001F3BEA"/>
    <w:rsid w:val="001F3E26"/>
    <w:rsid w:val="001F6E3F"/>
    <w:rsid w:val="001F7375"/>
    <w:rsid w:val="002017E2"/>
    <w:rsid w:val="00202ABA"/>
    <w:rsid w:val="002031E9"/>
    <w:rsid w:val="002035D0"/>
    <w:rsid w:val="002044D4"/>
    <w:rsid w:val="00205E01"/>
    <w:rsid w:val="00215F59"/>
    <w:rsid w:val="002201F7"/>
    <w:rsid w:val="002222D2"/>
    <w:rsid w:val="00223BB8"/>
    <w:rsid w:val="00224C93"/>
    <w:rsid w:val="002273C1"/>
    <w:rsid w:val="00227515"/>
    <w:rsid w:val="0022754E"/>
    <w:rsid w:val="0023015D"/>
    <w:rsid w:val="00231869"/>
    <w:rsid w:val="00234EC4"/>
    <w:rsid w:val="002418FC"/>
    <w:rsid w:val="00241C09"/>
    <w:rsid w:val="00244F89"/>
    <w:rsid w:val="002460FD"/>
    <w:rsid w:val="0024688F"/>
    <w:rsid w:val="00246D8B"/>
    <w:rsid w:val="00246FC9"/>
    <w:rsid w:val="00247561"/>
    <w:rsid w:val="00247C87"/>
    <w:rsid w:val="00251D2B"/>
    <w:rsid w:val="002545FD"/>
    <w:rsid w:val="00254B32"/>
    <w:rsid w:val="00257B36"/>
    <w:rsid w:val="00260C6F"/>
    <w:rsid w:val="00262233"/>
    <w:rsid w:val="00265C7F"/>
    <w:rsid w:val="00266C15"/>
    <w:rsid w:val="00266E9A"/>
    <w:rsid w:val="00270DA2"/>
    <w:rsid w:val="00271ABE"/>
    <w:rsid w:val="00272747"/>
    <w:rsid w:val="00273050"/>
    <w:rsid w:val="002735F5"/>
    <w:rsid w:val="00274B9F"/>
    <w:rsid w:val="002766CD"/>
    <w:rsid w:val="002768F6"/>
    <w:rsid w:val="00282383"/>
    <w:rsid w:val="00282AC8"/>
    <w:rsid w:val="002902AC"/>
    <w:rsid w:val="00291217"/>
    <w:rsid w:val="002921C5"/>
    <w:rsid w:val="00294149"/>
    <w:rsid w:val="002953E4"/>
    <w:rsid w:val="002A1102"/>
    <w:rsid w:val="002A158D"/>
    <w:rsid w:val="002A3872"/>
    <w:rsid w:val="002A5895"/>
    <w:rsid w:val="002A6B96"/>
    <w:rsid w:val="002B2B40"/>
    <w:rsid w:val="002B3D49"/>
    <w:rsid w:val="002B4621"/>
    <w:rsid w:val="002B5337"/>
    <w:rsid w:val="002C2535"/>
    <w:rsid w:val="002C348E"/>
    <w:rsid w:val="002C3F39"/>
    <w:rsid w:val="002C523C"/>
    <w:rsid w:val="002D01F7"/>
    <w:rsid w:val="002D3249"/>
    <w:rsid w:val="002D5841"/>
    <w:rsid w:val="002D7118"/>
    <w:rsid w:val="002D7BA0"/>
    <w:rsid w:val="002E22E5"/>
    <w:rsid w:val="002E2848"/>
    <w:rsid w:val="002E33DF"/>
    <w:rsid w:val="002E5BB2"/>
    <w:rsid w:val="002F1498"/>
    <w:rsid w:val="002F3579"/>
    <w:rsid w:val="002F560E"/>
    <w:rsid w:val="002F6F69"/>
    <w:rsid w:val="0030055D"/>
    <w:rsid w:val="00300857"/>
    <w:rsid w:val="0030146C"/>
    <w:rsid w:val="0030275C"/>
    <w:rsid w:val="0030304D"/>
    <w:rsid w:val="00305BAF"/>
    <w:rsid w:val="00307107"/>
    <w:rsid w:val="00312950"/>
    <w:rsid w:val="00313097"/>
    <w:rsid w:val="00313625"/>
    <w:rsid w:val="003140D0"/>
    <w:rsid w:val="00314BFE"/>
    <w:rsid w:val="00315E3A"/>
    <w:rsid w:val="00317A6D"/>
    <w:rsid w:val="00320573"/>
    <w:rsid w:val="00322ADB"/>
    <w:rsid w:val="003257F5"/>
    <w:rsid w:val="00325B99"/>
    <w:rsid w:val="00330C6A"/>
    <w:rsid w:val="00331E51"/>
    <w:rsid w:val="0033346B"/>
    <w:rsid w:val="00335F8F"/>
    <w:rsid w:val="003364D3"/>
    <w:rsid w:val="00337F24"/>
    <w:rsid w:val="00340C76"/>
    <w:rsid w:val="003413E9"/>
    <w:rsid w:val="00342769"/>
    <w:rsid w:val="003476C5"/>
    <w:rsid w:val="00352165"/>
    <w:rsid w:val="00352AF3"/>
    <w:rsid w:val="00354568"/>
    <w:rsid w:val="00354B79"/>
    <w:rsid w:val="0035595A"/>
    <w:rsid w:val="00357439"/>
    <w:rsid w:val="00357BFE"/>
    <w:rsid w:val="00360198"/>
    <w:rsid w:val="00360A7C"/>
    <w:rsid w:val="003629F0"/>
    <w:rsid w:val="00362D1B"/>
    <w:rsid w:val="0036357F"/>
    <w:rsid w:val="00364E2B"/>
    <w:rsid w:val="00365F6D"/>
    <w:rsid w:val="00365F87"/>
    <w:rsid w:val="00367BAF"/>
    <w:rsid w:val="00374B2C"/>
    <w:rsid w:val="00375411"/>
    <w:rsid w:val="00375691"/>
    <w:rsid w:val="003813B1"/>
    <w:rsid w:val="00386E69"/>
    <w:rsid w:val="0039151B"/>
    <w:rsid w:val="00392694"/>
    <w:rsid w:val="00393E4E"/>
    <w:rsid w:val="00395404"/>
    <w:rsid w:val="00395D70"/>
    <w:rsid w:val="00397EFA"/>
    <w:rsid w:val="003A13AC"/>
    <w:rsid w:val="003A4831"/>
    <w:rsid w:val="003A6FEB"/>
    <w:rsid w:val="003B089C"/>
    <w:rsid w:val="003B356C"/>
    <w:rsid w:val="003B6908"/>
    <w:rsid w:val="003B6A6C"/>
    <w:rsid w:val="003B7DFC"/>
    <w:rsid w:val="003C1173"/>
    <w:rsid w:val="003C2B00"/>
    <w:rsid w:val="003C3EA0"/>
    <w:rsid w:val="003C50A6"/>
    <w:rsid w:val="003C59A7"/>
    <w:rsid w:val="003C7982"/>
    <w:rsid w:val="003D0A47"/>
    <w:rsid w:val="003D1ACE"/>
    <w:rsid w:val="003D37B4"/>
    <w:rsid w:val="003D3A98"/>
    <w:rsid w:val="003D548F"/>
    <w:rsid w:val="003D781E"/>
    <w:rsid w:val="003D7AFA"/>
    <w:rsid w:val="003E058E"/>
    <w:rsid w:val="003E4CC9"/>
    <w:rsid w:val="003E50A5"/>
    <w:rsid w:val="003E58F2"/>
    <w:rsid w:val="003E5A82"/>
    <w:rsid w:val="003E69BE"/>
    <w:rsid w:val="003E6BAE"/>
    <w:rsid w:val="003E71BF"/>
    <w:rsid w:val="003F062F"/>
    <w:rsid w:val="003F2018"/>
    <w:rsid w:val="003F5B99"/>
    <w:rsid w:val="003F6F5C"/>
    <w:rsid w:val="004026E8"/>
    <w:rsid w:val="0040295F"/>
    <w:rsid w:val="004108AC"/>
    <w:rsid w:val="0041409A"/>
    <w:rsid w:val="004150EA"/>
    <w:rsid w:val="00415C57"/>
    <w:rsid w:val="00417F95"/>
    <w:rsid w:val="004230D1"/>
    <w:rsid w:val="00424C2F"/>
    <w:rsid w:val="00424EA1"/>
    <w:rsid w:val="004269F7"/>
    <w:rsid w:val="004274CD"/>
    <w:rsid w:val="0042780E"/>
    <w:rsid w:val="00430236"/>
    <w:rsid w:val="004311D0"/>
    <w:rsid w:val="00431C4A"/>
    <w:rsid w:val="004322FE"/>
    <w:rsid w:val="00433BDB"/>
    <w:rsid w:val="00435206"/>
    <w:rsid w:val="00435842"/>
    <w:rsid w:val="00436C53"/>
    <w:rsid w:val="004403D1"/>
    <w:rsid w:val="00440DFF"/>
    <w:rsid w:val="00442B4C"/>
    <w:rsid w:val="0044336B"/>
    <w:rsid w:val="004476E5"/>
    <w:rsid w:val="00447A2E"/>
    <w:rsid w:val="004511C5"/>
    <w:rsid w:val="00451807"/>
    <w:rsid w:val="0045282F"/>
    <w:rsid w:val="00455093"/>
    <w:rsid w:val="00456F61"/>
    <w:rsid w:val="00460F2F"/>
    <w:rsid w:val="004627D3"/>
    <w:rsid w:val="00462815"/>
    <w:rsid w:val="00462FD1"/>
    <w:rsid w:val="0046552F"/>
    <w:rsid w:val="004700F7"/>
    <w:rsid w:val="00470C12"/>
    <w:rsid w:val="00470E07"/>
    <w:rsid w:val="004716A5"/>
    <w:rsid w:val="00471F53"/>
    <w:rsid w:val="0047350D"/>
    <w:rsid w:val="00475DE0"/>
    <w:rsid w:val="00482D5F"/>
    <w:rsid w:val="00483380"/>
    <w:rsid w:val="00483A41"/>
    <w:rsid w:val="00483BF6"/>
    <w:rsid w:val="00483D67"/>
    <w:rsid w:val="00487209"/>
    <w:rsid w:val="0049008E"/>
    <w:rsid w:val="004913DD"/>
    <w:rsid w:val="00491A70"/>
    <w:rsid w:val="0049555F"/>
    <w:rsid w:val="004A0EE2"/>
    <w:rsid w:val="004A1279"/>
    <w:rsid w:val="004A1FF5"/>
    <w:rsid w:val="004A2162"/>
    <w:rsid w:val="004A2BD9"/>
    <w:rsid w:val="004A4348"/>
    <w:rsid w:val="004A4B0E"/>
    <w:rsid w:val="004A726C"/>
    <w:rsid w:val="004B16E0"/>
    <w:rsid w:val="004B3298"/>
    <w:rsid w:val="004B42C8"/>
    <w:rsid w:val="004B5639"/>
    <w:rsid w:val="004C0F10"/>
    <w:rsid w:val="004C4718"/>
    <w:rsid w:val="004C5FB3"/>
    <w:rsid w:val="004C6106"/>
    <w:rsid w:val="004C6338"/>
    <w:rsid w:val="004D0196"/>
    <w:rsid w:val="004D0A1C"/>
    <w:rsid w:val="004D4D3C"/>
    <w:rsid w:val="004D6F1D"/>
    <w:rsid w:val="004D7E7A"/>
    <w:rsid w:val="004E484A"/>
    <w:rsid w:val="004F1319"/>
    <w:rsid w:val="004F3D9B"/>
    <w:rsid w:val="004F69CA"/>
    <w:rsid w:val="004F7263"/>
    <w:rsid w:val="004F7693"/>
    <w:rsid w:val="00500797"/>
    <w:rsid w:val="00501899"/>
    <w:rsid w:val="005020D2"/>
    <w:rsid w:val="005025FA"/>
    <w:rsid w:val="00502CFA"/>
    <w:rsid w:val="00506249"/>
    <w:rsid w:val="00506C84"/>
    <w:rsid w:val="00511202"/>
    <w:rsid w:val="0051402E"/>
    <w:rsid w:val="0051E8B5"/>
    <w:rsid w:val="005227B8"/>
    <w:rsid w:val="00523AC5"/>
    <w:rsid w:val="00524C8C"/>
    <w:rsid w:val="0052557E"/>
    <w:rsid w:val="005262FC"/>
    <w:rsid w:val="005315CF"/>
    <w:rsid w:val="00533416"/>
    <w:rsid w:val="00534CF1"/>
    <w:rsid w:val="005353F0"/>
    <w:rsid w:val="005370ED"/>
    <w:rsid w:val="005377F6"/>
    <w:rsid w:val="00542F68"/>
    <w:rsid w:val="0055050F"/>
    <w:rsid w:val="005511A8"/>
    <w:rsid w:val="00552F41"/>
    <w:rsid w:val="00553CED"/>
    <w:rsid w:val="005620CE"/>
    <w:rsid w:val="005651C2"/>
    <w:rsid w:val="00565E7C"/>
    <w:rsid w:val="00566419"/>
    <w:rsid w:val="005667DD"/>
    <w:rsid w:val="005672F8"/>
    <w:rsid w:val="005722D8"/>
    <w:rsid w:val="00573D49"/>
    <w:rsid w:val="005762B5"/>
    <w:rsid w:val="00580861"/>
    <w:rsid w:val="00580E6A"/>
    <w:rsid w:val="00581159"/>
    <w:rsid w:val="00584636"/>
    <w:rsid w:val="00584B89"/>
    <w:rsid w:val="00587FB4"/>
    <w:rsid w:val="00592381"/>
    <w:rsid w:val="005939ED"/>
    <w:rsid w:val="00594F74"/>
    <w:rsid w:val="0059771B"/>
    <w:rsid w:val="005A1684"/>
    <w:rsid w:val="005A1D1B"/>
    <w:rsid w:val="005A2FB8"/>
    <w:rsid w:val="005A412F"/>
    <w:rsid w:val="005A48EA"/>
    <w:rsid w:val="005A5EB2"/>
    <w:rsid w:val="005A7914"/>
    <w:rsid w:val="005B0089"/>
    <w:rsid w:val="005B0473"/>
    <w:rsid w:val="005B2BC4"/>
    <w:rsid w:val="005B4403"/>
    <w:rsid w:val="005B7DC8"/>
    <w:rsid w:val="005C0C57"/>
    <w:rsid w:val="005C0ED9"/>
    <w:rsid w:val="005C3502"/>
    <w:rsid w:val="005C390E"/>
    <w:rsid w:val="005C4E30"/>
    <w:rsid w:val="005C5D85"/>
    <w:rsid w:val="005C657D"/>
    <w:rsid w:val="005C6E77"/>
    <w:rsid w:val="005C6F26"/>
    <w:rsid w:val="005D0E4E"/>
    <w:rsid w:val="005D1A77"/>
    <w:rsid w:val="005D1C74"/>
    <w:rsid w:val="005D1D39"/>
    <w:rsid w:val="005D2C75"/>
    <w:rsid w:val="005D57C0"/>
    <w:rsid w:val="005D6D34"/>
    <w:rsid w:val="005D6ED4"/>
    <w:rsid w:val="005D7ED5"/>
    <w:rsid w:val="005E0407"/>
    <w:rsid w:val="005E190D"/>
    <w:rsid w:val="005E5730"/>
    <w:rsid w:val="005F319E"/>
    <w:rsid w:val="005F3C9A"/>
    <w:rsid w:val="005F3E2C"/>
    <w:rsid w:val="005F424E"/>
    <w:rsid w:val="005F4E64"/>
    <w:rsid w:val="005F69C1"/>
    <w:rsid w:val="0060004B"/>
    <w:rsid w:val="00600C8E"/>
    <w:rsid w:val="00601231"/>
    <w:rsid w:val="00601893"/>
    <w:rsid w:val="00604F03"/>
    <w:rsid w:val="00614E55"/>
    <w:rsid w:val="00615098"/>
    <w:rsid w:val="006162E4"/>
    <w:rsid w:val="00616CB7"/>
    <w:rsid w:val="00616E49"/>
    <w:rsid w:val="006222FA"/>
    <w:rsid w:val="0062244A"/>
    <w:rsid w:val="00622E17"/>
    <w:rsid w:val="00623187"/>
    <w:rsid w:val="006239CF"/>
    <w:rsid w:val="00624848"/>
    <w:rsid w:val="00624A2E"/>
    <w:rsid w:val="00626D21"/>
    <w:rsid w:val="0063118B"/>
    <w:rsid w:val="00632830"/>
    <w:rsid w:val="0063350F"/>
    <w:rsid w:val="00637153"/>
    <w:rsid w:val="00641AE9"/>
    <w:rsid w:val="00641BE2"/>
    <w:rsid w:val="006422B0"/>
    <w:rsid w:val="00644902"/>
    <w:rsid w:val="00647C49"/>
    <w:rsid w:val="00651773"/>
    <w:rsid w:val="00651FCA"/>
    <w:rsid w:val="006534D1"/>
    <w:rsid w:val="006708F6"/>
    <w:rsid w:val="006723A5"/>
    <w:rsid w:val="00672A1F"/>
    <w:rsid w:val="00672FEE"/>
    <w:rsid w:val="006802D0"/>
    <w:rsid w:val="00680C59"/>
    <w:rsid w:val="00681909"/>
    <w:rsid w:val="00682C28"/>
    <w:rsid w:val="006839DF"/>
    <w:rsid w:val="0068433D"/>
    <w:rsid w:val="00684396"/>
    <w:rsid w:val="006843AC"/>
    <w:rsid w:val="00686797"/>
    <w:rsid w:val="006902D2"/>
    <w:rsid w:val="00692233"/>
    <w:rsid w:val="00692DB7"/>
    <w:rsid w:val="00693B40"/>
    <w:rsid w:val="00696496"/>
    <w:rsid w:val="00697215"/>
    <w:rsid w:val="006972BA"/>
    <w:rsid w:val="006976AF"/>
    <w:rsid w:val="006A0FDA"/>
    <w:rsid w:val="006A14F7"/>
    <w:rsid w:val="006A6C9D"/>
    <w:rsid w:val="006B029D"/>
    <w:rsid w:val="006B0430"/>
    <w:rsid w:val="006B0C07"/>
    <w:rsid w:val="006B39DC"/>
    <w:rsid w:val="006B4164"/>
    <w:rsid w:val="006B484A"/>
    <w:rsid w:val="006B50F1"/>
    <w:rsid w:val="006B5AD5"/>
    <w:rsid w:val="006C040B"/>
    <w:rsid w:val="006C0B73"/>
    <w:rsid w:val="006C0F17"/>
    <w:rsid w:val="006C6D24"/>
    <w:rsid w:val="006D0F5E"/>
    <w:rsid w:val="006D222A"/>
    <w:rsid w:val="006D3193"/>
    <w:rsid w:val="006D5411"/>
    <w:rsid w:val="006D54F6"/>
    <w:rsid w:val="006E3899"/>
    <w:rsid w:val="006E3C01"/>
    <w:rsid w:val="006E4AD5"/>
    <w:rsid w:val="006E4E09"/>
    <w:rsid w:val="006E7CBD"/>
    <w:rsid w:val="006F0457"/>
    <w:rsid w:val="006F18EC"/>
    <w:rsid w:val="006F2863"/>
    <w:rsid w:val="006F4BD6"/>
    <w:rsid w:val="006F4C57"/>
    <w:rsid w:val="006F6167"/>
    <w:rsid w:val="006F7AFE"/>
    <w:rsid w:val="00703568"/>
    <w:rsid w:val="00703C3D"/>
    <w:rsid w:val="00704C3E"/>
    <w:rsid w:val="00710547"/>
    <w:rsid w:val="0071374F"/>
    <w:rsid w:val="00715D12"/>
    <w:rsid w:val="0071651A"/>
    <w:rsid w:val="007179BB"/>
    <w:rsid w:val="007208DF"/>
    <w:rsid w:val="00722B2D"/>
    <w:rsid w:val="00727664"/>
    <w:rsid w:val="0073137E"/>
    <w:rsid w:val="007319CC"/>
    <w:rsid w:val="00731E17"/>
    <w:rsid w:val="007320CC"/>
    <w:rsid w:val="00732EC6"/>
    <w:rsid w:val="007334F0"/>
    <w:rsid w:val="007352BC"/>
    <w:rsid w:val="00735420"/>
    <w:rsid w:val="00740250"/>
    <w:rsid w:val="007403C1"/>
    <w:rsid w:val="007409E0"/>
    <w:rsid w:val="00746749"/>
    <w:rsid w:val="00746783"/>
    <w:rsid w:val="007472D2"/>
    <w:rsid w:val="0075135F"/>
    <w:rsid w:val="0075203E"/>
    <w:rsid w:val="007551E3"/>
    <w:rsid w:val="00756B44"/>
    <w:rsid w:val="0076002E"/>
    <w:rsid w:val="00763679"/>
    <w:rsid w:val="00763712"/>
    <w:rsid w:val="00765AC1"/>
    <w:rsid w:val="00765CDF"/>
    <w:rsid w:val="0076603C"/>
    <w:rsid w:val="0076713D"/>
    <w:rsid w:val="0077037F"/>
    <w:rsid w:val="007725FB"/>
    <w:rsid w:val="00772EFA"/>
    <w:rsid w:val="00773450"/>
    <w:rsid w:val="007759F7"/>
    <w:rsid w:val="00777D1C"/>
    <w:rsid w:val="00780042"/>
    <w:rsid w:val="007803F7"/>
    <w:rsid w:val="00783EAC"/>
    <w:rsid w:val="00785FCB"/>
    <w:rsid w:val="00787454"/>
    <w:rsid w:val="00787CC5"/>
    <w:rsid w:val="00791E40"/>
    <w:rsid w:val="00792C8A"/>
    <w:rsid w:val="00794F9E"/>
    <w:rsid w:val="00797689"/>
    <w:rsid w:val="007A1E9B"/>
    <w:rsid w:val="007A2814"/>
    <w:rsid w:val="007A4C2B"/>
    <w:rsid w:val="007B0A43"/>
    <w:rsid w:val="007B159F"/>
    <w:rsid w:val="007B3199"/>
    <w:rsid w:val="007B388A"/>
    <w:rsid w:val="007B58E2"/>
    <w:rsid w:val="007B70AD"/>
    <w:rsid w:val="007B71A3"/>
    <w:rsid w:val="007C0D3D"/>
    <w:rsid w:val="007C14A3"/>
    <w:rsid w:val="007C2499"/>
    <w:rsid w:val="007C3C83"/>
    <w:rsid w:val="007C5314"/>
    <w:rsid w:val="007C7BC6"/>
    <w:rsid w:val="007D03F2"/>
    <w:rsid w:val="007D040B"/>
    <w:rsid w:val="007D149D"/>
    <w:rsid w:val="007D2946"/>
    <w:rsid w:val="007D3500"/>
    <w:rsid w:val="007D73ED"/>
    <w:rsid w:val="007D774D"/>
    <w:rsid w:val="007E306A"/>
    <w:rsid w:val="007E39E0"/>
    <w:rsid w:val="007E4D7B"/>
    <w:rsid w:val="007E525A"/>
    <w:rsid w:val="007E5364"/>
    <w:rsid w:val="007E66C7"/>
    <w:rsid w:val="007F10F6"/>
    <w:rsid w:val="007F2ED7"/>
    <w:rsid w:val="007F3FAC"/>
    <w:rsid w:val="0080146C"/>
    <w:rsid w:val="008025AF"/>
    <w:rsid w:val="00803F62"/>
    <w:rsid w:val="00804743"/>
    <w:rsid w:val="00804E7A"/>
    <w:rsid w:val="00805063"/>
    <w:rsid w:val="00805C50"/>
    <w:rsid w:val="00807CAD"/>
    <w:rsid w:val="00810DD6"/>
    <w:rsid w:val="0081218C"/>
    <w:rsid w:val="00812579"/>
    <w:rsid w:val="008149A4"/>
    <w:rsid w:val="0082067B"/>
    <w:rsid w:val="00820C45"/>
    <w:rsid w:val="008211B0"/>
    <w:rsid w:val="00827958"/>
    <w:rsid w:val="00827C7E"/>
    <w:rsid w:val="0082D269"/>
    <w:rsid w:val="008308C8"/>
    <w:rsid w:val="00831B2F"/>
    <w:rsid w:val="00836406"/>
    <w:rsid w:val="00837278"/>
    <w:rsid w:val="008379F7"/>
    <w:rsid w:val="0084338D"/>
    <w:rsid w:val="00844BF8"/>
    <w:rsid w:val="008451B4"/>
    <w:rsid w:val="008473B1"/>
    <w:rsid w:val="00847BE6"/>
    <w:rsid w:val="0085018B"/>
    <w:rsid w:val="008508DC"/>
    <w:rsid w:val="00851EC7"/>
    <w:rsid w:val="0085245F"/>
    <w:rsid w:val="008533D5"/>
    <w:rsid w:val="0085527E"/>
    <w:rsid w:val="0085545A"/>
    <w:rsid w:val="008615DA"/>
    <w:rsid w:val="00861E5A"/>
    <w:rsid w:val="0086212B"/>
    <w:rsid w:val="00862F54"/>
    <w:rsid w:val="008641EE"/>
    <w:rsid w:val="00870168"/>
    <w:rsid w:val="008711DF"/>
    <w:rsid w:val="008712F5"/>
    <w:rsid w:val="008737C6"/>
    <w:rsid w:val="00873DAF"/>
    <w:rsid w:val="00874C3E"/>
    <w:rsid w:val="008752D0"/>
    <w:rsid w:val="00877E4E"/>
    <w:rsid w:val="008804B4"/>
    <w:rsid w:val="008821BF"/>
    <w:rsid w:val="00882E97"/>
    <w:rsid w:val="008836B9"/>
    <w:rsid w:val="00884FB9"/>
    <w:rsid w:val="00885AC3"/>
    <w:rsid w:val="00886115"/>
    <w:rsid w:val="00891944"/>
    <w:rsid w:val="00892590"/>
    <w:rsid w:val="00894EF6"/>
    <w:rsid w:val="00896D5B"/>
    <w:rsid w:val="008A2075"/>
    <w:rsid w:val="008A2FB4"/>
    <w:rsid w:val="008A4190"/>
    <w:rsid w:val="008A483E"/>
    <w:rsid w:val="008A653E"/>
    <w:rsid w:val="008A774A"/>
    <w:rsid w:val="008B0633"/>
    <w:rsid w:val="008B148E"/>
    <w:rsid w:val="008B553C"/>
    <w:rsid w:val="008B5F99"/>
    <w:rsid w:val="008B7EE9"/>
    <w:rsid w:val="008C08EA"/>
    <w:rsid w:val="008C1AB7"/>
    <w:rsid w:val="008C2F9D"/>
    <w:rsid w:val="008C5DB2"/>
    <w:rsid w:val="008E0879"/>
    <w:rsid w:val="008E224D"/>
    <w:rsid w:val="008E3112"/>
    <w:rsid w:val="008E36B6"/>
    <w:rsid w:val="008E3C64"/>
    <w:rsid w:val="008E4203"/>
    <w:rsid w:val="008E4A1F"/>
    <w:rsid w:val="008E51E7"/>
    <w:rsid w:val="008E5ED5"/>
    <w:rsid w:val="008E614B"/>
    <w:rsid w:val="008E64D9"/>
    <w:rsid w:val="008E6FFB"/>
    <w:rsid w:val="008E7543"/>
    <w:rsid w:val="008E7B96"/>
    <w:rsid w:val="008F261B"/>
    <w:rsid w:val="008F6A55"/>
    <w:rsid w:val="0090287B"/>
    <w:rsid w:val="00903FC1"/>
    <w:rsid w:val="009067D2"/>
    <w:rsid w:val="0090756E"/>
    <w:rsid w:val="009122B1"/>
    <w:rsid w:val="0091293E"/>
    <w:rsid w:val="00914B19"/>
    <w:rsid w:val="00916453"/>
    <w:rsid w:val="009165D8"/>
    <w:rsid w:val="0092074F"/>
    <w:rsid w:val="00921CF9"/>
    <w:rsid w:val="00922A2B"/>
    <w:rsid w:val="00922FB6"/>
    <w:rsid w:val="00923115"/>
    <w:rsid w:val="009243E6"/>
    <w:rsid w:val="009246CF"/>
    <w:rsid w:val="00924E20"/>
    <w:rsid w:val="00926173"/>
    <w:rsid w:val="00927CA1"/>
    <w:rsid w:val="00931122"/>
    <w:rsid w:val="0093133C"/>
    <w:rsid w:val="009319A0"/>
    <w:rsid w:val="00934816"/>
    <w:rsid w:val="00934FB3"/>
    <w:rsid w:val="00943B23"/>
    <w:rsid w:val="00944239"/>
    <w:rsid w:val="00947B30"/>
    <w:rsid w:val="0095205E"/>
    <w:rsid w:val="009527DD"/>
    <w:rsid w:val="0095290D"/>
    <w:rsid w:val="0095390B"/>
    <w:rsid w:val="009543A6"/>
    <w:rsid w:val="00957574"/>
    <w:rsid w:val="00957D60"/>
    <w:rsid w:val="00960388"/>
    <w:rsid w:val="009619BA"/>
    <w:rsid w:val="009629EA"/>
    <w:rsid w:val="0096342E"/>
    <w:rsid w:val="009670C5"/>
    <w:rsid w:val="0097021C"/>
    <w:rsid w:val="009702B0"/>
    <w:rsid w:val="009711E9"/>
    <w:rsid w:val="00974E0D"/>
    <w:rsid w:val="009769A4"/>
    <w:rsid w:val="00976EFE"/>
    <w:rsid w:val="009807FA"/>
    <w:rsid w:val="00982E42"/>
    <w:rsid w:val="00983F58"/>
    <w:rsid w:val="00990C33"/>
    <w:rsid w:val="009957AC"/>
    <w:rsid w:val="0099626E"/>
    <w:rsid w:val="009A12CB"/>
    <w:rsid w:val="009A1864"/>
    <w:rsid w:val="009A21F6"/>
    <w:rsid w:val="009A251C"/>
    <w:rsid w:val="009A46C6"/>
    <w:rsid w:val="009A7108"/>
    <w:rsid w:val="009B586A"/>
    <w:rsid w:val="009B69E3"/>
    <w:rsid w:val="009B774A"/>
    <w:rsid w:val="009C07A8"/>
    <w:rsid w:val="009C2C6B"/>
    <w:rsid w:val="009C2EB9"/>
    <w:rsid w:val="009C3001"/>
    <w:rsid w:val="009C338B"/>
    <w:rsid w:val="009C6700"/>
    <w:rsid w:val="009D1D95"/>
    <w:rsid w:val="009D211C"/>
    <w:rsid w:val="009D2390"/>
    <w:rsid w:val="009D256E"/>
    <w:rsid w:val="009D3A52"/>
    <w:rsid w:val="009D3CAD"/>
    <w:rsid w:val="009D437D"/>
    <w:rsid w:val="009D5736"/>
    <w:rsid w:val="009D5CB7"/>
    <w:rsid w:val="009D6036"/>
    <w:rsid w:val="009E10D6"/>
    <w:rsid w:val="009E1F66"/>
    <w:rsid w:val="009E2AC2"/>
    <w:rsid w:val="009E2C76"/>
    <w:rsid w:val="009E2C78"/>
    <w:rsid w:val="009E5073"/>
    <w:rsid w:val="009E5BB9"/>
    <w:rsid w:val="009E5FA7"/>
    <w:rsid w:val="009E6A62"/>
    <w:rsid w:val="009E77B0"/>
    <w:rsid w:val="009F2A86"/>
    <w:rsid w:val="009F42CF"/>
    <w:rsid w:val="009F6341"/>
    <w:rsid w:val="009F6722"/>
    <w:rsid w:val="009F6A60"/>
    <w:rsid w:val="00A05C6A"/>
    <w:rsid w:val="00A11CB9"/>
    <w:rsid w:val="00A11F66"/>
    <w:rsid w:val="00A120F2"/>
    <w:rsid w:val="00A12FC0"/>
    <w:rsid w:val="00A167FC"/>
    <w:rsid w:val="00A17EF6"/>
    <w:rsid w:val="00A1EC0A"/>
    <w:rsid w:val="00A21553"/>
    <w:rsid w:val="00A21842"/>
    <w:rsid w:val="00A2239A"/>
    <w:rsid w:val="00A26674"/>
    <w:rsid w:val="00A27D38"/>
    <w:rsid w:val="00A306C3"/>
    <w:rsid w:val="00A30EFD"/>
    <w:rsid w:val="00A31127"/>
    <w:rsid w:val="00A335BD"/>
    <w:rsid w:val="00A33DEE"/>
    <w:rsid w:val="00A341A2"/>
    <w:rsid w:val="00A344D3"/>
    <w:rsid w:val="00A35889"/>
    <w:rsid w:val="00A3668F"/>
    <w:rsid w:val="00A36D0F"/>
    <w:rsid w:val="00A424F0"/>
    <w:rsid w:val="00A448E1"/>
    <w:rsid w:val="00A44C8A"/>
    <w:rsid w:val="00A457C4"/>
    <w:rsid w:val="00A459FC"/>
    <w:rsid w:val="00A46451"/>
    <w:rsid w:val="00A52479"/>
    <w:rsid w:val="00A52D35"/>
    <w:rsid w:val="00A5326D"/>
    <w:rsid w:val="00A5391A"/>
    <w:rsid w:val="00A53A9A"/>
    <w:rsid w:val="00A5449A"/>
    <w:rsid w:val="00A57F4E"/>
    <w:rsid w:val="00A625DE"/>
    <w:rsid w:val="00A626F9"/>
    <w:rsid w:val="00A62D78"/>
    <w:rsid w:val="00A6474E"/>
    <w:rsid w:val="00A64954"/>
    <w:rsid w:val="00A65F48"/>
    <w:rsid w:val="00A66DC0"/>
    <w:rsid w:val="00A67026"/>
    <w:rsid w:val="00A71273"/>
    <w:rsid w:val="00A72D75"/>
    <w:rsid w:val="00A74BA7"/>
    <w:rsid w:val="00A80105"/>
    <w:rsid w:val="00A80F5C"/>
    <w:rsid w:val="00A81583"/>
    <w:rsid w:val="00A819DA"/>
    <w:rsid w:val="00A8217E"/>
    <w:rsid w:val="00A830C2"/>
    <w:rsid w:val="00A832B9"/>
    <w:rsid w:val="00A84BF1"/>
    <w:rsid w:val="00A87CC0"/>
    <w:rsid w:val="00A9195F"/>
    <w:rsid w:val="00A9210F"/>
    <w:rsid w:val="00A931FF"/>
    <w:rsid w:val="00A95957"/>
    <w:rsid w:val="00A97926"/>
    <w:rsid w:val="00A97C2F"/>
    <w:rsid w:val="00AA1953"/>
    <w:rsid w:val="00AA19C0"/>
    <w:rsid w:val="00AA2399"/>
    <w:rsid w:val="00AA55FA"/>
    <w:rsid w:val="00AA5F37"/>
    <w:rsid w:val="00AA63A1"/>
    <w:rsid w:val="00AA6559"/>
    <w:rsid w:val="00AA66C6"/>
    <w:rsid w:val="00AB11F0"/>
    <w:rsid w:val="00AB14A6"/>
    <w:rsid w:val="00AB666D"/>
    <w:rsid w:val="00AC1568"/>
    <w:rsid w:val="00AC208F"/>
    <w:rsid w:val="00AC30CD"/>
    <w:rsid w:val="00AC30FA"/>
    <w:rsid w:val="00AC37F3"/>
    <w:rsid w:val="00AC3EED"/>
    <w:rsid w:val="00AC476D"/>
    <w:rsid w:val="00AC4A8C"/>
    <w:rsid w:val="00AC5A24"/>
    <w:rsid w:val="00AC7F82"/>
    <w:rsid w:val="00AD2897"/>
    <w:rsid w:val="00AD2E18"/>
    <w:rsid w:val="00AD547C"/>
    <w:rsid w:val="00AD6FFB"/>
    <w:rsid w:val="00AD7E61"/>
    <w:rsid w:val="00AE014B"/>
    <w:rsid w:val="00AE0646"/>
    <w:rsid w:val="00AE0782"/>
    <w:rsid w:val="00AE0D85"/>
    <w:rsid w:val="00AE181F"/>
    <w:rsid w:val="00AE1889"/>
    <w:rsid w:val="00AE4470"/>
    <w:rsid w:val="00AE6962"/>
    <w:rsid w:val="00AE7DBA"/>
    <w:rsid w:val="00AF0317"/>
    <w:rsid w:val="00AF0AC7"/>
    <w:rsid w:val="00AF1816"/>
    <w:rsid w:val="00AF1904"/>
    <w:rsid w:val="00AF2E25"/>
    <w:rsid w:val="00AF2F60"/>
    <w:rsid w:val="00AF3574"/>
    <w:rsid w:val="00B000A8"/>
    <w:rsid w:val="00B04E92"/>
    <w:rsid w:val="00B0671B"/>
    <w:rsid w:val="00B07123"/>
    <w:rsid w:val="00B0737B"/>
    <w:rsid w:val="00B07843"/>
    <w:rsid w:val="00B07CBA"/>
    <w:rsid w:val="00B10606"/>
    <w:rsid w:val="00B11078"/>
    <w:rsid w:val="00B13135"/>
    <w:rsid w:val="00B13494"/>
    <w:rsid w:val="00B13D64"/>
    <w:rsid w:val="00B1556C"/>
    <w:rsid w:val="00B15EAB"/>
    <w:rsid w:val="00B16ABA"/>
    <w:rsid w:val="00B16CB4"/>
    <w:rsid w:val="00B17F66"/>
    <w:rsid w:val="00B20C30"/>
    <w:rsid w:val="00B21A40"/>
    <w:rsid w:val="00B227B2"/>
    <w:rsid w:val="00B22D27"/>
    <w:rsid w:val="00B2309C"/>
    <w:rsid w:val="00B256EA"/>
    <w:rsid w:val="00B25F6F"/>
    <w:rsid w:val="00B27426"/>
    <w:rsid w:val="00B276F2"/>
    <w:rsid w:val="00B30E79"/>
    <w:rsid w:val="00B31FBF"/>
    <w:rsid w:val="00B3248D"/>
    <w:rsid w:val="00B34820"/>
    <w:rsid w:val="00B34FA8"/>
    <w:rsid w:val="00B362B8"/>
    <w:rsid w:val="00B408E3"/>
    <w:rsid w:val="00B40F37"/>
    <w:rsid w:val="00B442A8"/>
    <w:rsid w:val="00B447BB"/>
    <w:rsid w:val="00B44E23"/>
    <w:rsid w:val="00B474E7"/>
    <w:rsid w:val="00B47C5A"/>
    <w:rsid w:val="00B51B66"/>
    <w:rsid w:val="00B521D8"/>
    <w:rsid w:val="00B52421"/>
    <w:rsid w:val="00B526D6"/>
    <w:rsid w:val="00B53E02"/>
    <w:rsid w:val="00B548E3"/>
    <w:rsid w:val="00B55369"/>
    <w:rsid w:val="00B5585F"/>
    <w:rsid w:val="00B55969"/>
    <w:rsid w:val="00B579DD"/>
    <w:rsid w:val="00B6138A"/>
    <w:rsid w:val="00B62B36"/>
    <w:rsid w:val="00B63079"/>
    <w:rsid w:val="00B642A7"/>
    <w:rsid w:val="00B673D3"/>
    <w:rsid w:val="00B67DEB"/>
    <w:rsid w:val="00B71A47"/>
    <w:rsid w:val="00B730A6"/>
    <w:rsid w:val="00B805C0"/>
    <w:rsid w:val="00B842D8"/>
    <w:rsid w:val="00B9294C"/>
    <w:rsid w:val="00B94B87"/>
    <w:rsid w:val="00B94E1E"/>
    <w:rsid w:val="00B96553"/>
    <w:rsid w:val="00B96C14"/>
    <w:rsid w:val="00BA0812"/>
    <w:rsid w:val="00BA1BDD"/>
    <w:rsid w:val="00BA3D64"/>
    <w:rsid w:val="00BA5654"/>
    <w:rsid w:val="00BA7242"/>
    <w:rsid w:val="00BB0F99"/>
    <w:rsid w:val="00BB114A"/>
    <w:rsid w:val="00BB25FE"/>
    <w:rsid w:val="00BB33A1"/>
    <w:rsid w:val="00BB72E0"/>
    <w:rsid w:val="00BC287E"/>
    <w:rsid w:val="00BD110D"/>
    <w:rsid w:val="00BD2DB8"/>
    <w:rsid w:val="00BD454A"/>
    <w:rsid w:val="00BD4697"/>
    <w:rsid w:val="00BD597A"/>
    <w:rsid w:val="00BD6315"/>
    <w:rsid w:val="00BD6D3F"/>
    <w:rsid w:val="00BE2A84"/>
    <w:rsid w:val="00BE4140"/>
    <w:rsid w:val="00BE54AB"/>
    <w:rsid w:val="00BE6F98"/>
    <w:rsid w:val="00BF0C7D"/>
    <w:rsid w:val="00BF1ADB"/>
    <w:rsid w:val="00BF4171"/>
    <w:rsid w:val="00BF4A20"/>
    <w:rsid w:val="00BF4B02"/>
    <w:rsid w:val="00BF4CA7"/>
    <w:rsid w:val="00BF51B1"/>
    <w:rsid w:val="00BF5C61"/>
    <w:rsid w:val="00BF6710"/>
    <w:rsid w:val="00BF6DD1"/>
    <w:rsid w:val="00BF6FCA"/>
    <w:rsid w:val="00BF7FEC"/>
    <w:rsid w:val="00C0183A"/>
    <w:rsid w:val="00C03C67"/>
    <w:rsid w:val="00C0403F"/>
    <w:rsid w:val="00C04D90"/>
    <w:rsid w:val="00C04EC0"/>
    <w:rsid w:val="00C05896"/>
    <w:rsid w:val="00C06912"/>
    <w:rsid w:val="00C07151"/>
    <w:rsid w:val="00C143A9"/>
    <w:rsid w:val="00C1546A"/>
    <w:rsid w:val="00C17CCD"/>
    <w:rsid w:val="00C20277"/>
    <w:rsid w:val="00C24AEC"/>
    <w:rsid w:val="00C262E8"/>
    <w:rsid w:val="00C308CE"/>
    <w:rsid w:val="00C30EA1"/>
    <w:rsid w:val="00C317EF"/>
    <w:rsid w:val="00C31E94"/>
    <w:rsid w:val="00C34758"/>
    <w:rsid w:val="00C34766"/>
    <w:rsid w:val="00C369AF"/>
    <w:rsid w:val="00C379FA"/>
    <w:rsid w:val="00C40884"/>
    <w:rsid w:val="00C5055F"/>
    <w:rsid w:val="00C5056C"/>
    <w:rsid w:val="00C51CFC"/>
    <w:rsid w:val="00C52A77"/>
    <w:rsid w:val="00C60960"/>
    <w:rsid w:val="00C614FE"/>
    <w:rsid w:val="00C62386"/>
    <w:rsid w:val="00C66D7F"/>
    <w:rsid w:val="00C6736B"/>
    <w:rsid w:val="00C707BC"/>
    <w:rsid w:val="00C72CF3"/>
    <w:rsid w:val="00C73A42"/>
    <w:rsid w:val="00C778DB"/>
    <w:rsid w:val="00C80B8D"/>
    <w:rsid w:val="00C80BFD"/>
    <w:rsid w:val="00C81366"/>
    <w:rsid w:val="00C823F5"/>
    <w:rsid w:val="00C82BDF"/>
    <w:rsid w:val="00C847F0"/>
    <w:rsid w:val="00C87203"/>
    <w:rsid w:val="00C8C94E"/>
    <w:rsid w:val="00C90D46"/>
    <w:rsid w:val="00C919A2"/>
    <w:rsid w:val="00C9327A"/>
    <w:rsid w:val="00C93AAC"/>
    <w:rsid w:val="00C968FE"/>
    <w:rsid w:val="00C9692C"/>
    <w:rsid w:val="00C979EB"/>
    <w:rsid w:val="00C979F8"/>
    <w:rsid w:val="00C97EB5"/>
    <w:rsid w:val="00CA12A4"/>
    <w:rsid w:val="00CA1F04"/>
    <w:rsid w:val="00CA2837"/>
    <w:rsid w:val="00CA29FB"/>
    <w:rsid w:val="00CA3C64"/>
    <w:rsid w:val="00CA4018"/>
    <w:rsid w:val="00CA516E"/>
    <w:rsid w:val="00CB3070"/>
    <w:rsid w:val="00CB3A23"/>
    <w:rsid w:val="00CB6613"/>
    <w:rsid w:val="00CB6A2D"/>
    <w:rsid w:val="00CC02A5"/>
    <w:rsid w:val="00CC1FDC"/>
    <w:rsid w:val="00CC3D1A"/>
    <w:rsid w:val="00CC44AD"/>
    <w:rsid w:val="00CC46DE"/>
    <w:rsid w:val="00CC54CB"/>
    <w:rsid w:val="00CC6942"/>
    <w:rsid w:val="00CD4692"/>
    <w:rsid w:val="00CD619A"/>
    <w:rsid w:val="00CD69E0"/>
    <w:rsid w:val="00CE02EB"/>
    <w:rsid w:val="00CE2F09"/>
    <w:rsid w:val="00CE48C2"/>
    <w:rsid w:val="00CE4DE5"/>
    <w:rsid w:val="00CE71FC"/>
    <w:rsid w:val="00CE73A7"/>
    <w:rsid w:val="00CE7FFD"/>
    <w:rsid w:val="00CF0D2D"/>
    <w:rsid w:val="00CF10CC"/>
    <w:rsid w:val="00CF4DA4"/>
    <w:rsid w:val="00CF7FBF"/>
    <w:rsid w:val="00D00673"/>
    <w:rsid w:val="00D02207"/>
    <w:rsid w:val="00D03D28"/>
    <w:rsid w:val="00D0697F"/>
    <w:rsid w:val="00D06A3A"/>
    <w:rsid w:val="00D07B23"/>
    <w:rsid w:val="00D13AF5"/>
    <w:rsid w:val="00D15911"/>
    <w:rsid w:val="00D174BE"/>
    <w:rsid w:val="00D17A7A"/>
    <w:rsid w:val="00D20512"/>
    <w:rsid w:val="00D23338"/>
    <w:rsid w:val="00D237D9"/>
    <w:rsid w:val="00D24660"/>
    <w:rsid w:val="00D2478A"/>
    <w:rsid w:val="00D24CC0"/>
    <w:rsid w:val="00D25BFE"/>
    <w:rsid w:val="00D27792"/>
    <w:rsid w:val="00D30530"/>
    <w:rsid w:val="00D31F9E"/>
    <w:rsid w:val="00D32344"/>
    <w:rsid w:val="00D32F60"/>
    <w:rsid w:val="00D33722"/>
    <w:rsid w:val="00D363DC"/>
    <w:rsid w:val="00D37180"/>
    <w:rsid w:val="00D40A7A"/>
    <w:rsid w:val="00D418AC"/>
    <w:rsid w:val="00D447BD"/>
    <w:rsid w:val="00D45127"/>
    <w:rsid w:val="00D4776C"/>
    <w:rsid w:val="00D47DD1"/>
    <w:rsid w:val="00D51A85"/>
    <w:rsid w:val="00D51ED3"/>
    <w:rsid w:val="00D52919"/>
    <w:rsid w:val="00D52E25"/>
    <w:rsid w:val="00D53322"/>
    <w:rsid w:val="00D53F4D"/>
    <w:rsid w:val="00D54D48"/>
    <w:rsid w:val="00D602DF"/>
    <w:rsid w:val="00D62A53"/>
    <w:rsid w:val="00D63869"/>
    <w:rsid w:val="00D6473E"/>
    <w:rsid w:val="00D65BBE"/>
    <w:rsid w:val="00D66773"/>
    <w:rsid w:val="00D678DD"/>
    <w:rsid w:val="00D67D3C"/>
    <w:rsid w:val="00D70928"/>
    <w:rsid w:val="00D7186E"/>
    <w:rsid w:val="00D74B30"/>
    <w:rsid w:val="00D74CB4"/>
    <w:rsid w:val="00D74D2D"/>
    <w:rsid w:val="00D76ABD"/>
    <w:rsid w:val="00D8199A"/>
    <w:rsid w:val="00D82D9F"/>
    <w:rsid w:val="00D8427D"/>
    <w:rsid w:val="00D85103"/>
    <w:rsid w:val="00D85C1E"/>
    <w:rsid w:val="00D87EBB"/>
    <w:rsid w:val="00D923E5"/>
    <w:rsid w:val="00D92F8B"/>
    <w:rsid w:val="00D93C14"/>
    <w:rsid w:val="00D94782"/>
    <w:rsid w:val="00D9522C"/>
    <w:rsid w:val="00D95B77"/>
    <w:rsid w:val="00D95BD9"/>
    <w:rsid w:val="00D97BB6"/>
    <w:rsid w:val="00D97FB6"/>
    <w:rsid w:val="00DA0CC0"/>
    <w:rsid w:val="00DA48D8"/>
    <w:rsid w:val="00DA4E2C"/>
    <w:rsid w:val="00DA71E5"/>
    <w:rsid w:val="00DB178B"/>
    <w:rsid w:val="00DB3716"/>
    <w:rsid w:val="00DB5259"/>
    <w:rsid w:val="00DB6705"/>
    <w:rsid w:val="00DC0785"/>
    <w:rsid w:val="00DC1082"/>
    <w:rsid w:val="00DC183D"/>
    <w:rsid w:val="00DC1842"/>
    <w:rsid w:val="00DC25E0"/>
    <w:rsid w:val="00DC550A"/>
    <w:rsid w:val="00DC6448"/>
    <w:rsid w:val="00DC6BA6"/>
    <w:rsid w:val="00DD075E"/>
    <w:rsid w:val="00DD30BC"/>
    <w:rsid w:val="00DD590B"/>
    <w:rsid w:val="00DD7DDD"/>
    <w:rsid w:val="00DE2E18"/>
    <w:rsid w:val="00DE3003"/>
    <w:rsid w:val="00DE35D1"/>
    <w:rsid w:val="00DE3E7A"/>
    <w:rsid w:val="00DE43D6"/>
    <w:rsid w:val="00DE4C5D"/>
    <w:rsid w:val="00DE4E8E"/>
    <w:rsid w:val="00DE5C9B"/>
    <w:rsid w:val="00DE71AB"/>
    <w:rsid w:val="00DF1182"/>
    <w:rsid w:val="00DF15DC"/>
    <w:rsid w:val="00DF15DF"/>
    <w:rsid w:val="00DF1DD4"/>
    <w:rsid w:val="00DF35A7"/>
    <w:rsid w:val="00DF41F9"/>
    <w:rsid w:val="00DF4915"/>
    <w:rsid w:val="00E008E0"/>
    <w:rsid w:val="00E0152D"/>
    <w:rsid w:val="00E01B15"/>
    <w:rsid w:val="00E049B6"/>
    <w:rsid w:val="00E04EAB"/>
    <w:rsid w:val="00E05386"/>
    <w:rsid w:val="00E06B63"/>
    <w:rsid w:val="00E078E8"/>
    <w:rsid w:val="00E100A1"/>
    <w:rsid w:val="00E10178"/>
    <w:rsid w:val="00E1026E"/>
    <w:rsid w:val="00E11041"/>
    <w:rsid w:val="00E1311E"/>
    <w:rsid w:val="00E155F2"/>
    <w:rsid w:val="00E21CB8"/>
    <w:rsid w:val="00E2549C"/>
    <w:rsid w:val="00E2561E"/>
    <w:rsid w:val="00E2720C"/>
    <w:rsid w:val="00E279C7"/>
    <w:rsid w:val="00E326AF"/>
    <w:rsid w:val="00E333D2"/>
    <w:rsid w:val="00E33D85"/>
    <w:rsid w:val="00E3527E"/>
    <w:rsid w:val="00E36B2F"/>
    <w:rsid w:val="00E40DDE"/>
    <w:rsid w:val="00E4143D"/>
    <w:rsid w:val="00E41C1F"/>
    <w:rsid w:val="00E42E13"/>
    <w:rsid w:val="00E4578D"/>
    <w:rsid w:val="00E45B93"/>
    <w:rsid w:val="00E46ACD"/>
    <w:rsid w:val="00E50AC5"/>
    <w:rsid w:val="00E50BF0"/>
    <w:rsid w:val="00E513F5"/>
    <w:rsid w:val="00E51994"/>
    <w:rsid w:val="00E52A73"/>
    <w:rsid w:val="00E52DF7"/>
    <w:rsid w:val="00E5403F"/>
    <w:rsid w:val="00E6116B"/>
    <w:rsid w:val="00E63A62"/>
    <w:rsid w:val="00E65192"/>
    <w:rsid w:val="00E65AB5"/>
    <w:rsid w:val="00E7062D"/>
    <w:rsid w:val="00E70E5C"/>
    <w:rsid w:val="00E7219F"/>
    <w:rsid w:val="00E7384F"/>
    <w:rsid w:val="00E750B1"/>
    <w:rsid w:val="00E758C5"/>
    <w:rsid w:val="00E772F1"/>
    <w:rsid w:val="00E80698"/>
    <w:rsid w:val="00E80A87"/>
    <w:rsid w:val="00E84521"/>
    <w:rsid w:val="00E855B3"/>
    <w:rsid w:val="00E85AA6"/>
    <w:rsid w:val="00E85E69"/>
    <w:rsid w:val="00E86D60"/>
    <w:rsid w:val="00E87235"/>
    <w:rsid w:val="00E92BD4"/>
    <w:rsid w:val="00E930FE"/>
    <w:rsid w:val="00E952A0"/>
    <w:rsid w:val="00E973AD"/>
    <w:rsid w:val="00EA21AF"/>
    <w:rsid w:val="00EA4485"/>
    <w:rsid w:val="00EA46F9"/>
    <w:rsid w:val="00EA4BB6"/>
    <w:rsid w:val="00EA5158"/>
    <w:rsid w:val="00EA545D"/>
    <w:rsid w:val="00EB12B7"/>
    <w:rsid w:val="00EB250F"/>
    <w:rsid w:val="00EB53BA"/>
    <w:rsid w:val="00EB7B19"/>
    <w:rsid w:val="00EC1A9C"/>
    <w:rsid w:val="00EC5FC7"/>
    <w:rsid w:val="00EC70A4"/>
    <w:rsid w:val="00EC79F2"/>
    <w:rsid w:val="00ED08A3"/>
    <w:rsid w:val="00ED08B9"/>
    <w:rsid w:val="00ED2291"/>
    <w:rsid w:val="00ED2AF4"/>
    <w:rsid w:val="00ED6BC0"/>
    <w:rsid w:val="00EE0499"/>
    <w:rsid w:val="00EE0E79"/>
    <w:rsid w:val="00EE75AF"/>
    <w:rsid w:val="00EE7856"/>
    <w:rsid w:val="00EF11BD"/>
    <w:rsid w:val="00EF15FD"/>
    <w:rsid w:val="00EF1C8C"/>
    <w:rsid w:val="00EF1FA0"/>
    <w:rsid w:val="00EF2360"/>
    <w:rsid w:val="00EF4946"/>
    <w:rsid w:val="00EF7EAF"/>
    <w:rsid w:val="00F01428"/>
    <w:rsid w:val="00F0213B"/>
    <w:rsid w:val="00F023EC"/>
    <w:rsid w:val="00F038DC"/>
    <w:rsid w:val="00F03FED"/>
    <w:rsid w:val="00F046D8"/>
    <w:rsid w:val="00F04DEA"/>
    <w:rsid w:val="00F0D0C0"/>
    <w:rsid w:val="00F1033C"/>
    <w:rsid w:val="00F10996"/>
    <w:rsid w:val="00F12F22"/>
    <w:rsid w:val="00F14282"/>
    <w:rsid w:val="00F15DE3"/>
    <w:rsid w:val="00F17E45"/>
    <w:rsid w:val="00F2002A"/>
    <w:rsid w:val="00F2074E"/>
    <w:rsid w:val="00F2379C"/>
    <w:rsid w:val="00F242EB"/>
    <w:rsid w:val="00F25CFF"/>
    <w:rsid w:val="00F27858"/>
    <w:rsid w:val="00F30050"/>
    <w:rsid w:val="00F300C7"/>
    <w:rsid w:val="00F30B39"/>
    <w:rsid w:val="00F3243E"/>
    <w:rsid w:val="00F438D5"/>
    <w:rsid w:val="00F45A80"/>
    <w:rsid w:val="00F460A3"/>
    <w:rsid w:val="00F47785"/>
    <w:rsid w:val="00F47EBB"/>
    <w:rsid w:val="00F50DB3"/>
    <w:rsid w:val="00F52FBE"/>
    <w:rsid w:val="00F5317D"/>
    <w:rsid w:val="00F545A1"/>
    <w:rsid w:val="00F621DD"/>
    <w:rsid w:val="00F622C7"/>
    <w:rsid w:val="00F654D6"/>
    <w:rsid w:val="00F67257"/>
    <w:rsid w:val="00F67438"/>
    <w:rsid w:val="00F7424E"/>
    <w:rsid w:val="00F75D8C"/>
    <w:rsid w:val="00F7717D"/>
    <w:rsid w:val="00F80188"/>
    <w:rsid w:val="00F80DAA"/>
    <w:rsid w:val="00F80FD4"/>
    <w:rsid w:val="00F8162C"/>
    <w:rsid w:val="00F84370"/>
    <w:rsid w:val="00F86458"/>
    <w:rsid w:val="00F87408"/>
    <w:rsid w:val="00F87874"/>
    <w:rsid w:val="00F87D75"/>
    <w:rsid w:val="00F90185"/>
    <w:rsid w:val="00F9267D"/>
    <w:rsid w:val="00F946B4"/>
    <w:rsid w:val="00F96FBD"/>
    <w:rsid w:val="00F97189"/>
    <w:rsid w:val="00FA3E8F"/>
    <w:rsid w:val="00FA4740"/>
    <w:rsid w:val="00FA4E71"/>
    <w:rsid w:val="00FA7B4A"/>
    <w:rsid w:val="00FB0A3B"/>
    <w:rsid w:val="00FB0B2D"/>
    <w:rsid w:val="00FB1148"/>
    <w:rsid w:val="00FB2AA3"/>
    <w:rsid w:val="00FB585E"/>
    <w:rsid w:val="00FB59B6"/>
    <w:rsid w:val="00FB5DAE"/>
    <w:rsid w:val="00FC0F05"/>
    <w:rsid w:val="00FC1E83"/>
    <w:rsid w:val="00FC2281"/>
    <w:rsid w:val="00FC3561"/>
    <w:rsid w:val="00FC4149"/>
    <w:rsid w:val="00FC4C16"/>
    <w:rsid w:val="00FC4DA3"/>
    <w:rsid w:val="00FD0BFF"/>
    <w:rsid w:val="00FD5C24"/>
    <w:rsid w:val="00FD6E8A"/>
    <w:rsid w:val="00FE0FAD"/>
    <w:rsid w:val="00FE126D"/>
    <w:rsid w:val="00FE19D7"/>
    <w:rsid w:val="00FE19D9"/>
    <w:rsid w:val="00FE26F5"/>
    <w:rsid w:val="00FE2D04"/>
    <w:rsid w:val="00FE3630"/>
    <w:rsid w:val="00FE6019"/>
    <w:rsid w:val="00FE717C"/>
    <w:rsid w:val="00FE742A"/>
    <w:rsid w:val="00FE7893"/>
    <w:rsid w:val="00FE7DFE"/>
    <w:rsid w:val="00FF2B83"/>
    <w:rsid w:val="00FF2D9D"/>
    <w:rsid w:val="00FF4C11"/>
    <w:rsid w:val="00FF52E0"/>
    <w:rsid w:val="00FF776B"/>
    <w:rsid w:val="010B3D3D"/>
    <w:rsid w:val="0113E289"/>
    <w:rsid w:val="011880A8"/>
    <w:rsid w:val="011D1A24"/>
    <w:rsid w:val="0124D4D9"/>
    <w:rsid w:val="0125A41E"/>
    <w:rsid w:val="0152584B"/>
    <w:rsid w:val="015BF0B2"/>
    <w:rsid w:val="015D6CFF"/>
    <w:rsid w:val="01747ADA"/>
    <w:rsid w:val="01877A6E"/>
    <w:rsid w:val="0189B1C0"/>
    <w:rsid w:val="01A582CC"/>
    <w:rsid w:val="01BA3B17"/>
    <w:rsid w:val="01D227CE"/>
    <w:rsid w:val="01D23484"/>
    <w:rsid w:val="01D43855"/>
    <w:rsid w:val="01DD6F0A"/>
    <w:rsid w:val="01E90999"/>
    <w:rsid w:val="01F1853B"/>
    <w:rsid w:val="01F5D848"/>
    <w:rsid w:val="0218F5D4"/>
    <w:rsid w:val="022378B4"/>
    <w:rsid w:val="022EA661"/>
    <w:rsid w:val="0234FF55"/>
    <w:rsid w:val="02482504"/>
    <w:rsid w:val="026C5FF3"/>
    <w:rsid w:val="0271D172"/>
    <w:rsid w:val="027D74B3"/>
    <w:rsid w:val="0292AB99"/>
    <w:rsid w:val="02BDCB4A"/>
    <w:rsid w:val="02C22088"/>
    <w:rsid w:val="02DB2BB6"/>
    <w:rsid w:val="02E46EF8"/>
    <w:rsid w:val="02F2578C"/>
    <w:rsid w:val="02F93D60"/>
    <w:rsid w:val="03011BC8"/>
    <w:rsid w:val="030383AB"/>
    <w:rsid w:val="030A94E9"/>
    <w:rsid w:val="0352448B"/>
    <w:rsid w:val="03625DDB"/>
    <w:rsid w:val="03644BFD"/>
    <w:rsid w:val="038F71BE"/>
    <w:rsid w:val="03B2715E"/>
    <w:rsid w:val="03BBA665"/>
    <w:rsid w:val="03C8C43D"/>
    <w:rsid w:val="03E7D92B"/>
    <w:rsid w:val="03EF1B1C"/>
    <w:rsid w:val="03FD4F98"/>
    <w:rsid w:val="040A81AA"/>
    <w:rsid w:val="040D4EC9"/>
    <w:rsid w:val="04347355"/>
    <w:rsid w:val="04596CC0"/>
    <w:rsid w:val="046C1CDB"/>
    <w:rsid w:val="04769327"/>
    <w:rsid w:val="047E6D45"/>
    <w:rsid w:val="04953EE9"/>
    <w:rsid w:val="049658EB"/>
    <w:rsid w:val="049C08C5"/>
    <w:rsid w:val="049EC48B"/>
    <w:rsid w:val="04BB9F67"/>
    <w:rsid w:val="04BE45DC"/>
    <w:rsid w:val="04CC2E70"/>
    <w:rsid w:val="051296B2"/>
    <w:rsid w:val="052254A3"/>
    <w:rsid w:val="053E22E1"/>
    <w:rsid w:val="056948A2"/>
    <w:rsid w:val="056B2063"/>
    <w:rsid w:val="05B00D5D"/>
    <w:rsid w:val="05B3DD31"/>
    <w:rsid w:val="05BEE2F0"/>
    <w:rsid w:val="05BEF449"/>
    <w:rsid w:val="05D637FB"/>
    <w:rsid w:val="06235B30"/>
    <w:rsid w:val="062D2B6E"/>
    <w:rsid w:val="062E4968"/>
    <w:rsid w:val="063E64EB"/>
    <w:rsid w:val="06565E58"/>
    <w:rsid w:val="0675DFA9"/>
    <w:rsid w:val="06A40D67"/>
    <w:rsid w:val="06A4F999"/>
    <w:rsid w:val="06BC8DDE"/>
    <w:rsid w:val="06C25E7C"/>
    <w:rsid w:val="06EA8FE0"/>
    <w:rsid w:val="073FF75D"/>
    <w:rsid w:val="0745153A"/>
    <w:rsid w:val="074C524F"/>
    <w:rsid w:val="0765E9EB"/>
    <w:rsid w:val="07898E89"/>
    <w:rsid w:val="078B5F89"/>
    <w:rsid w:val="078C0260"/>
    <w:rsid w:val="07DD55B9"/>
    <w:rsid w:val="080122D7"/>
    <w:rsid w:val="084FF139"/>
    <w:rsid w:val="085B1D5C"/>
    <w:rsid w:val="0876D04F"/>
    <w:rsid w:val="08A33187"/>
    <w:rsid w:val="08AD9EFD"/>
    <w:rsid w:val="08B3C26A"/>
    <w:rsid w:val="08D3B2F7"/>
    <w:rsid w:val="091C69FD"/>
    <w:rsid w:val="093BEB4E"/>
    <w:rsid w:val="095149D7"/>
    <w:rsid w:val="0963656D"/>
    <w:rsid w:val="097BDC7A"/>
    <w:rsid w:val="097FF166"/>
    <w:rsid w:val="09ADDFBF"/>
    <w:rsid w:val="09D45DBF"/>
    <w:rsid w:val="09EFAE85"/>
    <w:rsid w:val="09F5C5C6"/>
    <w:rsid w:val="0A06209E"/>
    <w:rsid w:val="0A13CFA0"/>
    <w:rsid w:val="0A21D8B1"/>
    <w:rsid w:val="0A29B4AF"/>
    <w:rsid w:val="0A3E64AA"/>
    <w:rsid w:val="0A45E699"/>
    <w:rsid w:val="0A50A733"/>
    <w:rsid w:val="0A5E0FFA"/>
    <w:rsid w:val="0A6B4ADE"/>
    <w:rsid w:val="0A6B5C37"/>
    <w:rsid w:val="0A7092C1"/>
    <w:rsid w:val="0A78D868"/>
    <w:rsid w:val="0A88C4F7"/>
    <w:rsid w:val="0A95FF6F"/>
    <w:rsid w:val="0AAC3CC3"/>
    <w:rsid w:val="0ACB40F0"/>
    <w:rsid w:val="0ACE9405"/>
    <w:rsid w:val="0AD0A030"/>
    <w:rsid w:val="0AFC61BF"/>
    <w:rsid w:val="0AFCD1F9"/>
    <w:rsid w:val="0AFF8DBF"/>
    <w:rsid w:val="0B51DAC4"/>
    <w:rsid w:val="0B838655"/>
    <w:rsid w:val="0B9EBF39"/>
    <w:rsid w:val="0BAA8F8A"/>
    <w:rsid w:val="0BBB4B32"/>
    <w:rsid w:val="0BC288F7"/>
    <w:rsid w:val="0C00F8DD"/>
    <w:rsid w:val="0C183B8E"/>
    <w:rsid w:val="0C413E4C"/>
    <w:rsid w:val="0C45331B"/>
    <w:rsid w:val="0C73FAE8"/>
    <w:rsid w:val="0C76CA19"/>
    <w:rsid w:val="0C7C444B"/>
    <w:rsid w:val="0C84464A"/>
    <w:rsid w:val="0CA01FA6"/>
    <w:rsid w:val="0CB7278C"/>
    <w:rsid w:val="0CC5F32A"/>
    <w:rsid w:val="0CC6454D"/>
    <w:rsid w:val="0CD6AED2"/>
    <w:rsid w:val="0CEA1811"/>
    <w:rsid w:val="0CF832F9"/>
    <w:rsid w:val="0CF923D0"/>
    <w:rsid w:val="0D05E1FB"/>
    <w:rsid w:val="0D13EB0C"/>
    <w:rsid w:val="0D1C0B6B"/>
    <w:rsid w:val="0D2EE7AF"/>
    <w:rsid w:val="0D37E79B"/>
    <w:rsid w:val="0D40B5BD"/>
    <w:rsid w:val="0D5D5D39"/>
    <w:rsid w:val="0D952216"/>
    <w:rsid w:val="0D9C5FDB"/>
    <w:rsid w:val="0D9CA02C"/>
    <w:rsid w:val="0DA9DC0C"/>
    <w:rsid w:val="0DBC5C73"/>
    <w:rsid w:val="0DC55588"/>
    <w:rsid w:val="0DCA324E"/>
    <w:rsid w:val="0DCF6303"/>
    <w:rsid w:val="0DDA1905"/>
    <w:rsid w:val="0E0327BB"/>
    <w:rsid w:val="0E0962FF"/>
    <w:rsid w:val="0E897B86"/>
    <w:rsid w:val="0EAD5D8D"/>
    <w:rsid w:val="0EAE3E87"/>
    <w:rsid w:val="0EB27C49"/>
    <w:rsid w:val="0ED2CD36"/>
    <w:rsid w:val="0EDFB8DF"/>
    <w:rsid w:val="0F0054C6"/>
    <w:rsid w:val="0F029334"/>
    <w:rsid w:val="0F227A23"/>
    <w:rsid w:val="0F2470BA"/>
    <w:rsid w:val="0F374576"/>
    <w:rsid w:val="0F710C05"/>
    <w:rsid w:val="0F83B2F0"/>
    <w:rsid w:val="0F83C449"/>
    <w:rsid w:val="0F9475DB"/>
    <w:rsid w:val="0FA46A90"/>
    <w:rsid w:val="0FBE9980"/>
    <w:rsid w:val="0FE77240"/>
    <w:rsid w:val="0FEB362B"/>
    <w:rsid w:val="1019B7A5"/>
    <w:rsid w:val="102CC715"/>
    <w:rsid w:val="104CC556"/>
    <w:rsid w:val="105999E0"/>
    <w:rsid w:val="1062EDC3"/>
    <w:rsid w:val="106737ED"/>
    <w:rsid w:val="106E6178"/>
    <w:rsid w:val="1074053A"/>
    <w:rsid w:val="10873471"/>
    <w:rsid w:val="10ACA41A"/>
    <w:rsid w:val="10B0C0ED"/>
    <w:rsid w:val="10C715F5"/>
    <w:rsid w:val="1118416F"/>
    <w:rsid w:val="112424BD"/>
    <w:rsid w:val="112C49A1"/>
    <w:rsid w:val="112D6429"/>
    <w:rsid w:val="1145F8F8"/>
    <w:rsid w:val="115D9B2D"/>
    <w:rsid w:val="11726C71"/>
    <w:rsid w:val="1179E6DB"/>
    <w:rsid w:val="11D1CB3A"/>
    <w:rsid w:val="11DE3355"/>
    <w:rsid w:val="11E4211F"/>
    <w:rsid w:val="11E44F89"/>
    <w:rsid w:val="11E78F00"/>
    <w:rsid w:val="1206DBD5"/>
    <w:rsid w:val="120C9246"/>
    <w:rsid w:val="12360466"/>
    <w:rsid w:val="123A715F"/>
    <w:rsid w:val="12565553"/>
    <w:rsid w:val="12659DE1"/>
    <w:rsid w:val="1265B81C"/>
    <w:rsid w:val="1284E83C"/>
    <w:rsid w:val="12C54F19"/>
    <w:rsid w:val="12C849C4"/>
    <w:rsid w:val="12CDC43A"/>
    <w:rsid w:val="12F28208"/>
    <w:rsid w:val="12F86F6F"/>
    <w:rsid w:val="1324A3B8"/>
    <w:rsid w:val="132586E8"/>
    <w:rsid w:val="132CB0AB"/>
    <w:rsid w:val="132CC204"/>
    <w:rsid w:val="13315B80"/>
    <w:rsid w:val="133A3E35"/>
    <w:rsid w:val="134A1CE4"/>
    <w:rsid w:val="1355001E"/>
    <w:rsid w:val="135CBAD3"/>
    <w:rsid w:val="13C9DC36"/>
    <w:rsid w:val="13CF0DF6"/>
    <w:rsid w:val="13D6B4C8"/>
    <w:rsid w:val="13DFDBD5"/>
    <w:rsid w:val="13F73715"/>
    <w:rsid w:val="140AA540"/>
    <w:rsid w:val="14263D72"/>
    <w:rsid w:val="142D0030"/>
    <w:rsid w:val="1438DC79"/>
    <w:rsid w:val="143AFF2A"/>
    <w:rsid w:val="14554117"/>
    <w:rsid w:val="1481CFBB"/>
    <w:rsid w:val="1483EEC4"/>
    <w:rsid w:val="148D0014"/>
    <w:rsid w:val="14BD9302"/>
    <w:rsid w:val="14DD55B6"/>
    <w:rsid w:val="14E308A0"/>
    <w:rsid w:val="14EA5DB3"/>
    <w:rsid w:val="14F338F7"/>
    <w:rsid w:val="150954AE"/>
    <w:rsid w:val="1522E0B7"/>
    <w:rsid w:val="154065F3"/>
    <w:rsid w:val="155F6AF1"/>
    <w:rsid w:val="1565E629"/>
    <w:rsid w:val="1567FEE0"/>
    <w:rsid w:val="1576CB57"/>
    <w:rsid w:val="158EE0DB"/>
    <w:rsid w:val="15A58ADB"/>
    <w:rsid w:val="15C675FD"/>
    <w:rsid w:val="15F4867C"/>
    <w:rsid w:val="15F94D68"/>
    <w:rsid w:val="1601523C"/>
    <w:rsid w:val="16219025"/>
    <w:rsid w:val="164701EC"/>
    <w:rsid w:val="164705C3"/>
    <w:rsid w:val="165BA69F"/>
    <w:rsid w:val="165C763B"/>
    <w:rsid w:val="166B41D9"/>
    <w:rsid w:val="166E0EF8"/>
    <w:rsid w:val="1688E3A4"/>
    <w:rsid w:val="168A63B1"/>
    <w:rsid w:val="16B05016"/>
    <w:rsid w:val="16E2AB68"/>
    <w:rsid w:val="16E6F1D2"/>
    <w:rsid w:val="16EDEBFD"/>
    <w:rsid w:val="16F0B479"/>
    <w:rsid w:val="16F3229A"/>
    <w:rsid w:val="16F637DC"/>
    <w:rsid w:val="16F7A587"/>
    <w:rsid w:val="16FD24D3"/>
    <w:rsid w:val="1701B68A"/>
    <w:rsid w:val="17222D39"/>
    <w:rsid w:val="1726D80E"/>
    <w:rsid w:val="17447BA9"/>
    <w:rsid w:val="175C37FB"/>
    <w:rsid w:val="177F4BD2"/>
    <w:rsid w:val="179C7EE2"/>
    <w:rsid w:val="17AF27BD"/>
    <w:rsid w:val="17C13085"/>
    <w:rsid w:val="17E2D24D"/>
    <w:rsid w:val="17F2C783"/>
    <w:rsid w:val="17F8BF9A"/>
    <w:rsid w:val="1828A412"/>
    <w:rsid w:val="18423BAE"/>
    <w:rsid w:val="18745B6D"/>
    <w:rsid w:val="187A4F86"/>
    <w:rsid w:val="187E7107"/>
    <w:rsid w:val="1888099B"/>
    <w:rsid w:val="18924939"/>
    <w:rsid w:val="18AC5E1C"/>
    <w:rsid w:val="18CBDE72"/>
    <w:rsid w:val="18D68E7F"/>
    <w:rsid w:val="18D8852E"/>
    <w:rsid w:val="18FC1576"/>
    <w:rsid w:val="19042333"/>
    <w:rsid w:val="1924FAB1"/>
    <w:rsid w:val="1937DE96"/>
    <w:rsid w:val="194C2631"/>
    <w:rsid w:val="195438B9"/>
    <w:rsid w:val="19657A51"/>
    <w:rsid w:val="196E09E7"/>
    <w:rsid w:val="197FD5E8"/>
    <w:rsid w:val="199C89A7"/>
    <w:rsid w:val="199DCFE5"/>
    <w:rsid w:val="19CCA64F"/>
    <w:rsid w:val="19EEC9F6"/>
    <w:rsid w:val="1A09FDE3"/>
    <w:rsid w:val="1A143F94"/>
    <w:rsid w:val="1A2BB9D2"/>
    <w:rsid w:val="1A53BF26"/>
    <w:rsid w:val="1A75DAC5"/>
    <w:rsid w:val="1A805111"/>
    <w:rsid w:val="1A9EACC2"/>
    <w:rsid w:val="1AAEB971"/>
    <w:rsid w:val="1AD5EC5A"/>
    <w:rsid w:val="1B1A730F"/>
    <w:rsid w:val="1B1BC186"/>
    <w:rsid w:val="1B31B0E9"/>
    <w:rsid w:val="1B6B7DB9"/>
    <w:rsid w:val="1B70C91B"/>
    <w:rsid w:val="1BAD7418"/>
    <w:rsid w:val="1BBB468F"/>
    <w:rsid w:val="1BBD0BDD"/>
    <w:rsid w:val="1BC8B233"/>
    <w:rsid w:val="1BCB6DF9"/>
    <w:rsid w:val="1BE68CE9"/>
    <w:rsid w:val="1C1B2486"/>
    <w:rsid w:val="1C3B1772"/>
    <w:rsid w:val="1C4822D5"/>
    <w:rsid w:val="1C5A169C"/>
    <w:rsid w:val="1C75C62C"/>
    <w:rsid w:val="1C7D13D2"/>
    <w:rsid w:val="1C98781D"/>
    <w:rsid w:val="1CA1DAAA"/>
    <w:rsid w:val="1CAD5F10"/>
    <w:rsid w:val="1CCC0B0D"/>
    <w:rsid w:val="1CE95C10"/>
    <w:rsid w:val="1D192C63"/>
    <w:rsid w:val="1D41DDDB"/>
    <w:rsid w:val="1D4B77D8"/>
    <w:rsid w:val="1D4E1F37"/>
    <w:rsid w:val="1D4E530A"/>
    <w:rsid w:val="1D66CC91"/>
    <w:rsid w:val="1D841B92"/>
    <w:rsid w:val="1DAB45E0"/>
    <w:rsid w:val="1DC21AF5"/>
    <w:rsid w:val="1DCABA7B"/>
    <w:rsid w:val="1DD6CA53"/>
    <w:rsid w:val="1DE61D5D"/>
    <w:rsid w:val="1DEDD9F0"/>
    <w:rsid w:val="1E14C457"/>
    <w:rsid w:val="1E17394E"/>
    <w:rsid w:val="1E4436D0"/>
    <w:rsid w:val="1E50535D"/>
    <w:rsid w:val="1E51E820"/>
    <w:rsid w:val="1E71F179"/>
    <w:rsid w:val="1E75BC46"/>
    <w:rsid w:val="1EA5F34A"/>
    <w:rsid w:val="1ECB68E8"/>
    <w:rsid w:val="1ECEA003"/>
    <w:rsid w:val="1EE2F5F2"/>
    <w:rsid w:val="1EEC8E6A"/>
    <w:rsid w:val="1EED60DB"/>
    <w:rsid w:val="1F2CA7A6"/>
    <w:rsid w:val="1F2CB8FF"/>
    <w:rsid w:val="1F41C404"/>
    <w:rsid w:val="1F43DBEA"/>
    <w:rsid w:val="1F4C28F7"/>
    <w:rsid w:val="1F4EF616"/>
    <w:rsid w:val="1F5F1A46"/>
    <w:rsid w:val="1F79D1F2"/>
    <w:rsid w:val="1F9EAD70"/>
    <w:rsid w:val="1FA601A1"/>
    <w:rsid w:val="1FEE5A61"/>
    <w:rsid w:val="204238DF"/>
    <w:rsid w:val="205A651D"/>
    <w:rsid w:val="206D923D"/>
    <w:rsid w:val="20751A21"/>
    <w:rsid w:val="20829652"/>
    <w:rsid w:val="2082E499"/>
    <w:rsid w:val="2090CEC8"/>
    <w:rsid w:val="209D583B"/>
    <w:rsid w:val="20AF7C6B"/>
    <w:rsid w:val="20C881BD"/>
    <w:rsid w:val="20E108EC"/>
    <w:rsid w:val="20E11A45"/>
    <w:rsid w:val="20E24274"/>
    <w:rsid w:val="20E70E92"/>
    <w:rsid w:val="20FEDB23"/>
    <w:rsid w:val="211A9DCE"/>
    <w:rsid w:val="212C0581"/>
    <w:rsid w:val="2138F12A"/>
    <w:rsid w:val="2140BB83"/>
    <w:rsid w:val="21614EE2"/>
    <w:rsid w:val="216D5D11"/>
    <w:rsid w:val="21788454"/>
    <w:rsid w:val="21874FF2"/>
    <w:rsid w:val="218A9A01"/>
    <w:rsid w:val="218CD93B"/>
    <w:rsid w:val="21917FD5"/>
    <w:rsid w:val="2197F44C"/>
    <w:rsid w:val="21CA27D8"/>
    <w:rsid w:val="21CCE10C"/>
    <w:rsid w:val="21D9C312"/>
    <w:rsid w:val="21EECEE3"/>
    <w:rsid w:val="21FE06B1"/>
    <w:rsid w:val="224088AB"/>
    <w:rsid w:val="22410871"/>
    <w:rsid w:val="2249615F"/>
    <w:rsid w:val="2249889D"/>
    <w:rsid w:val="225C6D36"/>
    <w:rsid w:val="226B38D4"/>
    <w:rsid w:val="227D7786"/>
    <w:rsid w:val="22837C60"/>
    <w:rsid w:val="228B3715"/>
    <w:rsid w:val="2296E83C"/>
    <w:rsid w:val="22B2FCE2"/>
    <w:rsid w:val="22CAA8F6"/>
    <w:rsid w:val="230D1C9F"/>
    <w:rsid w:val="234A73A7"/>
    <w:rsid w:val="2355DEE6"/>
    <w:rsid w:val="2384EE55"/>
    <w:rsid w:val="238F5DE0"/>
    <w:rsid w:val="23916E67"/>
    <w:rsid w:val="23975227"/>
    <w:rsid w:val="23A47F54"/>
    <w:rsid w:val="23B399F6"/>
    <w:rsid w:val="23B79A86"/>
    <w:rsid w:val="23F9089C"/>
    <w:rsid w:val="241ADF55"/>
    <w:rsid w:val="241F33C9"/>
    <w:rsid w:val="2436441A"/>
    <w:rsid w:val="24470667"/>
    <w:rsid w:val="2455988F"/>
    <w:rsid w:val="246A8556"/>
    <w:rsid w:val="24772389"/>
    <w:rsid w:val="247CAC5C"/>
    <w:rsid w:val="248CD3C6"/>
    <w:rsid w:val="24B4271A"/>
    <w:rsid w:val="2508B7C4"/>
    <w:rsid w:val="25264E5C"/>
    <w:rsid w:val="2543BF26"/>
    <w:rsid w:val="256BABCA"/>
    <w:rsid w:val="257E5C9C"/>
    <w:rsid w:val="25C8DB69"/>
    <w:rsid w:val="25D14FFB"/>
    <w:rsid w:val="25E45BFE"/>
    <w:rsid w:val="25E4C1A0"/>
    <w:rsid w:val="25EEC0F1"/>
    <w:rsid w:val="260AD9B2"/>
    <w:rsid w:val="2614368F"/>
    <w:rsid w:val="261EF7F5"/>
    <w:rsid w:val="2621B3BB"/>
    <w:rsid w:val="2635AE8F"/>
    <w:rsid w:val="2640D62B"/>
    <w:rsid w:val="2646BC01"/>
    <w:rsid w:val="2649070F"/>
    <w:rsid w:val="265D25B6"/>
    <w:rsid w:val="266CABAD"/>
    <w:rsid w:val="268937A6"/>
    <w:rsid w:val="269B7A2F"/>
    <w:rsid w:val="26AF3E39"/>
    <w:rsid w:val="26F6235C"/>
    <w:rsid w:val="27004AD3"/>
    <w:rsid w:val="27273987"/>
    <w:rsid w:val="27675917"/>
    <w:rsid w:val="278F9A98"/>
    <w:rsid w:val="27B96F75"/>
    <w:rsid w:val="27C8A92E"/>
    <w:rsid w:val="27CBA2D0"/>
    <w:rsid w:val="27DFCDBA"/>
    <w:rsid w:val="28061E2E"/>
    <w:rsid w:val="2806326D"/>
    <w:rsid w:val="281FB5CA"/>
    <w:rsid w:val="283A8C46"/>
    <w:rsid w:val="284E6F1C"/>
    <w:rsid w:val="285E985B"/>
    <w:rsid w:val="2860133D"/>
    <w:rsid w:val="2862CF03"/>
    <w:rsid w:val="289038E8"/>
    <w:rsid w:val="2898C2E0"/>
    <w:rsid w:val="28F9CEA1"/>
    <w:rsid w:val="2910F8F7"/>
    <w:rsid w:val="29367FEE"/>
    <w:rsid w:val="29393BB4"/>
    <w:rsid w:val="2943FC1F"/>
    <w:rsid w:val="29740B62"/>
    <w:rsid w:val="2975D44F"/>
    <w:rsid w:val="2979D1ED"/>
    <w:rsid w:val="298591FE"/>
    <w:rsid w:val="29B56008"/>
    <w:rsid w:val="29D39A20"/>
    <w:rsid w:val="2A226145"/>
    <w:rsid w:val="2A39EA21"/>
    <w:rsid w:val="2A4EAA0C"/>
    <w:rsid w:val="2A6EF993"/>
    <w:rsid w:val="2A9E6856"/>
    <w:rsid w:val="2AABDE92"/>
    <w:rsid w:val="2B14474E"/>
    <w:rsid w:val="2B2C9EA1"/>
    <w:rsid w:val="2B5E719F"/>
    <w:rsid w:val="2B6A30C0"/>
    <w:rsid w:val="2B77CC1C"/>
    <w:rsid w:val="2B824B43"/>
    <w:rsid w:val="2B94E191"/>
    <w:rsid w:val="2BF70830"/>
    <w:rsid w:val="2C0BEA73"/>
    <w:rsid w:val="2C1CE275"/>
    <w:rsid w:val="2C228CA3"/>
    <w:rsid w:val="2C2459CC"/>
    <w:rsid w:val="2C25D6B2"/>
    <w:rsid w:val="2C66DB83"/>
    <w:rsid w:val="2C6E8004"/>
    <w:rsid w:val="2C85B576"/>
    <w:rsid w:val="2CC6B4A0"/>
    <w:rsid w:val="2CD6CDC5"/>
    <w:rsid w:val="2CF623B3"/>
    <w:rsid w:val="2CFFF5C6"/>
    <w:rsid w:val="2D21535F"/>
    <w:rsid w:val="2D3C0CE3"/>
    <w:rsid w:val="2D4E3993"/>
    <w:rsid w:val="2D65E5A7"/>
    <w:rsid w:val="2D73EEB8"/>
    <w:rsid w:val="2D7B3224"/>
    <w:rsid w:val="2D9BC25A"/>
    <w:rsid w:val="2DBD723E"/>
    <w:rsid w:val="2DC02E04"/>
    <w:rsid w:val="2DCAEE6F"/>
    <w:rsid w:val="2DE5B058"/>
    <w:rsid w:val="2E15A66D"/>
    <w:rsid w:val="2E297262"/>
    <w:rsid w:val="2E51A3C6"/>
    <w:rsid w:val="2E61B41A"/>
    <w:rsid w:val="2E77BFB5"/>
    <w:rsid w:val="2EA9A6FF"/>
    <w:rsid w:val="2ECF4F80"/>
    <w:rsid w:val="2ED78580"/>
    <w:rsid w:val="2EF0D540"/>
    <w:rsid w:val="2F127FF5"/>
    <w:rsid w:val="2F17E90D"/>
    <w:rsid w:val="2F18FFB4"/>
    <w:rsid w:val="2F247E3F"/>
    <w:rsid w:val="2F769ED6"/>
    <w:rsid w:val="2F80E5C9"/>
    <w:rsid w:val="2F974922"/>
    <w:rsid w:val="2FA9A756"/>
    <w:rsid w:val="2FC8E020"/>
    <w:rsid w:val="2FD72F8A"/>
    <w:rsid w:val="2FD9068F"/>
    <w:rsid w:val="2FDF02B6"/>
    <w:rsid w:val="2FF1A566"/>
    <w:rsid w:val="30093D93"/>
    <w:rsid w:val="304B39D7"/>
    <w:rsid w:val="3051F7F7"/>
    <w:rsid w:val="30660113"/>
    <w:rsid w:val="306A7C51"/>
    <w:rsid w:val="3079B9A5"/>
    <w:rsid w:val="307C4006"/>
    <w:rsid w:val="3094CF95"/>
    <w:rsid w:val="30AF8499"/>
    <w:rsid w:val="30C2F16F"/>
    <w:rsid w:val="30C63564"/>
    <w:rsid w:val="30D5FA37"/>
    <w:rsid w:val="30EF3DA1"/>
    <w:rsid w:val="30FBF213"/>
    <w:rsid w:val="3121790A"/>
    <w:rsid w:val="314577B7"/>
    <w:rsid w:val="315342D9"/>
    <w:rsid w:val="31C13B55"/>
    <w:rsid w:val="31DE41C2"/>
    <w:rsid w:val="31FA9CDD"/>
    <w:rsid w:val="3231CEE6"/>
    <w:rsid w:val="323B37BA"/>
    <w:rsid w:val="3243E896"/>
    <w:rsid w:val="3251E0BF"/>
    <w:rsid w:val="3271596C"/>
    <w:rsid w:val="32D5C8F7"/>
    <w:rsid w:val="32D5DA50"/>
    <w:rsid w:val="334A0A5D"/>
    <w:rsid w:val="33609B5F"/>
    <w:rsid w:val="3386E1F0"/>
    <w:rsid w:val="3388055B"/>
    <w:rsid w:val="339B914E"/>
    <w:rsid w:val="33D1AAA7"/>
    <w:rsid w:val="3429DFE2"/>
    <w:rsid w:val="3440B665"/>
    <w:rsid w:val="3460CE33"/>
    <w:rsid w:val="346A0EEA"/>
    <w:rsid w:val="3473770E"/>
    <w:rsid w:val="3482474F"/>
    <w:rsid w:val="34AB77BC"/>
    <w:rsid w:val="34B41BB0"/>
    <w:rsid w:val="34C4BB3E"/>
    <w:rsid w:val="3523E141"/>
    <w:rsid w:val="352FBC0D"/>
    <w:rsid w:val="3541CEFB"/>
    <w:rsid w:val="35442098"/>
    <w:rsid w:val="3558B400"/>
    <w:rsid w:val="3558F1DC"/>
    <w:rsid w:val="356F198A"/>
    <w:rsid w:val="3582E463"/>
    <w:rsid w:val="3591588C"/>
    <w:rsid w:val="359D1E4E"/>
    <w:rsid w:val="35AB2720"/>
    <w:rsid w:val="35C460A7"/>
    <w:rsid w:val="35CB3C12"/>
    <w:rsid w:val="35DF0097"/>
    <w:rsid w:val="35E8AB40"/>
    <w:rsid w:val="361A5FCB"/>
    <w:rsid w:val="367EC6B2"/>
    <w:rsid w:val="368193D1"/>
    <w:rsid w:val="368C543C"/>
    <w:rsid w:val="369A608C"/>
    <w:rsid w:val="36A0B389"/>
    <w:rsid w:val="36AED0DA"/>
    <w:rsid w:val="36B68B8F"/>
    <w:rsid w:val="36BDC954"/>
    <w:rsid w:val="36D8FC21"/>
    <w:rsid w:val="36E2D7C1"/>
    <w:rsid w:val="36EAC6D6"/>
    <w:rsid w:val="36F2FCCC"/>
    <w:rsid w:val="37104DCD"/>
    <w:rsid w:val="371B7E9B"/>
    <w:rsid w:val="373435C9"/>
    <w:rsid w:val="37499F80"/>
    <w:rsid w:val="37670C73"/>
    <w:rsid w:val="37A367B3"/>
    <w:rsid w:val="37CEC706"/>
    <w:rsid w:val="37DA1923"/>
    <w:rsid w:val="37FAB7DC"/>
    <w:rsid w:val="380D90E2"/>
    <w:rsid w:val="383C73BA"/>
    <w:rsid w:val="38454EFE"/>
    <w:rsid w:val="3855756D"/>
    <w:rsid w:val="385B6AB5"/>
    <w:rsid w:val="3874F6BE"/>
    <w:rsid w:val="38E26FF1"/>
    <w:rsid w:val="38F7A0E2"/>
    <w:rsid w:val="390153D5"/>
    <w:rsid w:val="3937C659"/>
    <w:rsid w:val="393F604D"/>
    <w:rsid w:val="3944E3B0"/>
    <w:rsid w:val="394894EB"/>
    <w:rsid w:val="3973A62C"/>
    <w:rsid w:val="397583E2"/>
    <w:rsid w:val="397A0A63"/>
    <w:rsid w:val="39991BCA"/>
    <w:rsid w:val="39A96143"/>
    <w:rsid w:val="39ADBCA6"/>
    <w:rsid w:val="39AE8C42"/>
    <w:rsid w:val="39B0589F"/>
    <w:rsid w:val="39B43C65"/>
    <w:rsid w:val="39C114F7"/>
    <w:rsid w:val="39D4EA1C"/>
    <w:rsid w:val="39DFE42C"/>
    <w:rsid w:val="3A4ECDA2"/>
    <w:rsid w:val="3A685466"/>
    <w:rsid w:val="3A744340"/>
    <w:rsid w:val="3AC89416"/>
    <w:rsid w:val="3ACEF375"/>
    <w:rsid w:val="3AEE94E9"/>
    <w:rsid w:val="3B05CA5B"/>
    <w:rsid w:val="3B280772"/>
    <w:rsid w:val="3B376159"/>
    <w:rsid w:val="3B97401D"/>
    <w:rsid w:val="3B974612"/>
    <w:rsid w:val="3B99FBE3"/>
    <w:rsid w:val="3B9C0C6A"/>
    <w:rsid w:val="3BB6B015"/>
    <w:rsid w:val="3BB6C16E"/>
    <w:rsid w:val="3BBA394B"/>
    <w:rsid w:val="3BEE7F8A"/>
    <w:rsid w:val="3BF87EDB"/>
    <w:rsid w:val="3BFEB1FF"/>
    <w:rsid w:val="3C0350CE"/>
    <w:rsid w:val="3C28A486"/>
    <w:rsid w:val="3C3605D3"/>
    <w:rsid w:val="3C4042E9"/>
    <w:rsid w:val="3C41F855"/>
    <w:rsid w:val="3C422BA1"/>
    <w:rsid w:val="3C61CEB1"/>
    <w:rsid w:val="3C620499"/>
    <w:rsid w:val="3C89F49D"/>
    <w:rsid w:val="3C9D6144"/>
    <w:rsid w:val="3CB2375A"/>
    <w:rsid w:val="3CB447E1"/>
    <w:rsid w:val="3CCCCC83"/>
    <w:rsid w:val="3CCE28FF"/>
    <w:rsid w:val="3D0E7C5A"/>
    <w:rsid w:val="3D7DCFD9"/>
    <w:rsid w:val="3D9B9468"/>
    <w:rsid w:val="3DA911F3"/>
    <w:rsid w:val="3DBD259A"/>
    <w:rsid w:val="3DC6D03D"/>
    <w:rsid w:val="3DD255BF"/>
    <w:rsid w:val="3DD26718"/>
    <w:rsid w:val="3DF5211F"/>
    <w:rsid w:val="3E69D127"/>
    <w:rsid w:val="3E69F960"/>
    <w:rsid w:val="3E7AE1C1"/>
    <w:rsid w:val="3E960B50"/>
    <w:rsid w:val="3EA1370C"/>
    <w:rsid w:val="3EABCD6B"/>
    <w:rsid w:val="3EE57F7B"/>
    <w:rsid w:val="3F238503"/>
    <w:rsid w:val="3F32FA6D"/>
    <w:rsid w:val="3F42F99E"/>
    <w:rsid w:val="3F47CBB1"/>
    <w:rsid w:val="3F4874C1"/>
    <w:rsid w:val="3F8CAB52"/>
    <w:rsid w:val="3F9A38DC"/>
    <w:rsid w:val="3FA1C7B0"/>
    <w:rsid w:val="3FAE6F00"/>
    <w:rsid w:val="3FCF57E0"/>
    <w:rsid w:val="3FCFBDF7"/>
    <w:rsid w:val="3FD55A5C"/>
    <w:rsid w:val="3FEC18A4"/>
    <w:rsid w:val="3FF0CB1E"/>
    <w:rsid w:val="3FF3F0B1"/>
    <w:rsid w:val="4013EFA7"/>
    <w:rsid w:val="4039257C"/>
    <w:rsid w:val="404663D1"/>
    <w:rsid w:val="40484187"/>
    <w:rsid w:val="405AAB4E"/>
    <w:rsid w:val="406FE234"/>
    <w:rsid w:val="4092627A"/>
    <w:rsid w:val="40BA0327"/>
    <w:rsid w:val="40C3F6A5"/>
    <w:rsid w:val="40CB4BE8"/>
    <w:rsid w:val="40DF227F"/>
    <w:rsid w:val="40E7337A"/>
    <w:rsid w:val="40F49F1E"/>
    <w:rsid w:val="40F75AE4"/>
    <w:rsid w:val="40FEFA16"/>
    <w:rsid w:val="41170182"/>
    <w:rsid w:val="411CD082"/>
    <w:rsid w:val="41694F55"/>
    <w:rsid w:val="41740FC0"/>
    <w:rsid w:val="4182DB5E"/>
    <w:rsid w:val="41964CD7"/>
    <w:rsid w:val="419AA2B8"/>
    <w:rsid w:val="41A19A22"/>
    <w:rsid w:val="41BC57BC"/>
    <w:rsid w:val="41BF3ADA"/>
    <w:rsid w:val="41C389E0"/>
    <w:rsid w:val="41CF5A6A"/>
    <w:rsid w:val="41F80951"/>
    <w:rsid w:val="4218B1D6"/>
    <w:rsid w:val="42250CC8"/>
    <w:rsid w:val="422CC77D"/>
    <w:rsid w:val="423EA464"/>
    <w:rsid w:val="427EBDAD"/>
    <w:rsid w:val="42A5827A"/>
    <w:rsid w:val="42D0728A"/>
    <w:rsid w:val="42D40AA2"/>
    <w:rsid w:val="42E3800C"/>
    <w:rsid w:val="432FB4C0"/>
    <w:rsid w:val="433D6A83"/>
    <w:rsid w:val="434AD8F8"/>
    <w:rsid w:val="4361F48F"/>
    <w:rsid w:val="439A2AC4"/>
    <w:rsid w:val="43A1BA8A"/>
    <w:rsid w:val="43A405D2"/>
    <w:rsid w:val="43C73028"/>
    <w:rsid w:val="43D945D5"/>
    <w:rsid w:val="43EE2804"/>
    <w:rsid w:val="43EF6E42"/>
    <w:rsid w:val="43EFC304"/>
    <w:rsid w:val="44187B48"/>
    <w:rsid w:val="44331EF3"/>
    <w:rsid w:val="4433304C"/>
    <w:rsid w:val="44392499"/>
    <w:rsid w:val="444F7916"/>
    <w:rsid w:val="4450738A"/>
    <w:rsid w:val="4458A5EA"/>
    <w:rsid w:val="4466221B"/>
    <w:rsid w:val="448FD423"/>
    <w:rsid w:val="44AF5984"/>
    <w:rsid w:val="44B364E9"/>
    <w:rsid w:val="44DE375C"/>
    <w:rsid w:val="44EA1BAC"/>
    <w:rsid w:val="44EA4338"/>
    <w:rsid w:val="44EBBFD0"/>
    <w:rsid w:val="450701B4"/>
    <w:rsid w:val="451C3DDF"/>
    <w:rsid w:val="4526948D"/>
    <w:rsid w:val="4531F0CF"/>
    <w:rsid w:val="453BCB73"/>
    <w:rsid w:val="45497A75"/>
    <w:rsid w:val="458768AF"/>
    <w:rsid w:val="45A8C7B6"/>
    <w:rsid w:val="45AA3314"/>
    <w:rsid w:val="45C94526"/>
    <w:rsid w:val="45D1583F"/>
    <w:rsid w:val="45D59267"/>
    <w:rsid w:val="45E59198"/>
    <w:rsid w:val="45EF2A03"/>
    <w:rsid w:val="45FA3EB7"/>
    <w:rsid w:val="460512E9"/>
    <w:rsid w:val="4654F7C1"/>
    <w:rsid w:val="467DB05E"/>
    <w:rsid w:val="46932330"/>
    <w:rsid w:val="4693BB8C"/>
    <w:rsid w:val="46B02CF8"/>
    <w:rsid w:val="46C8E2CD"/>
    <w:rsid w:val="46E173E7"/>
    <w:rsid w:val="4705AFFD"/>
    <w:rsid w:val="474AB845"/>
    <w:rsid w:val="476CF55C"/>
    <w:rsid w:val="47A8D3EC"/>
    <w:rsid w:val="47E4626B"/>
    <w:rsid w:val="47F98F2C"/>
    <w:rsid w:val="4821A88B"/>
    <w:rsid w:val="48437008"/>
    <w:rsid w:val="486621DA"/>
    <w:rsid w:val="48709BEB"/>
    <w:rsid w:val="48943474"/>
    <w:rsid w:val="4895D52D"/>
    <w:rsid w:val="48C7A4C2"/>
    <w:rsid w:val="48D3D6DE"/>
    <w:rsid w:val="48DF983A"/>
    <w:rsid w:val="48EE9D6A"/>
    <w:rsid w:val="48F520C3"/>
    <w:rsid w:val="4910C2B2"/>
    <w:rsid w:val="493498FC"/>
    <w:rsid w:val="49367205"/>
    <w:rsid w:val="4936D7A7"/>
    <w:rsid w:val="49555146"/>
    <w:rsid w:val="496AAEBA"/>
    <w:rsid w:val="497E1E4E"/>
    <w:rsid w:val="49889B06"/>
    <w:rsid w:val="4998D5E7"/>
    <w:rsid w:val="499B1D16"/>
    <w:rsid w:val="49C67C69"/>
    <w:rsid w:val="49C77293"/>
    <w:rsid w:val="49E6F706"/>
    <w:rsid w:val="49F27DCC"/>
    <w:rsid w:val="4A03B8A3"/>
    <w:rsid w:val="4A477AAD"/>
    <w:rsid w:val="4A502AC0"/>
    <w:rsid w:val="4A55BAD9"/>
    <w:rsid w:val="4A7D34F8"/>
    <w:rsid w:val="4A8CDC38"/>
    <w:rsid w:val="4AD06335"/>
    <w:rsid w:val="4AF21110"/>
    <w:rsid w:val="4B1AADDC"/>
    <w:rsid w:val="4B3BA83C"/>
    <w:rsid w:val="4B4362F1"/>
    <w:rsid w:val="4B6777A5"/>
    <w:rsid w:val="4B705A7E"/>
    <w:rsid w:val="4BB63BE0"/>
    <w:rsid w:val="4BDB22CD"/>
    <w:rsid w:val="4BFA1B80"/>
    <w:rsid w:val="4C2013D5"/>
    <w:rsid w:val="4C28EA02"/>
    <w:rsid w:val="4C4099C3"/>
    <w:rsid w:val="4C55B4B3"/>
    <w:rsid w:val="4C632057"/>
    <w:rsid w:val="4C88849C"/>
    <w:rsid w:val="4C961226"/>
    <w:rsid w:val="4CB88EC4"/>
    <w:rsid w:val="4CBB7294"/>
    <w:rsid w:val="4CC7873E"/>
    <w:rsid w:val="4CCF6961"/>
    <w:rsid w:val="4CD51ABD"/>
    <w:rsid w:val="4CEA58C8"/>
    <w:rsid w:val="4CF8FE26"/>
    <w:rsid w:val="4D320B19"/>
    <w:rsid w:val="4D3288B9"/>
    <w:rsid w:val="4D796CA6"/>
    <w:rsid w:val="4D8A1C6A"/>
    <w:rsid w:val="4D9E0F9C"/>
    <w:rsid w:val="4DAD259D"/>
    <w:rsid w:val="4DAE3D3F"/>
    <w:rsid w:val="4DDDA3AC"/>
    <w:rsid w:val="4DE4236B"/>
    <w:rsid w:val="4DF07E5D"/>
    <w:rsid w:val="4E0CC037"/>
    <w:rsid w:val="4E24F6ED"/>
    <w:rsid w:val="4E9435AD"/>
    <w:rsid w:val="4F534740"/>
    <w:rsid w:val="4F5DEF7B"/>
    <w:rsid w:val="4F7571F3"/>
    <w:rsid w:val="4F8C4345"/>
    <w:rsid w:val="4FA1A02C"/>
    <w:rsid w:val="4FA1B185"/>
    <w:rsid w:val="4FA9E2FB"/>
    <w:rsid w:val="4FAAFF3F"/>
    <w:rsid w:val="4FC9E2E9"/>
    <w:rsid w:val="4FDA8874"/>
    <w:rsid w:val="50200888"/>
    <w:rsid w:val="50391B94"/>
    <w:rsid w:val="50521715"/>
    <w:rsid w:val="506159AE"/>
    <w:rsid w:val="5080CE49"/>
    <w:rsid w:val="508D5B11"/>
    <w:rsid w:val="50AA4CAC"/>
    <w:rsid w:val="50C5FC65"/>
    <w:rsid w:val="50DF9C5B"/>
    <w:rsid w:val="50E290B8"/>
    <w:rsid w:val="50EA12A7"/>
    <w:rsid w:val="510667E9"/>
    <w:rsid w:val="510F76EC"/>
    <w:rsid w:val="510F8845"/>
    <w:rsid w:val="511D0476"/>
    <w:rsid w:val="514BCE55"/>
    <w:rsid w:val="51716184"/>
    <w:rsid w:val="51A0FE07"/>
    <w:rsid w:val="51C07F58"/>
    <w:rsid w:val="52023CC5"/>
    <w:rsid w:val="520D0EB8"/>
    <w:rsid w:val="5257E967"/>
    <w:rsid w:val="52790EDC"/>
    <w:rsid w:val="529B27A1"/>
    <w:rsid w:val="52F28B31"/>
    <w:rsid w:val="5307AE14"/>
    <w:rsid w:val="5315D96A"/>
    <w:rsid w:val="53441E28"/>
    <w:rsid w:val="5362E173"/>
    <w:rsid w:val="536A1F38"/>
    <w:rsid w:val="536E54D9"/>
    <w:rsid w:val="5381551D"/>
    <w:rsid w:val="53915685"/>
    <w:rsid w:val="53A5C646"/>
    <w:rsid w:val="53A78AC3"/>
    <w:rsid w:val="53B8171A"/>
    <w:rsid w:val="53D2B131"/>
    <w:rsid w:val="53D6CE22"/>
    <w:rsid w:val="53F3C4EE"/>
    <w:rsid w:val="54045666"/>
    <w:rsid w:val="54279721"/>
    <w:rsid w:val="5431C04B"/>
    <w:rsid w:val="5455FC12"/>
    <w:rsid w:val="546F9616"/>
    <w:rsid w:val="547CD9BF"/>
    <w:rsid w:val="5486C916"/>
    <w:rsid w:val="549A86ED"/>
    <w:rsid w:val="549FF170"/>
    <w:rsid w:val="54CEDA7D"/>
    <w:rsid w:val="54D37ABA"/>
    <w:rsid w:val="54E1748B"/>
    <w:rsid w:val="54E62DA9"/>
    <w:rsid w:val="54FBF624"/>
    <w:rsid w:val="5504F37A"/>
    <w:rsid w:val="55171A80"/>
    <w:rsid w:val="5517CB4A"/>
    <w:rsid w:val="551FC485"/>
    <w:rsid w:val="5526C4EF"/>
    <w:rsid w:val="552741EA"/>
    <w:rsid w:val="5549EA69"/>
    <w:rsid w:val="5551899B"/>
    <w:rsid w:val="558D4DC1"/>
    <w:rsid w:val="55A3F6C6"/>
    <w:rsid w:val="55CED8F2"/>
    <w:rsid w:val="55DCD24A"/>
    <w:rsid w:val="55E81AE2"/>
    <w:rsid w:val="55E8EDB5"/>
    <w:rsid w:val="55F18222"/>
    <w:rsid w:val="560B2ACC"/>
    <w:rsid w:val="5627F057"/>
    <w:rsid w:val="564BC6FB"/>
    <w:rsid w:val="567A6377"/>
    <w:rsid w:val="568CC6A5"/>
    <w:rsid w:val="569C2064"/>
    <w:rsid w:val="56B6721D"/>
    <w:rsid w:val="56B954C0"/>
    <w:rsid w:val="56C426B3"/>
    <w:rsid w:val="56F53B11"/>
    <w:rsid w:val="56FE5D08"/>
    <w:rsid w:val="57198636"/>
    <w:rsid w:val="57286C22"/>
    <w:rsid w:val="572B607F"/>
    <w:rsid w:val="5792CC6C"/>
    <w:rsid w:val="57C60AB5"/>
    <w:rsid w:val="57CDC56A"/>
    <w:rsid w:val="58008FB6"/>
    <w:rsid w:val="5801C73B"/>
    <w:rsid w:val="58036B5F"/>
    <w:rsid w:val="5804715D"/>
    <w:rsid w:val="582C0D82"/>
    <w:rsid w:val="58438B69"/>
    <w:rsid w:val="587F601C"/>
    <w:rsid w:val="5893E502"/>
    <w:rsid w:val="5896369F"/>
    <w:rsid w:val="58A7FCE8"/>
    <w:rsid w:val="58E34BEF"/>
    <w:rsid w:val="58FA8161"/>
    <w:rsid w:val="591A02B2"/>
    <w:rsid w:val="591CBE78"/>
    <w:rsid w:val="593CBF1B"/>
    <w:rsid w:val="5942739D"/>
    <w:rsid w:val="5942F13D"/>
    <w:rsid w:val="5951D555"/>
    <w:rsid w:val="5969A3FF"/>
    <w:rsid w:val="59AB671B"/>
    <w:rsid w:val="59B6390E"/>
    <w:rsid w:val="59C70EC1"/>
    <w:rsid w:val="59D0DCB9"/>
    <w:rsid w:val="59D0EE12"/>
    <w:rsid w:val="59DE4608"/>
    <w:rsid w:val="59DE6A43"/>
    <w:rsid w:val="5A00E6E1"/>
    <w:rsid w:val="5A08A196"/>
    <w:rsid w:val="5A0C7727"/>
    <w:rsid w:val="5A593700"/>
    <w:rsid w:val="5A5AAF14"/>
    <w:rsid w:val="5A6263D4"/>
    <w:rsid w:val="5A6EBF08"/>
    <w:rsid w:val="5A79E4B7"/>
    <w:rsid w:val="5A86CC95"/>
    <w:rsid w:val="5A8F4F09"/>
    <w:rsid w:val="5ABEB4B1"/>
    <w:rsid w:val="5AD45845"/>
    <w:rsid w:val="5AE66DF2"/>
    <w:rsid w:val="5AED53C6"/>
    <w:rsid w:val="5AF7192A"/>
    <w:rsid w:val="5B0DF9FD"/>
    <w:rsid w:val="5B2C7B88"/>
    <w:rsid w:val="5B45895D"/>
    <w:rsid w:val="5B48F1CA"/>
    <w:rsid w:val="5B7B2C2B"/>
    <w:rsid w:val="5B7DCD69"/>
    <w:rsid w:val="5B854F58"/>
    <w:rsid w:val="5B9B366F"/>
    <w:rsid w:val="5BFE8783"/>
    <w:rsid w:val="5C0ED0D3"/>
    <w:rsid w:val="5C0EF96D"/>
    <w:rsid w:val="5C0FD0C6"/>
    <w:rsid w:val="5C1139BE"/>
    <w:rsid w:val="5C22D31D"/>
    <w:rsid w:val="5C398721"/>
    <w:rsid w:val="5C69FC35"/>
    <w:rsid w:val="5CA04695"/>
    <w:rsid w:val="5CEB31D1"/>
    <w:rsid w:val="5CEB695B"/>
    <w:rsid w:val="5D00A249"/>
    <w:rsid w:val="5D2DE771"/>
    <w:rsid w:val="5D30611E"/>
    <w:rsid w:val="5D52E298"/>
    <w:rsid w:val="5D71C71E"/>
    <w:rsid w:val="5D7DB068"/>
    <w:rsid w:val="5D8DC7E2"/>
    <w:rsid w:val="5D92180B"/>
    <w:rsid w:val="5D923C72"/>
    <w:rsid w:val="5D9A63EA"/>
    <w:rsid w:val="5DA0E3A9"/>
    <w:rsid w:val="5DBBE2CC"/>
    <w:rsid w:val="5DDDB980"/>
    <w:rsid w:val="5E055BE9"/>
    <w:rsid w:val="5E18DDC0"/>
    <w:rsid w:val="5E536CC4"/>
    <w:rsid w:val="5E5F56ED"/>
    <w:rsid w:val="5E655C93"/>
    <w:rsid w:val="5E6FDFC4"/>
    <w:rsid w:val="5E77505A"/>
    <w:rsid w:val="5EA38382"/>
    <w:rsid w:val="5EA619F4"/>
    <w:rsid w:val="5EB41A76"/>
    <w:rsid w:val="5EBE3DF8"/>
    <w:rsid w:val="5EC82FE3"/>
    <w:rsid w:val="5ECDD479"/>
    <w:rsid w:val="5EE95624"/>
    <w:rsid w:val="5EEAD2DC"/>
    <w:rsid w:val="5EF4DDFD"/>
    <w:rsid w:val="5F08C61C"/>
    <w:rsid w:val="5F20288A"/>
    <w:rsid w:val="5F2E4D13"/>
    <w:rsid w:val="5F4ED6A9"/>
    <w:rsid w:val="5F5566D5"/>
    <w:rsid w:val="5F7ABA8D"/>
    <w:rsid w:val="5F9000A1"/>
    <w:rsid w:val="5F918280"/>
    <w:rsid w:val="5F9713B5"/>
    <w:rsid w:val="5FA4DB00"/>
    <w:rsid w:val="5FB36DD8"/>
    <w:rsid w:val="5FF1E508"/>
    <w:rsid w:val="60044D61"/>
    <w:rsid w:val="60065DE8"/>
    <w:rsid w:val="600C7FA2"/>
    <w:rsid w:val="601EE28A"/>
    <w:rsid w:val="6031BD3B"/>
    <w:rsid w:val="604A3448"/>
    <w:rsid w:val="60592B46"/>
    <w:rsid w:val="605F78C3"/>
    <w:rsid w:val="60A37EDB"/>
    <w:rsid w:val="60A8D068"/>
    <w:rsid w:val="60B5512A"/>
    <w:rsid w:val="60B86BA2"/>
    <w:rsid w:val="60CAAE9E"/>
    <w:rsid w:val="60FBCEFA"/>
    <w:rsid w:val="612776C1"/>
    <w:rsid w:val="61388B73"/>
    <w:rsid w:val="61456626"/>
    <w:rsid w:val="616C2FD4"/>
    <w:rsid w:val="618C2E15"/>
    <w:rsid w:val="61A8D0BF"/>
    <w:rsid w:val="61EC0CD9"/>
    <w:rsid w:val="620B4680"/>
    <w:rsid w:val="62400BAE"/>
    <w:rsid w:val="62851074"/>
    <w:rsid w:val="62924286"/>
    <w:rsid w:val="629253DF"/>
    <w:rsid w:val="62950FA5"/>
    <w:rsid w:val="62A11F7D"/>
    <w:rsid w:val="62AA1A7B"/>
    <w:rsid w:val="62DEC159"/>
    <w:rsid w:val="62EC4EE3"/>
    <w:rsid w:val="63010FC9"/>
    <w:rsid w:val="6323C9A1"/>
    <w:rsid w:val="6332E1A4"/>
    <w:rsid w:val="63423744"/>
    <w:rsid w:val="6348D889"/>
    <w:rsid w:val="634FD0F9"/>
    <w:rsid w:val="63756D25"/>
    <w:rsid w:val="63863E10"/>
    <w:rsid w:val="63A55F04"/>
    <w:rsid w:val="63BEBA18"/>
    <w:rsid w:val="63C1F83B"/>
    <w:rsid w:val="63D2C3DA"/>
    <w:rsid w:val="63E76196"/>
    <w:rsid w:val="63ECF1EC"/>
    <w:rsid w:val="6404B7D8"/>
    <w:rsid w:val="64440DEC"/>
    <w:rsid w:val="6446B525"/>
    <w:rsid w:val="648B3FB1"/>
    <w:rsid w:val="64A42B1F"/>
    <w:rsid w:val="64DE1F34"/>
    <w:rsid w:val="64E0B4DF"/>
    <w:rsid w:val="650944F5"/>
    <w:rsid w:val="6569C22A"/>
    <w:rsid w:val="6584663A"/>
    <w:rsid w:val="6588FFB6"/>
    <w:rsid w:val="6590AFD3"/>
    <w:rsid w:val="659B28CC"/>
    <w:rsid w:val="65C7B839"/>
    <w:rsid w:val="65D0E50D"/>
    <w:rsid w:val="65E18967"/>
    <w:rsid w:val="65EA02B9"/>
    <w:rsid w:val="66228891"/>
    <w:rsid w:val="6642D97E"/>
    <w:rsid w:val="66625ACF"/>
    <w:rsid w:val="6684F873"/>
    <w:rsid w:val="6685635A"/>
    <w:rsid w:val="6699C434"/>
    <w:rsid w:val="669ED3B0"/>
    <w:rsid w:val="66BAB0E3"/>
    <w:rsid w:val="66BF3652"/>
    <w:rsid w:val="66DBA499"/>
    <w:rsid w:val="66E2BDF7"/>
    <w:rsid w:val="66FA2F3B"/>
    <w:rsid w:val="66FA7B6A"/>
    <w:rsid w:val="6719462F"/>
    <w:rsid w:val="6726C260"/>
    <w:rsid w:val="674FD488"/>
    <w:rsid w:val="67727DDA"/>
    <w:rsid w:val="678498B0"/>
    <w:rsid w:val="67854653"/>
    <w:rsid w:val="679A063E"/>
    <w:rsid w:val="67AABBF1"/>
    <w:rsid w:val="67B1A1C5"/>
    <w:rsid w:val="67E64862"/>
    <w:rsid w:val="67FD2F11"/>
    <w:rsid w:val="683C31B3"/>
    <w:rsid w:val="686640CD"/>
    <w:rsid w:val="6869352A"/>
    <w:rsid w:val="68790619"/>
    <w:rsid w:val="687D0424"/>
    <w:rsid w:val="688128A2"/>
    <w:rsid w:val="68C62586"/>
    <w:rsid w:val="68D0633B"/>
    <w:rsid w:val="69048431"/>
    <w:rsid w:val="690B1C75"/>
    <w:rsid w:val="690F64E2"/>
    <w:rsid w:val="692524F9"/>
    <w:rsid w:val="695991DB"/>
    <w:rsid w:val="695CB970"/>
    <w:rsid w:val="69651184"/>
    <w:rsid w:val="697A7D39"/>
    <w:rsid w:val="69A70DC8"/>
    <w:rsid w:val="69C1EDFD"/>
    <w:rsid w:val="6A03A348"/>
    <w:rsid w:val="6A0552E4"/>
    <w:rsid w:val="6A08384C"/>
    <w:rsid w:val="6A0B4E69"/>
    <w:rsid w:val="6A1D6AAE"/>
    <w:rsid w:val="6A3B7E35"/>
    <w:rsid w:val="6A4CADA3"/>
    <w:rsid w:val="6A57C604"/>
    <w:rsid w:val="6A58996E"/>
    <w:rsid w:val="6A5A9323"/>
    <w:rsid w:val="6A6FBBF1"/>
    <w:rsid w:val="6AB52C60"/>
    <w:rsid w:val="6B20D86A"/>
    <w:rsid w:val="6B2202DC"/>
    <w:rsid w:val="6B30FFD4"/>
    <w:rsid w:val="6B3F7B26"/>
    <w:rsid w:val="6B993D7B"/>
    <w:rsid w:val="6B9BABE8"/>
    <w:rsid w:val="6B9D580A"/>
    <w:rsid w:val="6BABACD8"/>
    <w:rsid w:val="6BADB4B0"/>
    <w:rsid w:val="6BB54384"/>
    <w:rsid w:val="6BB837E1"/>
    <w:rsid w:val="6BD1CF7D"/>
    <w:rsid w:val="6BDBDBCF"/>
    <w:rsid w:val="6BE52F6E"/>
    <w:rsid w:val="6C31AE41"/>
    <w:rsid w:val="6C50FCC1"/>
    <w:rsid w:val="6C88EDAE"/>
    <w:rsid w:val="6CA466AD"/>
    <w:rsid w:val="6CA5DE4E"/>
    <w:rsid w:val="6CADA764"/>
    <w:rsid w:val="6CB8629D"/>
    <w:rsid w:val="6CED331D"/>
    <w:rsid w:val="6D0DB457"/>
    <w:rsid w:val="6D28C377"/>
    <w:rsid w:val="6D4493D3"/>
    <w:rsid w:val="6D468A66"/>
    <w:rsid w:val="6D4ED1FB"/>
    <w:rsid w:val="6D702F57"/>
    <w:rsid w:val="6D887248"/>
    <w:rsid w:val="6D8C5F66"/>
    <w:rsid w:val="6D9C8A56"/>
    <w:rsid w:val="6D9F8501"/>
    <w:rsid w:val="6DBF0652"/>
    <w:rsid w:val="6DCC3071"/>
    <w:rsid w:val="6DDB4E21"/>
    <w:rsid w:val="6E056E94"/>
    <w:rsid w:val="6E1112DC"/>
    <w:rsid w:val="6E361F74"/>
    <w:rsid w:val="6E38889C"/>
    <w:rsid w:val="6E551495"/>
    <w:rsid w:val="6E664424"/>
    <w:rsid w:val="6E8A9042"/>
    <w:rsid w:val="6E924ADA"/>
    <w:rsid w:val="6E9578F8"/>
    <w:rsid w:val="6EAA4A3C"/>
    <w:rsid w:val="6EC3E1D8"/>
    <w:rsid w:val="6EDEC9AD"/>
    <w:rsid w:val="6EE3EE5E"/>
    <w:rsid w:val="6F03CB3B"/>
    <w:rsid w:val="6F043F4B"/>
    <w:rsid w:val="6F2630D0"/>
    <w:rsid w:val="6F267C62"/>
    <w:rsid w:val="6F307974"/>
    <w:rsid w:val="6F5D16F3"/>
    <w:rsid w:val="6F5F8AB7"/>
    <w:rsid w:val="6F6B78F5"/>
    <w:rsid w:val="6F889D83"/>
    <w:rsid w:val="6F8EA908"/>
    <w:rsid w:val="6F9FB9BF"/>
    <w:rsid w:val="6FB5365E"/>
    <w:rsid w:val="6FBCCEE8"/>
    <w:rsid w:val="6FDF4578"/>
    <w:rsid w:val="6FE8282D"/>
    <w:rsid w:val="70003245"/>
    <w:rsid w:val="700AA4CB"/>
    <w:rsid w:val="70199D45"/>
    <w:rsid w:val="702F11E5"/>
    <w:rsid w:val="706C21BE"/>
    <w:rsid w:val="70988764"/>
    <w:rsid w:val="70B503D6"/>
    <w:rsid w:val="70B88F38"/>
    <w:rsid w:val="70C10155"/>
    <w:rsid w:val="70D3627A"/>
    <w:rsid w:val="70F2D61A"/>
    <w:rsid w:val="7119DF4F"/>
    <w:rsid w:val="71363972"/>
    <w:rsid w:val="7145667D"/>
    <w:rsid w:val="717567C8"/>
    <w:rsid w:val="718035A4"/>
    <w:rsid w:val="7197CA0B"/>
    <w:rsid w:val="71B73EA6"/>
    <w:rsid w:val="71C1FF11"/>
    <w:rsid w:val="71D0CAAF"/>
    <w:rsid w:val="71D75AD4"/>
    <w:rsid w:val="71DB4B32"/>
    <w:rsid w:val="71E49D9C"/>
    <w:rsid w:val="71F04C00"/>
    <w:rsid w:val="71F58CCF"/>
    <w:rsid w:val="72087EFF"/>
    <w:rsid w:val="720D54E9"/>
    <w:rsid w:val="7218FC45"/>
    <w:rsid w:val="72208851"/>
    <w:rsid w:val="7278478F"/>
    <w:rsid w:val="728F7F2E"/>
    <w:rsid w:val="72903BE5"/>
    <w:rsid w:val="729B343E"/>
    <w:rsid w:val="72B7ED13"/>
    <w:rsid w:val="72C7801F"/>
    <w:rsid w:val="72CF7A1D"/>
    <w:rsid w:val="72EC4136"/>
    <w:rsid w:val="7303D1B1"/>
    <w:rsid w:val="730C2C90"/>
    <w:rsid w:val="73101056"/>
    <w:rsid w:val="73192BD1"/>
    <w:rsid w:val="731BF8F0"/>
    <w:rsid w:val="7331639E"/>
    <w:rsid w:val="735710DC"/>
    <w:rsid w:val="736E78C6"/>
    <w:rsid w:val="73AF16C8"/>
    <w:rsid w:val="73B24CF4"/>
    <w:rsid w:val="73B36FB5"/>
    <w:rsid w:val="73D01731"/>
    <w:rsid w:val="740B033C"/>
    <w:rsid w:val="740F4BA9"/>
    <w:rsid w:val="743B4BCB"/>
    <w:rsid w:val="74619E4C"/>
    <w:rsid w:val="7483DB63"/>
    <w:rsid w:val="7489CFB0"/>
    <w:rsid w:val="7489DC66"/>
    <w:rsid w:val="748C8F76"/>
    <w:rsid w:val="74AFB984"/>
    <w:rsid w:val="74D8C676"/>
    <w:rsid w:val="74E2ED02"/>
    <w:rsid w:val="74EA9600"/>
    <w:rsid w:val="74F3140E"/>
    <w:rsid w:val="74F31A03"/>
    <w:rsid w:val="74F7830A"/>
    <w:rsid w:val="74FF2A6C"/>
    <w:rsid w:val="750CB19F"/>
    <w:rsid w:val="752250A5"/>
    <w:rsid w:val="75874596"/>
    <w:rsid w:val="758976AC"/>
    <w:rsid w:val="758D4699"/>
    <w:rsid w:val="75AE98EA"/>
    <w:rsid w:val="75BC151B"/>
    <w:rsid w:val="75BFC2FD"/>
    <w:rsid w:val="75C91B0B"/>
    <w:rsid w:val="75D14BD9"/>
    <w:rsid w:val="75D92E92"/>
    <w:rsid w:val="7615FF92"/>
    <w:rsid w:val="76275607"/>
    <w:rsid w:val="763E30F6"/>
    <w:rsid w:val="764A181F"/>
    <w:rsid w:val="765C89EA"/>
    <w:rsid w:val="7661B143"/>
    <w:rsid w:val="7690C1C4"/>
    <w:rsid w:val="76B02567"/>
    <w:rsid w:val="76BC353F"/>
    <w:rsid w:val="76C095F5"/>
    <w:rsid w:val="76D93E28"/>
    <w:rsid w:val="76EE750E"/>
    <w:rsid w:val="770A2D21"/>
    <w:rsid w:val="770EA85F"/>
    <w:rsid w:val="7711E7D6"/>
    <w:rsid w:val="77158E04"/>
    <w:rsid w:val="771EEFD5"/>
    <w:rsid w:val="772E29B0"/>
    <w:rsid w:val="772E3B09"/>
    <w:rsid w:val="775E60B4"/>
    <w:rsid w:val="77E6E858"/>
    <w:rsid w:val="77E7E22F"/>
    <w:rsid w:val="77E9F2B6"/>
    <w:rsid w:val="77F5CAC3"/>
    <w:rsid w:val="78661DA5"/>
    <w:rsid w:val="78693087"/>
    <w:rsid w:val="787957F1"/>
    <w:rsid w:val="789C0070"/>
    <w:rsid w:val="789C11C9"/>
    <w:rsid w:val="78A4D677"/>
    <w:rsid w:val="78ADD77B"/>
    <w:rsid w:val="78C44FE3"/>
    <w:rsid w:val="78F60CCD"/>
    <w:rsid w:val="790811ED"/>
    <w:rsid w:val="790E063A"/>
    <w:rsid w:val="79165219"/>
    <w:rsid w:val="793DCC38"/>
    <w:rsid w:val="794586ED"/>
    <w:rsid w:val="794FC4A2"/>
    <w:rsid w:val="7955B8EF"/>
    <w:rsid w:val="7979F505"/>
    <w:rsid w:val="79956014"/>
    <w:rsid w:val="79A237C2"/>
    <w:rsid w:val="79CBB625"/>
    <w:rsid w:val="79FC3F7C"/>
    <w:rsid w:val="7A0B6AC7"/>
    <w:rsid w:val="7A0E75C2"/>
    <w:rsid w:val="7A203C0B"/>
    <w:rsid w:val="7A23092A"/>
    <w:rsid w:val="7A3AF670"/>
    <w:rsid w:val="7A532ED5"/>
    <w:rsid w:val="7A5B9294"/>
    <w:rsid w:val="7A5ED2FA"/>
    <w:rsid w:val="7A6A056F"/>
    <w:rsid w:val="7A78A473"/>
    <w:rsid w:val="7ABAB2C0"/>
    <w:rsid w:val="7ACFE3B1"/>
    <w:rsid w:val="7AE3297D"/>
    <w:rsid w:val="7AE4E273"/>
    <w:rsid w:val="7B00998B"/>
    <w:rsid w:val="7B0424ED"/>
    <w:rsid w:val="7B0E3AF8"/>
    <w:rsid w:val="7B3365C7"/>
    <w:rsid w:val="7B491BDC"/>
    <w:rsid w:val="7B4D5772"/>
    <w:rsid w:val="7B54DB08"/>
    <w:rsid w:val="7B792604"/>
    <w:rsid w:val="7B889B6E"/>
    <w:rsid w:val="7BDAA2F7"/>
    <w:rsid w:val="7BDC5A45"/>
    <w:rsid w:val="7BEFADFC"/>
    <w:rsid w:val="7C407165"/>
    <w:rsid w:val="7C6ED47F"/>
    <w:rsid w:val="7C6F0E11"/>
    <w:rsid w:val="7C9489A4"/>
    <w:rsid w:val="7C950744"/>
    <w:rsid w:val="7CAB7913"/>
    <w:rsid w:val="7CBF6046"/>
    <w:rsid w:val="7CC3A718"/>
    <w:rsid w:val="7CC6D7B8"/>
    <w:rsid w:val="7CF94FB9"/>
    <w:rsid w:val="7CFB9637"/>
    <w:rsid w:val="7D06FBB5"/>
    <w:rsid w:val="7D084F15"/>
    <w:rsid w:val="7D1742BD"/>
    <w:rsid w:val="7D230419"/>
    <w:rsid w:val="7D30804A"/>
    <w:rsid w:val="7D3519C6"/>
    <w:rsid w:val="7D902C6C"/>
    <w:rsid w:val="7DAB4D07"/>
    <w:rsid w:val="7DB479DB"/>
    <w:rsid w:val="7DC1F60C"/>
    <w:rsid w:val="7DDF0FFA"/>
    <w:rsid w:val="7DE9BB3F"/>
    <w:rsid w:val="7E061D5F"/>
    <w:rsid w:val="7E140787"/>
    <w:rsid w:val="7E2BA22C"/>
    <w:rsid w:val="7E62376C"/>
    <w:rsid w:val="7E7A93F1"/>
    <w:rsid w:val="7EBD08BF"/>
    <w:rsid w:val="7EC828BB"/>
    <w:rsid w:val="7ECF7118"/>
    <w:rsid w:val="7EE09FC8"/>
    <w:rsid w:val="7EE8241A"/>
    <w:rsid w:val="7EEEF269"/>
    <w:rsid w:val="7F316658"/>
    <w:rsid w:val="7F416589"/>
    <w:rsid w:val="7F4C918B"/>
    <w:rsid w:val="7F563CE8"/>
    <w:rsid w:val="7F781227"/>
    <w:rsid w:val="7F8E56B4"/>
    <w:rsid w:val="7FAFDADB"/>
    <w:rsid w:val="7FB0CBB2"/>
    <w:rsid w:val="7FF25C9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0BBB"/>
  <w15:chartTrackingRefBased/>
  <w15:docId w15:val="{BA4C96BD-3C5F-422A-9990-266F6EB5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4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A4E71"/>
    <w:pPr>
      <w:spacing w:after="0"/>
      <w:ind w:left="720"/>
      <w:contextualSpacing/>
    </w:pPr>
    <w:rPr>
      <w:rFonts w:ascii="Arial" w:hAnsi="Arial" w:cs="Arial"/>
    </w:rPr>
  </w:style>
  <w:style w:type="character" w:styleId="Verwijzingopmerking">
    <w:name w:val="annotation reference"/>
    <w:basedOn w:val="Standaardalinea-lettertype"/>
    <w:uiPriority w:val="99"/>
    <w:semiHidden/>
    <w:unhideWhenUsed/>
    <w:rsid w:val="00FA4E71"/>
    <w:rPr>
      <w:sz w:val="16"/>
      <w:szCs w:val="16"/>
    </w:rPr>
  </w:style>
  <w:style w:type="paragraph" w:styleId="Tekstopmerking">
    <w:name w:val="annotation text"/>
    <w:basedOn w:val="Standaard"/>
    <w:link w:val="TekstopmerkingChar"/>
    <w:uiPriority w:val="99"/>
    <w:unhideWhenUsed/>
    <w:rsid w:val="00FA4E71"/>
    <w:pPr>
      <w:spacing w:line="240" w:lineRule="auto"/>
    </w:pPr>
    <w:rPr>
      <w:sz w:val="20"/>
      <w:szCs w:val="20"/>
    </w:rPr>
  </w:style>
  <w:style w:type="character" w:customStyle="1" w:styleId="TekstopmerkingChar">
    <w:name w:val="Tekst opmerking Char"/>
    <w:basedOn w:val="Standaardalinea-lettertype"/>
    <w:link w:val="Tekstopmerking"/>
    <w:uiPriority w:val="99"/>
    <w:rsid w:val="00FA4E71"/>
    <w:rPr>
      <w:sz w:val="20"/>
      <w:szCs w:val="20"/>
    </w:rPr>
  </w:style>
  <w:style w:type="paragraph" w:styleId="Geenafstand">
    <w:name w:val="No Spacing"/>
    <w:uiPriority w:val="1"/>
    <w:qFormat/>
    <w:rsid w:val="00FA4E71"/>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A4E71"/>
    <w:rPr>
      <w:b/>
      <w:bCs/>
    </w:rPr>
  </w:style>
  <w:style w:type="character" w:customStyle="1" w:styleId="OnderwerpvanopmerkingChar">
    <w:name w:val="Onderwerp van opmerking Char"/>
    <w:basedOn w:val="TekstopmerkingChar"/>
    <w:link w:val="Onderwerpvanopmerking"/>
    <w:uiPriority w:val="99"/>
    <w:semiHidden/>
    <w:rsid w:val="00FA4E71"/>
    <w:rPr>
      <w:b/>
      <w:bCs/>
      <w:sz w:val="20"/>
      <w:szCs w:val="20"/>
    </w:rPr>
  </w:style>
  <w:style w:type="character" w:styleId="Hyperlink">
    <w:name w:val="Hyperlink"/>
    <w:basedOn w:val="Standaardalinea-lettertype"/>
    <w:uiPriority w:val="99"/>
    <w:unhideWhenUsed/>
    <w:rsid w:val="00827958"/>
    <w:rPr>
      <w:color w:val="0563C1" w:themeColor="hyperlink"/>
      <w:u w:val="single"/>
    </w:rPr>
  </w:style>
  <w:style w:type="character" w:styleId="Onopgelostemelding">
    <w:name w:val="Unresolved Mention"/>
    <w:basedOn w:val="Standaardalinea-lettertype"/>
    <w:uiPriority w:val="99"/>
    <w:semiHidden/>
    <w:unhideWhenUsed/>
    <w:rsid w:val="00827958"/>
    <w:rPr>
      <w:color w:val="605E5C"/>
      <w:shd w:val="clear" w:color="auto" w:fill="E1DFDD"/>
    </w:rPr>
  </w:style>
  <w:style w:type="paragraph" w:styleId="Koptekst">
    <w:name w:val="header"/>
    <w:basedOn w:val="Standaard"/>
    <w:link w:val="KoptekstChar"/>
    <w:uiPriority w:val="99"/>
    <w:unhideWhenUsed/>
    <w:rsid w:val="00337F2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5403F"/>
  </w:style>
  <w:style w:type="paragraph" w:styleId="Voettekst">
    <w:name w:val="footer"/>
    <w:basedOn w:val="Standaard"/>
    <w:link w:val="VoettekstChar"/>
    <w:uiPriority w:val="99"/>
    <w:unhideWhenUsed/>
    <w:rsid w:val="00337F2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5403F"/>
  </w:style>
  <w:style w:type="character" w:customStyle="1" w:styleId="Kop1Char">
    <w:name w:val="Kop 1 Char"/>
    <w:basedOn w:val="Standaardalinea-lettertype"/>
    <w:link w:val="Kop1"/>
    <w:uiPriority w:val="9"/>
    <w:rsid w:val="00E5403F"/>
    <w:rPr>
      <w:rFonts w:asciiTheme="majorHAnsi" w:eastAsiaTheme="majorEastAsia" w:hAnsiTheme="majorHAnsi" w:cstheme="majorBidi"/>
      <w:color w:val="2F5496" w:themeColor="accent1" w:themeShade="BF"/>
      <w:sz w:val="32"/>
      <w:szCs w:val="32"/>
    </w:rPr>
  </w:style>
  <w:style w:type="character" w:styleId="Voetnootmarkering">
    <w:name w:val="footnote reference"/>
    <w:basedOn w:val="Standaardalinea-lettertype"/>
    <w:uiPriority w:val="99"/>
    <w:semiHidden/>
    <w:unhideWhenUsed/>
    <w:rsid w:val="00E5403F"/>
    <w:rPr>
      <w:vertAlign w:val="superscript"/>
    </w:rPr>
  </w:style>
  <w:style w:type="character" w:customStyle="1" w:styleId="VoetnoottekstChar">
    <w:name w:val="Voetnoottekst Char"/>
    <w:basedOn w:val="Standaardalinea-lettertype"/>
    <w:link w:val="Voetnoottekst"/>
    <w:uiPriority w:val="99"/>
    <w:semiHidden/>
    <w:rsid w:val="00E5403F"/>
    <w:rPr>
      <w:sz w:val="20"/>
      <w:szCs w:val="20"/>
    </w:rPr>
  </w:style>
  <w:style w:type="paragraph" w:styleId="Voetnoottekst">
    <w:name w:val="footnote text"/>
    <w:basedOn w:val="Standaard"/>
    <w:link w:val="VoetnoottekstChar"/>
    <w:uiPriority w:val="99"/>
    <w:semiHidden/>
    <w:unhideWhenUsed/>
    <w:rsid w:val="00E5403F"/>
    <w:pPr>
      <w:spacing w:after="0" w:line="240" w:lineRule="auto"/>
    </w:pPr>
    <w:rPr>
      <w:sz w:val="20"/>
      <w:szCs w:val="20"/>
    </w:rPr>
  </w:style>
  <w:style w:type="character" w:customStyle="1" w:styleId="VoetnoottekstChar1">
    <w:name w:val="Voetnoottekst Char1"/>
    <w:basedOn w:val="Standaardalinea-lettertype"/>
    <w:uiPriority w:val="99"/>
    <w:semiHidden/>
    <w:rsid w:val="00E5403F"/>
    <w:rPr>
      <w:sz w:val="20"/>
      <w:szCs w:val="20"/>
    </w:rPr>
  </w:style>
  <w:style w:type="paragraph" w:styleId="Revisie">
    <w:name w:val="Revision"/>
    <w:hidden/>
    <w:uiPriority w:val="99"/>
    <w:semiHidden/>
    <w:rsid w:val="003E50A5"/>
    <w:pPr>
      <w:spacing w:after="0" w:line="240" w:lineRule="auto"/>
    </w:pPr>
  </w:style>
  <w:style w:type="paragraph" w:styleId="Plattetekst">
    <w:name w:val="Body Text"/>
    <w:basedOn w:val="Standaard"/>
    <w:link w:val="PlattetekstChar"/>
    <w:uiPriority w:val="1"/>
    <w:qFormat/>
    <w:rsid w:val="00436C53"/>
    <w:pPr>
      <w:widowControl w:val="0"/>
      <w:autoSpaceDE w:val="0"/>
      <w:autoSpaceDN w:val="0"/>
      <w:spacing w:after="0" w:line="240" w:lineRule="auto"/>
      <w:ind w:left="100"/>
    </w:pPr>
    <w:rPr>
      <w:rFonts w:ascii="Open Sans" w:eastAsia="Open Sans" w:hAnsi="Open Sans" w:cs="Open Sans"/>
      <w:sz w:val="18"/>
      <w:szCs w:val="18"/>
    </w:rPr>
  </w:style>
  <w:style w:type="character" w:customStyle="1" w:styleId="PlattetekstChar">
    <w:name w:val="Platte tekst Char"/>
    <w:basedOn w:val="Standaardalinea-lettertype"/>
    <w:link w:val="Plattetekst"/>
    <w:uiPriority w:val="1"/>
    <w:rsid w:val="00436C53"/>
    <w:rPr>
      <w:rFonts w:ascii="Open Sans" w:eastAsia="Open Sans" w:hAnsi="Open Sans" w:cs="Open Sans"/>
      <w:sz w:val="18"/>
      <w:szCs w:val="18"/>
    </w:rPr>
  </w:style>
  <w:style w:type="paragraph" w:styleId="Titel">
    <w:name w:val="Title"/>
    <w:basedOn w:val="Standaard"/>
    <w:link w:val="TitelChar"/>
    <w:uiPriority w:val="10"/>
    <w:qFormat/>
    <w:rsid w:val="00436C53"/>
    <w:pPr>
      <w:widowControl w:val="0"/>
      <w:autoSpaceDE w:val="0"/>
      <w:autoSpaceDN w:val="0"/>
      <w:spacing w:before="86" w:after="0" w:line="896" w:lineRule="exact"/>
      <w:ind w:left="100"/>
    </w:pPr>
    <w:rPr>
      <w:rFonts w:ascii="Open Sans Light" w:eastAsia="Open Sans Light" w:hAnsi="Open Sans Light" w:cs="Open Sans Light"/>
      <w:sz w:val="68"/>
      <w:szCs w:val="68"/>
    </w:rPr>
  </w:style>
  <w:style w:type="character" w:customStyle="1" w:styleId="TitelChar">
    <w:name w:val="Titel Char"/>
    <w:basedOn w:val="Standaardalinea-lettertype"/>
    <w:link w:val="Titel"/>
    <w:uiPriority w:val="10"/>
    <w:rsid w:val="00436C53"/>
    <w:rPr>
      <w:rFonts w:ascii="Open Sans Light" w:eastAsia="Open Sans Light" w:hAnsi="Open Sans Light" w:cs="Open Sans Light"/>
      <w:sz w:val="68"/>
      <w:szCs w:val="68"/>
    </w:rPr>
  </w:style>
  <w:style w:type="paragraph" w:customStyle="1" w:styleId="paragraph">
    <w:name w:val="paragraph"/>
    <w:basedOn w:val="Standaard"/>
    <w:rsid w:val="00436C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36C53"/>
  </w:style>
  <w:style w:type="character" w:styleId="GevolgdeHyperlink">
    <w:name w:val="FollowedHyperlink"/>
    <w:basedOn w:val="Standaardalinea-lettertype"/>
    <w:uiPriority w:val="99"/>
    <w:semiHidden/>
    <w:unhideWhenUsed/>
    <w:rsid w:val="00335F8F"/>
    <w:rPr>
      <w:color w:val="954F72" w:themeColor="followedHyperlink"/>
      <w:u w:val="single"/>
    </w:rPr>
  </w:style>
  <w:style w:type="character" w:customStyle="1" w:styleId="cf01">
    <w:name w:val="cf01"/>
    <w:basedOn w:val="Standaardalinea-lettertype"/>
    <w:rsid w:val="00624A2E"/>
    <w:rPr>
      <w:rFonts w:ascii="Segoe UI" w:hAnsi="Segoe UI" w:cs="Segoe UI" w:hint="default"/>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eedekamer.nl/kamerstukken/brieven_regering/detail?id=2022D31337&amp;did=2022D3133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overheid.nl/repository/ronl-f433463efae820d381e4869807dfd37ac223df90/1/pdf/22215116-bijlage-1-ncvo-dienstbare-dienstverleni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eedekamer.nl/kamerstukken/moties/detail?id=2022Z22967&amp;did=2022D4960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merkingen xmlns="3d4ace2d-67b8-4257-bd1b-68e4c6cada0d" xsi:nil="true"/>
    <d1f2 xmlns="3d4ace2d-67b8-4257-bd1b-68e4c6cada0d">
      <UserInfo>
        <DisplayName/>
        <AccountId xsi:nil="true"/>
        <AccountType/>
      </UserInfo>
    </d1f2>
    <_x0076_sm5 xmlns="3d4ace2d-67b8-4257-bd1b-68e4c6cada0d">
      <UserInfo>
        <DisplayName/>
        <AccountId xsi:nil="true"/>
        <AccountType/>
      </UserInfo>
    </_x0076_sm5>
    <Monique xmlns="3d4ace2d-67b8-4257-bd1b-68e4c6cada0d">
      <UserInfo>
        <DisplayName/>
        <AccountId xsi:nil="true"/>
        <AccountType/>
      </UserInfo>
    </Monique>
    <lcf76f155ced4ddcb4097134ff3c332f xmlns="3d4ace2d-67b8-4257-bd1b-68e4c6cada0d">
      <Terms xmlns="http://schemas.microsoft.com/office/infopath/2007/PartnerControls"/>
    </lcf76f155ced4ddcb4097134ff3c332f>
    <TaxCatchAll xmlns="45bc8e69-8cf5-4686-a7f3-0ba041044257" xsi:nil="true"/>
    <Hennie xmlns="3d4ace2d-67b8-4257-bd1b-68e4c6cada0d" xsi:nil="true"/>
    <qagl xmlns="3d4ace2d-67b8-4257-bd1b-68e4c6cada0d" xsi:nil="true"/>
    <SharedWithUsers xmlns="8e03cb69-4dd3-4b08-b32f-acadaa7e5854">
      <UserInfo>
        <DisplayName>Mariet Feenstra</DisplayName>
        <AccountId>399</AccountId>
        <AccountType/>
      </UserInfo>
      <UserInfo>
        <DisplayName>André Lammerse</DisplayName>
        <AccountId>26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C3E9ADA84DCC4084F673FC28F18635" ma:contentTypeVersion="22" ma:contentTypeDescription="Een nieuw document maken." ma:contentTypeScope="" ma:versionID="51744e690e4a557a92586b403e1f5bb3">
  <xsd:schema xmlns:xsd="http://www.w3.org/2001/XMLSchema" xmlns:xs="http://www.w3.org/2001/XMLSchema" xmlns:p="http://schemas.microsoft.com/office/2006/metadata/properties" xmlns:ns2="3d4ace2d-67b8-4257-bd1b-68e4c6cada0d" xmlns:ns3="8e03cb69-4dd3-4b08-b32f-acadaa7e5854" xmlns:ns4="45bc8e69-8cf5-4686-a7f3-0ba041044257" targetNamespace="http://schemas.microsoft.com/office/2006/metadata/properties" ma:root="true" ma:fieldsID="81db63e4900132a60fd8df68a976765b" ns2:_="" ns3:_="" ns4:_="">
    <xsd:import namespace="3d4ace2d-67b8-4257-bd1b-68e4c6cada0d"/>
    <xsd:import namespace="8e03cb69-4dd3-4b08-b32f-acadaa7e5854"/>
    <xsd:import namespace="45bc8e69-8cf5-4686-a7f3-0ba041044257"/>
    <xsd:element name="properties">
      <xsd:complexType>
        <xsd:sequence>
          <xsd:element name="documentManagement">
            <xsd:complexType>
              <xsd:all>
                <xsd:element ref="ns2:opmerkingen"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ennie" minOccurs="0"/>
                <xsd:element ref="ns2:MediaServiceLocation" minOccurs="0"/>
                <xsd:element ref="ns2:Monique" minOccurs="0"/>
                <xsd:element ref="ns2:d1f2" minOccurs="0"/>
                <xsd:element ref="ns2:_x0076_sm5" minOccurs="0"/>
                <xsd:element ref="ns2:qagl" minOccurs="0"/>
                <xsd:element ref="ns2:MediaServiceAutoKeyPoints" minOccurs="0"/>
                <xsd:element ref="ns2:MediaServiceKeyPoint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ace2d-67b8-4257-bd1b-68e4c6cada0d" elementFormDefault="qualified">
    <xsd:import namespace="http://schemas.microsoft.com/office/2006/documentManagement/types"/>
    <xsd:import namespace="http://schemas.microsoft.com/office/infopath/2007/PartnerControls"/>
    <xsd:element name="opmerkingen" ma:index="8" nillable="true" ma:displayName="opmerkingen" ma:internalName="opmerkingen">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Hennie" ma:index="18" nillable="true" ma:displayName="Hennie" ma:description="opmerking" ma:format="Dropdown" ma:internalName="Henni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onique" ma:index="20" nillable="true" ma:displayName="Monique" ma:format="Dropdown" ma:list="UserInfo" ma:SharePointGroup="0" ma:internalName="Moniq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1f2" ma:index="21" nillable="true" ma:displayName="Monique" ma:list="UserInfo" ma:internalName="d1f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76_sm5" ma:index="22" nillable="true" ma:displayName="Persoon of groep" ma:list="UserInfo" ma:internalName="_x0076_sm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gl" ma:index="23" nillable="true" ma:displayName="Opmerking" ma:internalName="qagl">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c7f73406-22db-402e-883a-a68d5f2cb601"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3cb69-4dd3-4b08-b32f-acadaa7e5854"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c8e69-8cf5-4686-a7f3-0ba041044257"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15cd212-4751-42e8-ba83-6a4d0e3fc1f9}" ma:internalName="TaxCatchAll" ma:showField="CatchAllData" ma:web="8e03cb69-4dd3-4b08-b32f-acadaa7e5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58F2F-DE1F-4D6A-81CB-DC2379C38342}">
  <ds:schemaRefs>
    <ds:schemaRef ds:uri="http://schemas.microsoft.com/sharepoint/v3/contenttype/forms"/>
  </ds:schemaRefs>
</ds:datastoreItem>
</file>

<file path=customXml/itemProps2.xml><?xml version="1.0" encoding="utf-8"?>
<ds:datastoreItem xmlns:ds="http://schemas.openxmlformats.org/officeDocument/2006/customXml" ds:itemID="{192C5E20-8732-4DFC-94CC-E1954CDBE30B}">
  <ds:schemaRefs>
    <ds:schemaRef ds:uri="http://schemas.microsoft.com/office/2006/metadata/properties"/>
    <ds:schemaRef ds:uri="http://schemas.microsoft.com/office/infopath/2007/PartnerControls"/>
    <ds:schemaRef ds:uri="3d4ace2d-67b8-4257-bd1b-68e4c6cada0d"/>
    <ds:schemaRef ds:uri="45bc8e69-8cf5-4686-a7f3-0ba041044257"/>
    <ds:schemaRef ds:uri="8e03cb69-4dd3-4b08-b32f-acadaa7e5854"/>
  </ds:schemaRefs>
</ds:datastoreItem>
</file>

<file path=customXml/itemProps3.xml><?xml version="1.0" encoding="utf-8"?>
<ds:datastoreItem xmlns:ds="http://schemas.openxmlformats.org/officeDocument/2006/customXml" ds:itemID="{D19D8FD2-548C-4B25-8CC2-48634B1A9202}">
  <ds:schemaRefs>
    <ds:schemaRef ds:uri="http://schemas.openxmlformats.org/officeDocument/2006/bibliography"/>
  </ds:schemaRefs>
</ds:datastoreItem>
</file>

<file path=customXml/itemProps4.xml><?xml version="1.0" encoding="utf-8"?>
<ds:datastoreItem xmlns:ds="http://schemas.openxmlformats.org/officeDocument/2006/customXml" ds:itemID="{4B3BA360-5722-4B55-B4AE-69407BE67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ace2d-67b8-4257-bd1b-68e4c6cada0d"/>
    <ds:schemaRef ds:uri="8e03cb69-4dd3-4b08-b32f-acadaa7e5854"/>
    <ds:schemaRef ds:uri="45bc8e69-8cf5-4686-a7f3-0ba041044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14</Words>
  <Characters>3932</Characters>
  <Application>Microsoft Office Word</Application>
  <DocSecurity>0</DocSecurity>
  <Lines>32</Lines>
  <Paragraphs>9</Paragraphs>
  <ScaleCrop>false</ScaleCrop>
  <Company/>
  <LinksUpToDate>false</LinksUpToDate>
  <CharactersWithSpaces>4637</CharactersWithSpaces>
  <SharedDoc>false</SharedDoc>
  <HLinks>
    <vt:vector size="12" baseType="variant">
      <vt:variant>
        <vt:i4>7864413</vt:i4>
      </vt:variant>
      <vt:variant>
        <vt:i4>3</vt:i4>
      </vt:variant>
      <vt:variant>
        <vt:i4>0</vt:i4>
      </vt:variant>
      <vt:variant>
        <vt:i4>5</vt:i4>
      </vt:variant>
      <vt:variant>
        <vt:lpwstr>https://www.tweedekamer.nl/kamerstukken/brieven_regering/detail?id=2022D31337&amp;did=2022D31337</vt:lpwstr>
      </vt:variant>
      <vt:variant>
        <vt:lpwstr/>
      </vt:variant>
      <vt:variant>
        <vt:i4>7733290</vt:i4>
      </vt:variant>
      <vt:variant>
        <vt:i4>0</vt:i4>
      </vt:variant>
      <vt:variant>
        <vt:i4>0</vt:i4>
      </vt:variant>
      <vt:variant>
        <vt:i4>5</vt:i4>
      </vt:variant>
      <vt:variant>
        <vt:lpwstr>https://open.overheid.nl/repository/ronl-f433463efae820d381e4869807dfd37ac223df90/1/pdf/22215116-bijlage-1-ncvo-dienstbare-dienstverlen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 Feenstra</dc:creator>
  <cp:keywords/>
  <dc:description/>
  <cp:lastModifiedBy>Mariet Feenstra</cp:lastModifiedBy>
  <cp:revision>34</cp:revision>
  <cp:lastPrinted>2022-11-16T09:17:00Z</cp:lastPrinted>
  <dcterms:created xsi:type="dcterms:W3CDTF">2023-02-03T12:30:00Z</dcterms:created>
  <dcterms:modified xsi:type="dcterms:W3CDTF">2023-02-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3E9ADA84DCC4084F673FC28F18635</vt:lpwstr>
  </property>
  <property fmtid="{D5CDD505-2E9C-101B-9397-08002B2CF9AE}" pid="3" name="MediaServiceImageTags">
    <vt:lpwstr/>
  </property>
</Properties>
</file>